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3FF" w:rsidRPr="0047169D" w:rsidRDefault="00A773FF" w:rsidP="00A773FF">
      <w:pPr>
        <w:widowControl w:val="0"/>
        <w:autoSpaceDE w:val="0"/>
        <w:autoSpaceDN w:val="0"/>
        <w:adjustRightInd w:val="0"/>
        <w:textAlignment w:val="center"/>
        <w:rPr>
          <w:rFonts w:hAnsi="ＭＳ 明朝"/>
        </w:rPr>
      </w:pPr>
      <w:bookmarkStart w:id="0" w:name="_GoBack"/>
      <w:bookmarkEnd w:id="0"/>
      <w:r w:rsidRPr="0047169D">
        <w:rPr>
          <w:rFonts w:hAnsi="ＭＳ 明朝" w:hint="eastAsia"/>
        </w:rPr>
        <w:t>第１号様式（第３条関係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405"/>
        <w:gridCol w:w="1009"/>
        <w:gridCol w:w="1204"/>
        <w:gridCol w:w="56"/>
        <w:gridCol w:w="728"/>
        <w:gridCol w:w="627"/>
        <w:gridCol w:w="1276"/>
        <w:gridCol w:w="141"/>
        <w:gridCol w:w="503"/>
        <w:gridCol w:w="348"/>
        <w:gridCol w:w="1134"/>
        <w:gridCol w:w="142"/>
        <w:gridCol w:w="1050"/>
        <w:gridCol w:w="225"/>
      </w:tblGrid>
      <w:tr w:rsidR="00A773FF" w:rsidRPr="0047169D" w:rsidTr="00451A5E">
        <w:trPr>
          <w:trHeight w:val="383"/>
        </w:trPr>
        <w:tc>
          <w:tcPr>
            <w:tcW w:w="9072" w:type="dxa"/>
            <w:gridSpan w:val="1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773FF" w:rsidRPr="0047169D" w:rsidRDefault="00A773FF" w:rsidP="00451A5E">
            <w:pPr>
              <w:jc w:val="center"/>
              <w:rPr>
                <w:rFonts w:hAnsi="ＭＳ 明朝"/>
                <w:kern w:val="2"/>
              </w:rPr>
            </w:pPr>
            <w:r w:rsidRPr="00D03D64">
              <w:rPr>
                <w:rFonts w:hAnsi="ＭＳ 明朝" w:hint="eastAsia"/>
                <w:spacing w:val="120"/>
                <w:fitText w:val="3520" w:id="881564672"/>
              </w:rPr>
              <w:t>屋外広告物許可申請</w:t>
            </w:r>
            <w:r w:rsidRPr="00D03D64">
              <w:rPr>
                <w:rFonts w:hAnsi="ＭＳ 明朝" w:hint="eastAsia"/>
                <w:spacing w:val="30"/>
                <w:fitText w:val="3520" w:id="881564672"/>
              </w:rPr>
              <w:t>書</w:t>
            </w:r>
          </w:p>
        </w:tc>
      </w:tr>
      <w:tr w:rsidR="00A773FF" w:rsidRPr="0047169D" w:rsidTr="00451A5E">
        <w:trPr>
          <w:trHeight w:val="1843"/>
        </w:trPr>
        <w:tc>
          <w:tcPr>
            <w:tcW w:w="224" w:type="dxa"/>
            <w:vMerge w:val="restar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1"/>
                <w:szCs w:val="22"/>
              </w:rPr>
            </w:pPr>
          </w:p>
        </w:tc>
        <w:tc>
          <w:tcPr>
            <w:tcW w:w="862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right"/>
              <w:rPr>
                <w:rFonts w:hAnsi="ＭＳ 明朝"/>
                <w:kern w:val="2"/>
                <w:sz w:val="21"/>
                <w:szCs w:val="22"/>
              </w:rPr>
            </w:pPr>
            <w:r w:rsidRPr="0047169D">
              <w:rPr>
                <w:rFonts w:hAnsi="ＭＳ 明朝" w:hint="eastAsia"/>
                <w:kern w:val="2"/>
                <w:sz w:val="21"/>
                <w:szCs w:val="22"/>
              </w:rPr>
              <w:t>年　　月　　日</w:t>
            </w:r>
          </w:p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1"/>
                <w:szCs w:val="22"/>
              </w:rPr>
            </w:pPr>
            <w:r w:rsidRPr="0047169D">
              <w:rPr>
                <w:rFonts w:hAnsi="ＭＳ 明朝" w:hint="eastAsia"/>
                <w:kern w:val="2"/>
                <w:sz w:val="21"/>
                <w:szCs w:val="22"/>
              </w:rPr>
              <w:t xml:space="preserve">　八王子市長　　　　　　殿</w:t>
            </w:r>
          </w:p>
          <w:p w:rsidR="00A773FF" w:rsidRPr="0047169D" w:rsidRDefault="00A773FF" w:rsidP="00451A5E">
            <w:pPr>
              <w:autoSpaceDE w:val="0"/>
              <w:autoSpaceDN w:val="0"/>
              <w:snapToGrid w:val="0"/>
              <w:rPr>
                <w:rFonts w:hAnsi="ＭＳ 明朝"/>
                <w:sz w:val="21"/>
                <w:szCs w:val="21"/>
              </w:rPr>
            </w:pPr>
            <w:r w:rsidRPr="0047169D">
              <w:rPr>
                <w:rFonts w:hAnsi="ＭＳ 明朝" w:hint="eastAsia"/>
                <w:sz w:val="21"/>
                <w:szCs w:val="21"/>
              </w:rPr>
              <w:t xml:space="preserve">　　　　　　　　　　　　　　　　　　 申請者　　住　　所</w:t>
            </w:r>
          </w:p>
          <w:p w:rsidR="00A773FF" w:rsidRPr="0047169D" w:rsidRDefault="007209DB" w:rsidP="00451A5E">
            <w:pPr>
              <w:autoSpaceDE w:val="0"/>
              <w:autoSpaceDN w:val="0"/>
              <w:snapToGrid w:val="0"/>
              <w:ind w:firstLineChars="2342" w:firstLine="4918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氏　　名　　　　　　　　　　</w:t>
            </w:r>
          </w:p>
          <w:p w:rsidR="00A773FF" w:rsidRPr="0047169D" w:rsidRDefault="00A773FF" w:rsidP="00451A5E">
            <w:pPr>
              <w:autoSpaceDE w:val="0"/>
              <w:autoSpaceDN w:val="0"/>
              <w:snapToGrid w:val="0"/>
              <w:ind w:firstLineChars="2342" w:firstLine="4918"/>
              <w:rPr>
                <w:rFonts w:hAnsi="ＭＳ 明朝"/>
              </w:rPr>
            </w:pPr>
            <w:r w:rsidRPr="0047169D">
              <w:rPr>
                <w:rFonts w:hAnsi="ＭＳ 明朝" w:hint="eastAsia"/>
                <w:sz w:val="21"/>
                <w:szCs w:val="21"/>
              </w:rPr>
              <w:t xml:space="preserve">電話番号　　　　（　</w:t>
            </w:r>
            <w:r w:rsidRPr="0047169D">
              <w:rPr>
                <w:rFonts w:hAnsi="ＭＳ 明朝" w:hint="eastAsia"/>
              </w:rPr>
              <w:t xml:space="preserve">　　）</w:t>
            </w:r>
          </w:p>
          <w:p w:rsidR="00A773FF" w:rsidRPr="0047169D" w:rsidRDefault="00D03D64" w:rsidP="00451A5E">
            <w:pPr>
              <w:ind w:firstLineChars="2463" w:firstLine="4926"/>
              <w:rPr>
                <w:rFonts w:hAnsi="ＭＳ 明朝"/>
                <w:sz w:val="18"/>
                <w:szCs w:val="18"/>
              </w:rPr>
            </w:pPr>
            <w:r w:rsidRPr="0047169D">
              <w:rPr>
                <w:rFonts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879975</wp:posOffset>
                      </wp:positionH>
                      <wp:positionV relativeFrom="paragraph">
                        <wp:posOffset>40005</wp:posOffset>
                      </wp:positionV>
                      <wp:extent cx="90805" cy="205105"/>
                      <wp:effectExtent l="13335" t="9525" r="10160" b="13970"/>
                      <wp:wrapNone/>
                      <wp:docPr id="2" name="AutoShap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05105"/>
                              </a:xfrm>
                              <a:prstGeom prst="rightBracket">
                                <a:avLst>
                                  <a:gd name="adj" fmla="val 1882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B663F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451" o:spid="_x0000_s1026" type="#_x0000_t86" style="position:absolute;left:0;text-align:left;margin-left:384.25pt;margin-top:3.15pt;width:7.15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"/>
                  </w:pict>
                </mc:Fallback>
              </mc:AlternateContent>
            </w:r>
            <w:r w:rsidRPr="0047169D">
              <w:rPr>
                <w:rFonts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995930</wp:posOffset>
                      </wp:positionH>
                      <wp:positionV relativeFrom="paragraph">
                        <wp:posOffset>40005</wp:posOffset>
                      </wp:positionV>
                      <wp:extent cx="90805" cy="207010"/>
                      <wp:effectExtent l="5715" t="9525" r="8255" b="12065"/>
                      <wp:wrapNone/>
                      <wp:docPr id="1" name="AutoShape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07010"/>
                              </a:xfrm>
                              <a:prstGeom prst="leftBracket">
                                <a:avLst>
                                  <a:gd name="adj" fmla="val 189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95B4A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50" o:spid="_x0000_s1026" type="#_x0000_t85" style="position:absolute;left:0;text-align:left;margin-left:235.9pt;margin-top:3.15pt;width:7.15pt;height:1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"/>
                  </w:pict>
                </mc:Fallback>
              </mc:AlternateContent>
            </w:r>
            <w:r w:rsidR="00A773FF" w:rsidRPr="0047169D">
              <w:rPr>
                <w:rFonts w:hAnsi="ＭＳ 明朝" w:hint="eastAsia"/>
                <w:sz w:val="18"/>
                <w:szCs w:val="18"/>
              </w:rPr>
              <w:t>法人にあっては、主たる事務所の</w:t>
            </w:r>
          </w:p>
          <w:p w:rsidR="00A773FF" w:rsidRPr="0047169D" w:rsidRDefault="00A773FF" w:rsidP="00451A5E">
            <w:pPr>
              <w:ind w:firstLineChars="2552" w:firstLine="4594"/>
              <w:rPr>
                <w:rFonts w:hAnsi="ＭＳ 明朝"/>
                <w:sz w:val="18"/>
                <w:szCs w:val="18"/>
              </w:rPr>
            </w:pPr>
            <w:r w:rsidRPr="00D03D64">
              <w:rPr>
                <w:rFonts w:hAnsi="ＭＳ 明朝" w:hint="eastAsia"/>
                <w:sz w:val="18"/>
                <w:szCs w:val="18"/>
                <w:fitText w:val="2700" w:id="881564673"/>
              </w:rPr>
              <w:t>所在地、名称及び代表者の氏</w:t>
            </w:r>
            <w:r w:rsidRPr="00D03D64">
              <w:rPr>
                <w:rFonts w:hAnsi="ＭＳ 明朝" w:hint="eastAsia"/>
                <w:spacing w:val="180"/>
                <w:sz w:val="18"/>
                <w:szCs w:val="18"/>
                <w:fitText w:val="2700" w:id="881564673"/>
              </w:rPr>
              <w:t>名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1"/>
                <w:szCs w:val="22"/>
              </w:rPr>
            </w:pPr>
          </w:p>
        </w:tc>
      </w:tr>
      <w:tr w:rsidR="00A773FF" w:rsidRPr="0047169D" w:rsidTr="00451A5E">
        <w:trPr>
          <w:trHeight w:val="540"/>
        </w:trPr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1"/>
                <w:szCs w:val="22"/>
              </w:rPr>
            </w:pPr>
          </w:p>
        </w:tc>
        <w:tc>
          <w:tcPr>
            <w:tcW w:w="26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73FF" w:rsidRPr="0047169D" w:rsidRDefault="00A773FF" w:rsidP="00451A5E">
            <w:pPr>
              <w:widowControl w:val="0"/>
              <w:overflowPunct w:val="0"/>
              <w:ind w:leftChars="-41" w:left="-98" w:right="-97" w:firstLineChars="100" w:firstLine="210"/>
              <w:jc w:val="both"/>
              <w:rPr>
                <w:rFonts w:hAnsi="ＭＳ 明朝"/>
                <w:kern w:val="2"/>
                <w:sz w:val="21"/>
                <w:szCs w:val="22"/>
              </w:rPr>
            </w:pPr>
            <w:r w:rsidRPr="0047169D">
              <w:rPr>
                <w:rFonts w:hAnsi="ＭＳ 明朝" w:hint="eastAsia"/>
                <w:kern w:val="2"/>
                <w:sz w:val="21"/>
                <w:szCs w:val="22"/>
              </w:rPr>
              <w:t>八王子市屋外広告物条例</w:t>
            </w:r>
          </w:p>
        </w:tc>
        <w:tc>
          <w:tcPr>
            <w:tcW w:w="49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3FF" w:rsidRPr="0047169D" w:rsidRDefault="00A773FF" w:rsidP="00451A5E">
            <w:pPr>
              <w:widowControl w:val="0"/>
              <w:overflowPunct w:val="0"/>
              <w:ind w:right="-97"/>
              <w:jc w:val="both"/>
              <w:rPr>
                <w:rFonts w:hAnsi="ＭＳ 明朝"/>
                <w:kern w:val="2"/>
                <w:sz w:val="21"/>
                <w:szCs w:val="22"/>
              </w:rPr>
            </w:pPr>
            <w:r w:rsidRPr="0047169D">
              <w:rPr>
                <w:rFonts w:hAnsi="ＭＳ 明朝" w:hint="eastAsia"/>
                <w:kern w:val="2"/>
                <w:sz w:val="21"/>
                <w:szCs w:val="22"/>
              </w:rPr>
              <w:t>□第７条　（新規）　□第２</w:t>
            </w:r>
            <w:r w:rsidR="000A4E80" w:rsidRPr="0047169D">
              <w:rPr>
                <w:rFonts w:hAnsi="ＭＳ 明朝" w:hint="eastAsia"/>
                <w:kern w:val="2"/>
                <w:sz w:val="21"/>
                <w:szCs w:val="22"/>
              </w:rPr>
              <w:t>１</w:t>
            </w:r>
            <w:r w:rsidRPr="0047169D">
              <w:rPr>
                <w:rFonts w:hAnsi="ＭＳ 明朝" w:hint="eastAsia"/>
                <w:kern w:val="2"/>
                <w:sz w:val="21"/>
                <w:szCs w:val="22"/>
              </w:rPr>
              <w:t>条第１項（変更）</w:t>
            </w:r>
          </w:p>
          <w:p w:rsidR="00A773FF" w:rsidRPr="0047169D" w:rsidRDefault="00A773FF" w:rsidP="00451A5E">
            <w:pPr>
              <w:widowControl w:val="0"/>
              <w:overflowPunct w:val="0"/>
              <w:ind w:right="-97"/>
              <w:jc w:val="both"/>
              <w:rPr>
                <w:rFonts w:hAnsi="ＭＳ 明朝"/>
                <w:kern w:val="2"/>
                <w:sz w:val="21"/>
                <w:szCs w:val="22"/>
              </w:rPr>
            </w:pPr>
            <w:r w:rsidRPr="0047169D">
              <w:rPr>
                <w:rFonts w:hAnsi="ＭＳ 明朝" w:hint="eastAsia"/>
                <w:kern w:val="2"/>
                <w:sz w:val="21"/>
                <w:szCs w:val="22"/>
              </w:rPr>
              <w:t>□第１</w:t>
            </w:r>
            <w:r w:rsidR="000A4E80" w:rsidRPr="0047169D">
              <w:rPr>
                <w:rFonts w:hAnsi="ＭＳ 明朝" w:hint="eastAsia"/>
                <w:kern w:val="2"/>
                <w:sz w:val="21"/>
                <w:szCs w:val="22"/>
              </w:rPr>
              <w:t>８</w:t>
            </w:r>
            <w:r w:rsidRPr="0047169D">
              <w:rPr>
                <w:rFonts w:hAnsi="ＭＳ 明朝" w:hint="eastAsia"/>
                <w:kern w:val="2"/>
                <w:sz w:val="21"/>
                <w:szCs w:val="22"/>
              </w:rPr>
              <w:t>条（特例）　□第２</w:t>
            </w:r>
            <w:r w:rsidR="000A4E80" w:rsidRPr="0047169D">
              <w:rPr>
                <w:rFonts w:hAnsi="ＭＳ 明朝" w:hint="eastAsia"/>
                <w:kern w:val="2"/>
                <w:sz w:val="21"/>
                <w:szCs w:val="22"/>
              </w:rPr>
              <w:t>１</w:t>
            </w:r>
            <w:r w:rsidRPr="0047169D">
              <w:rPr>
                <w:rFonts w:hAnsi="ＭＳ 明朝" w:hint="eastAsia"/>
                <w:kern w:val="2"/>
                <w:sz w:val="21"/>
                <w:szCs w:val="22"/>
              </w:rPr>
              <w:t>条第２項（継続）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3FF" w:rsidRPr="0047169D" w:rsidRDefault="00A773FF" w:rsidP="00451A5E">
            <w:pPr>
              <w:widowControl w:val="0"/>
              <w:overflowPunct w:val="0"/>
              <w:ind w:leftChars="-41" w:left="-98" w:right="-97"/>
              <w:jc w:val="both"/>
              <w:rPr>
                <w:rFonts w:hAnsi="ＭＳ 明朝"/>
                <w:kern w:val="2"/>
                <w:sz w:val="21"/>
                <w:szCs w:val="22"/>
              </w:rPr>
            </w:pPr>
            <w:r w:rsidRPr="0047169D">
              <w:rPr>
                <w:rFonts w:hAnsi="ＭＳ 明朝" w:hint="eastAsia"/>
                <w:kern w:val="2"/>
                <w:sz w:val="21"/>
                <w:szCs w:val="22"/>
              </w:rPr>
              <w:t>の規定</w:t>
            </w: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1"/>
                <w:szCs w:val="22"/>
              </w:rPr>
            </w:pPr>
          </w:p>
        </w:tc>
      </w:tr>
      <w:tr w:rsidR="00A773FF" w:rsidRPr="0047169D" w:rsidTr="00451A5E">
        <w:trPr>
          <w:trHeight w:val="269"/>
        </w:trPr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1"/>
                <w:szCs w:val="22"/>
              </w:rPr>
            </w:pPr>
          </w:p>
        </w:tc>
        <w:tc>
          <w:tcPr>
            <w:tcW w:w="862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ind w:leftChars="-41" w:left="-98"/>
              <w:jc w:val="both"/>
              <w:rPr>
                <w:rFonts w:hAnsi="ＭＳ 明朝"/>
                <w:kern w:val="2"/>
                <w:sz w:val="21"/>
                <w:szCs w:val="22"/>
              </w:rPr>
            </w:pPr>
            <w:r w:rsidRPr="0047169D">
              <w:rPr>
                <w:rFonts w:hAnsi="ＭＳ 明朝" w:hint="eastAsia"/>
                <w:kern w:val="2"/>
                <w:sz w:val="21"/>
                <w:szCs w:val="22"/>
              </w:rPr>
              <w:t>により許可を受けたいので、下記のとおり申請します。</w:t>
            </w: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1"/>
                <w:szCs w:val="22"/>
              </w:rPr>
            </w:pPr>
          </w:p>
        </w:tc>
      </w:tr>
      <w:tr w:rsidR="00A773FF" w:rsidRPr="0047169D" w:rsidTr="00451A5E">
        <w:trPr>
          <w:trHeight w:val="300"/>
        </w:trPr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1"/>
                <w:szCs w:val="22"/>
              </w:rPr>
            </w:pPr>
          </w:p>
        </w:tc>
        <w:tc>
          <w:tcPr>
            <w:tcW w:w="86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47169D">
              <w:rPr>
                <w:rFonts w:hAnsi="ＭＳ 明朝" w:hint="eastAsia"/>
                <w:kern w:val="2"/>
                <w:sz w:val="21"/>
                <w:szCs w:val="21"/>
              </w:rPr>
              <w:t>記</w:t>
            </w: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A773FF" w:rsidRPr="0047169D" w:rsidRDefault="00A773FF" w:rsidP="00451A5E">
            <w:pPr>
              <w:widowControl w:val="0"/>
              <w:tabs>
                <w:tab w:val="center" w:pos="4252"/>
                <w:tab w:val="right" w:pos="8504"/>
              </w:tabs>
              <w:wordWrap w:val="0"/>
              <w:snapToGrid w:val="0"/>
              <w:jc w:val="both"/>
              <w:rPr>
                <w:rFonts w:hAnsi="ＭＳ 明朝"/>
                <w:kern w:val="2"/>
                <w:sz w:val="21"/>
                <w:szCs w:val="22"/>
              </w:rPr>
            </w:pPr>
          </w:p>
        </w:tc>
      </w:tr>
      <w:tr w:rsidR="00A773FF" w:rsidRPr="0047169D" w:rsidTr="00451A5E">
        <w:trPr>
          <w:trHeight w:hRule="exact" w:val="318"/>
        </w:trPr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1"/>
                <w:szCs w:val="22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3FF" w:rsidRPr="0047169D" w:rsidRDefault="00A773FF" w:rsidP="00451A5E">
            <w:pPr>
              <w:jc w:val="both"/>
              <w:rPr>
                <w:rFonts w:hAnsi="ＭＳ 明朝"/>
                <w:sz w:val="21"/>
                <w:szCs w:val="21"/>
              </w:rPr>
            </w:pPr>
            <w:r w:rsidRPr="0047169D">
              <w:rPr>
                <w:rFonts w:hAnsi="ＭＳ 明朝" w:hint="eastAsia"/>
                <w:sz w:val="21"/>
                <w:szCs w:val="21"/>
              </w:rPr>
              <w:t xml:space="preserve">１　</w:t>
            </w:r>
            <w:r w:rsidRPr="00604858">
              <w:rPr>
                <w:rFonts w:hAnsi="ＭＳ 明朝" w:hint="eastAsia"/>
                <w:spacing w:val="18"/>
                <w:sz w:val="21"/>
                <w:szCs w:val="21"/>
                <w:fitText w:val="2037" w:id="881564674"/>
              </w:rPr>
              <w:t>表示又は設置の場</w:t>
            </w:r>
            <w:r w:rsidRPr="00604858">
              <w:rPr>
                <w:rFonts w:hAnsi="ＭＳ 明朝" w:hint="eastAsia"/>
                <w:spacing w:val="4"/>
                <w:sz w:val="21"/>
                <w:szCs w:val="21"/>
                <w:fitText w:val="2037" w:id="881564674"/>
              </w:rPr>
              <w:t>所</w:t>
            </w:r>
          </w:p>
        </w:tc>
        <w:tc>
          <w:tcPr>
            <w:tcW w:w="594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47169D">
              <w:rPr>
                <w:rFonts w:hAnsi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A773FF" w:rsidRPr="0047169D" w:rsidRDefault="00A773FF" w:rsidP="00451A5E">
            <w:pPr>
              <w:widowControl w:val="0"/>
              <w:tabs>
                <w:tab w:val="center" w:pos="4252"/>
                <w:tab w:val="right" w:pos="8504"/>
              </w:tabs>
              <w:wordWrap w:val="0"/>
              <w:snapToGrid w:val="0"/>
              <w:jc w:val="both"/>
              <w:rPr>
                <w:rFonts w:hAnsi="ＭＳ 明朝"/>
                <w:kern w:val="2"/>
                <w:sz w:val="21"/>
                <w:szCs w:val="22"/>
              </w:rPr>
            </w:pPr>
          </w:p>
        </w:tc>
      </w:tr>
      <w:tr w:rsidR="00A773FF" w:rsidRPr="0047169D" w:rsidTr="00451A5E">
        <w:trPr>
          <w:trHeight w:hRule="exact" w:val="318"/>
        </w:trPr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1"/>
                <w:szCs w:val="22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3FF" w:rsidRPr="0047169D" w:rsidRDefault="00A773FF" w:rsidP="00451A5E">
            <w:pPr>
              <w:jc w:val="both"/>
              <w:rPr>
                <w:rFonts w:hAnsi="ＭＳ 明朝"/>
                <w:sz w:val="21"/>
                <w:szCs w:val="21"/>
              </w:rPr>
            </w:pPr>
            <w:r w:rsidRPr="0047169D">
              <w:rPr>
                <w:rFonts w:hAnsi="ＭＳ 明朝" w:hint="eastAsia"/>
                <w:sz w:val="21"/>
                <w:szCs w:val="21"/>
              </w:rPr>
              <w:t xml:space="preserve">２　</w:t>
            </w:r>
            <w:r w:rsidRPr="00604858">
              <w:rPr>
                <w:rFonts w:hAnsi="ＭＳ 明朝" w:hint="eastAsia"/>
                <w:spacing w:val="398"/>
                <w:sz w:val="21"/>
                <w:szCs w:val="21"/>
                <w:fitText w:val="2037" w:id="881564675"/>
              </w:rPr>
              <w:t>表示内</w:t>
            </w:r>
            <w:r w:rsidRPr="00604858">
              <w:rPr>
                <w:rFonts w:hAnsi="ＭＳ 明朝" w:hint="eastAsia"/>
                <w:spacing w:val="4"/>
                <w:sz w:val="21"/>
                <w:szCs w:val="21"/>
                <w:fitText w:val="2037" w:id="881564675"/>
              </w:rPr>
              <w:t>容</w:t>
            </w:r>
          </w:p>
        </w:tc>
        <w:tc>
          <w:tcPr>
            <w:tcW w:w="594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47169D">
              <w:rPr>
                <w:rFonts w:hAnsi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A773FF" w:rsidRPr="0047169D" w:rsidRDefault="00A773FF" w:rsidP="00451A5E">
            <w:pPr>
              <w:widowControl w:val="0"/>
              <w:tabs>
                <w:tab w:val="center" w:pos="4252"/>
                <w:tab w:val="right" w:pos="8504"/>
              </w:tabs>
              <w:wordWrap w:val="0"/>
              <w:snapToGrid w:val="0"/>
              <w:jc w:val="both"/>
              <w:rPr>
                <w:rFonts w:hAnsi="ＭＳ 明朝"/>
                <w:kern w:val="2"/>
                <w:sz w:val="21"/>
                <w:szCs w:val="22"/>
              </w:rPr>
            </w:pPr>
          </w:p>
        </w:tc>
      </w:tr>
      <w:tr w:rsidR="00A773FF" w:rsidRPr="0047169D" w:rsidTr="00451A5E"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1"/>
                <w:szCs w:val="22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3FF" w:rsidRPr="0047169D" w:rsidRDefault="00A773FF" w:rsidP="00451A5E">
            <w:pPr>
              <w:ind w:rightChars="-6" w:right="-14"/>
              <w:jc w:val="both"/>
              <w:rPr>
                <w:rFonts w:hAnsi="ＭＳ 明朝"/>
                <w:sz w:val="21"/>
                <w:szCs w:val="21"/>
              </w:rPr>
            </w:pPr>
            <w:r w:rsidRPr="0047169D">
              <w:rPr>
                <w:rFonts w:hAnsi="ＭＳ 明朝" w:hint="eastAsia"/>
                <w:sz w:val="21"/>
                <w:szCs w:val="21"/>
              </w:rPr>
              <w:t xml:space="preserve">３　</w:t>
            </w:r>
            <w:r w:rsidRPr="00604858">
              <w:rPr>
                <w:rFonts w:hAnsi="ＭＳ 明朝" w:hint="eastAsia"/>
                <w:spacing w:val="18"/>
                <w:sz w:val="21"/>
                <w:szCs w:val="21"/>
                <w:fitText w:val="2037" w:id="881564676"/>
              </w:rPr>
              <w:t>表示又は設置の態</w:t>
            </w:r>
            <w:r w:rsidRPr="00604858">
              <w:rPr>
                <w:rFonts w:hAnsi="ＭＳ 明朝" w:hint="eastAsia"/>
                <w:spacing w:val="4"/>
                <w:sz w:val="21"/>
                <w:szCs w:val="21"/>
                <w:fitText w:val="2037" w:id="881564676"/>
              </w:rPr>
              <w:t>様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3FF" w:rsidRPr="0047169D" w:rsidRDefault="00A773FF" w:rsidP="00451A5E">
            <w:pPr>
              <w:widowControl w:val="0"/>
              <w:overflowPunct w:val="0"/>
              <w:ind w:leftChars="-41" w:left="-98" w:rightChars="-41" w:right="-98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47169D">
              <w:rPr>
                <w:rFonts w:hAnsi="ＭＳ 明朝" w:hint="eastAsia"/>
                <w:kern w:val="2"/>
                <w:sz w:val="21"/>
                <w:szCs w:val="21"/>
              </w:rPr>
              <w:t>位置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47169D">
              <w:rPr>
                <w:rFonts w:hAnsi="ＭＳ 明朝" w:hint="eastAsia"/>
                <w:kern w:val="2"/>
                <w:sz w:val="21"/>
                <w:szCs w:val="21"/>
              </w:rPr>
              <w:t>土地　建築物（屋</w:t>
            </w:r>
            <w:r w:rsidRPr="0047169D">
              <w:rPr>
                <w:rFonts w:hAnsi="ＭＳ 明朝" w:hint="eastAsia"/>
                <w:spacing w:val="12"/>
                <w:kern w:val="2"/>
                <w:sz w:val="21"/>
                <w:szCs w:val="21"/>
              </w:rPr>
              <w:t>上・壁面・突出</w:t>
            </w:r>
            <w:r w:rsidRPr="0047169D">
              <w:rPr>
                <w:rFonts w:hAnsi="ＭＳ 明朝" w:hint="eastAsia"/>
                <w:kern w:val="2"/>
                <w:sz w:val="21"/>
                <w:szCs w:val="21"/>
              </w:rPr>
              <w:t>）その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47169D">
              <w:rPr>
                <w:rFonts w:hAnsi="ＭＳ 明朝" w:hint="eastAsia"/>
                <w:kern w:val="2"/>
                <w:sz w:val="21"/>
                <w:szCs w:val="21"/>
              </w:rPr>
              <w:t>照明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ind w:rightChars="-13" w:right="-31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47169D">
              <w:rPr>
                <w:rFonts w:hAnsi="ＭＳ 明朝" w:hint="eastAsia"/>
                <w:spacing w:val="30"/>
                <w:kern w:val="2"/>
                <w:sz w:val="21"/>
                <w:szCs w:val="21"/>
              </w:rPr>
              <w:t>ネオン管（露</w:t>
            </w:r>
            <w:r w:rsidRPr="0047169D">
              <w:rPr>
                <w:rFonts w:hAnsi="ＭＳ 明朝" w:hint="eastAsia"/>
                <w:kern w:val="2"/>
                <w:sz w:val="21"/>
                <w:szCs w:val="21"/>
              </w:rPr>
              <w:t>出</w:t>
            </w:r>
            <w:r w:rsidRPr="0047169D">
              <w:rPr>
                <w:rFonts w:hAnsi="ＭＳ 明朝" w:hint="eastAsia"/>
                <w:spacing w:val="20"/>
                <w:kern w:val="2"/>
                <w:sz w:val="21"/>
                <w:szCs w:val="21"/>
              </w:rPr>
              <w:t>・赤色・その他</w:t>
            </w:r>
            <w:r w:rsidRPr="0047169D">
              <w:rPr>
                <w:rFonts w:hAnsi="ＭＳ 明朝" w:hint="eastAsia"/>
                <w:kern w:val="2"/>
                <w:sz w:val="21"/>
                <w:szCs w:val="21"/>
              </w:rPr>
              <w:t>）点滅　その他</w:t>
            </w: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A773FF" w:rsidRPr="0047169D" w:rsidRDefault="00A773FF" w:rsidP="00451A5E">
            <w:pPr>
              <w:widowControl w:val="0"/>
              <w:tabs>
                <w:tab w:val="center" w:pos="4252"/>
                <w:tab w:val="right" w:pos="8504"/>
              </w:tabs>
              <w:wordWrap w:val="0"/>
              <w:snapToGrid w:val="0"/>
              <w:jc w:val="both"/>
              <w:rPr>
                <w:rFonts w:hAnsi="ＭＳ 明朝"/>
                <w:kern w:val="2"/>
                <w:sz w:val="21"/>
                <w:szCs w:val="22"/>
              </w:rPr>
            </w:pPr>
          </w:p>
        </w:tc>
      </w:tr>
      <w:tr w:rsidR="00A773FF" w:rsidRPr="0047169D" w:rsidTr="00451A5E">
        <w:trPr>
          <w:trHeight w:val="874"/>
        </w:trPr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A773FF" w:rsidRPr="0047169D" w:rsidRDefault="00A773FF" w:rsidP="00451A5E">
            <w:pPr>
              <w:widowControl w:val="0"/>
              <w:overflowPunct w:val="0"/>
              <w:jc w:val="both"/>
              <w:rPr>
                <w:rFonts w:hAnsi="ＭＳ 明朝"/>
                <w:kern w:val="2"/>
                <w:sz w:val="21"/>
                <w:szCs w:val="22"/>
              </w:rPr>
            </w:pPr>
          </w:p>
        </w:tc>
        <w:tc>
          <w:tcPr>
            <w:tcW w:w="26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3FF" w:rsidRPr="0047169D" w:rsidRDefault="00A773FF" w:rsidP="00451A5E">
            <w:pPr>
              <w:jc w:val="both"/>
              <w:rPr>
                <w:rFonts w:hAnsi="ＭＳ 明朝"/>
                <w:sz w:val="21"/>
                <w:szCs w:val="21"/>
              </w:rPr>
            </w:pPr>
            <w:r w:rsidRPr="0047169D">
              <w:rPr>
                <w:rFonts w:hAnsi="ＭＳ 明朝" w:hint="eastAsia"/>
                <w:sz w:val="21"/>
                <w:szCs w:val="21"/>
              </w:rPr>
              <w:t xml:space="preserve">４　</w:t>
            </w:r>
            <w:r w:rsidRPr="00604858">
              <w:rPr>
                <w:rFonts w:hAnsi="ＭＳ 明朝" w:hint="eastAsia"/>
                <w:spacing w:val="50"/>
                <w:sz w:val="21"/>
                <w:szCs w:val="21"/>
                <w:fitText w:val="2037" w:id="881564677"/>
              </w:rPr>
              <w:t>屋外広告物の規</w:t>
            </w:r>
            <w:r w:rsidRPr="00604858">
              <w:rPr>
                <w:rFonts w:hAnsi="ＭＳ 明朝" w:hint="eastAsia"/>
                <w:spacing w:val="7"/>
                <w:sz w:val="21"/>
                <w:szCs w:val="21"/>
                <w:fitText w:val="2037" w:id="881564677"/>
              </w:rPr>
              <w:t>模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3FF" w:rsidRPr="00C32598" w:rsidRDefault="00A773FF" w:rsidP="00451A5E">
            <w:pPr>
              <w:widowControl w:val="0"/>
              <w:wordWrap w:val="0"/>
              <w:overflowPunct w:val="0"/>
              <w:jc w:val="center"/>
              <w:rPr>
                <w:rFonts w:hAnsi="ＭＳ 明朝"/>
                <w:kern w:val="2"/>
                <w:sz w:val="18"/>
                <w:szCs w:val="18"/>
              </w:rPr>
            </w:pPr>
            <w:r w:rsidRPr="00C32598">
              <w:rPr>
                <w:rFonts w:hAnsi="ＭＳ 明朝" w:hint="eastAsia"/>
                <w:kern w:val="2"/>
                <w:sz w:val="18"/>
                <w:szCs w:val="18"/>
              </w:rPr>
              <w:t>縦(メートル)</w:t>
            </w:r>
          </w:p>
          <w:p w:rsidR="00A773FF" w:rsidRPr="0047169D" w:rsidRDefault="00A773FF" w:rsidP="00451A5E">
            <w:pPr>
              <w:widowControl w:val="0"/>
              <w:wordWrap w:val="0"/>
              <w:overflowPunct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32598">
              <w:rPr>
                <w:rFonts w:hAnsi="ＭＳ 明朝" w:hint="eastAsia"/>
                <w:kern w:val="2"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3FF" w:rsidRPr="00C32598" w:rsidRDefault="00A773FF" w:rsidP="00451A5E">
            <w:pPr>
              <w:widowControl w:val="0"/>
              <w:wordWrap w:val="0"/>
              <w:overflowPunct w:val="0"/>
              <w:ind w:leftChars="-38" w:left="-55" w:rightChars="-18" w:right="-43" w:hangingChars="20" w:hanging="36"/>
              <w:jc w:val="center"/>
              <w:rPr>
                <w:rFonts w:hAnsi="ＭＳ 明朝"/>
                <w:kern w:val="2"/>
                <w:sz w:val="18"/>
                <w:szCs w:val="18"/>
              </w:rPr>
            </w:pPr>
            <w:r w:rsidRPr="00C32598">
              <w:rPr>
                <w:rFonts w:hAnsi="ＭＳ 明朝" w:hint="eastAsia"/>
                <w:kern w:val="2"/>
                <w:sz w:val="18"/>
                <w:szCs w:val="18"/>
              </w:rPr>
              <w:t>横(メートル)</w:t>
            </w:r>
          </w:p>
          <w:p w:rsidR="00A773FF" w:rsidRPr="0047169D" w:rsidRDefault="00A773FF" w:rsidP="00451A5E">
            <w:pPr>
              <w:widowControl w:val="0"/>
              <w:wordWrap w:val="0"/>
              <w:overflowPunct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32598">
              <w:rPr>
                <w:rFonts w:hAnsi="ＭＳ 明朝" w:hint="eastAsia"/>
                <w:kern w:val="2"/>
                <w:sz w:val="18"/>
                <w:szCs w:val="18"/>
              </w:rPr>
              <w:t>B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3FF" w:rsidRPr="00C32598" w:rsidRDefault="00A773FF" w:rsidP="00451A5E">
            <w:pPr>
              <w:widowControl w:val="0"/>
              <w:wordWrap w:val="0"/>
              <w:overflowPunct w:val="0"/>
              <w:jc w:val="center"/>
              <w:rPr>
                <w:rFonts w:hAnsi="ＭＳ 明朝"/>
                <w:kern w:val="2"/>
                <w:sz w:val="18"/>
                <w:szCs w:val="18"/>
              </w:rPr>
            </w:pPr>
            <w:r w:rsidRPr="00C32598">
              <w:rPr>
                <w:rFonts w:hAnsi="ＭＳ 明朝" w:hint="eastAsia"/>
                <w:kern w:val="2"/>
                <w:sz w:val="18"/>
                <w:szCs w:val="18"/>
              </w:rPr>
              <w:t>面数</w:t>
            </w:r>
          </w:p>
          <w:p w:rsidR="00A773FF" w:rsidRPr="0047169D" w:rsidRDefault="00A773FF" w:rsidP="00451A5E">
            <w:pPr>
              <w:widowControl w:val="0"/>
              <w:wordWrap w:val="0"/>
              <w:overflowPunct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32598">
              <w:rPr>
                <w:rFonts w:hAnsi="ＭＳ 明朝" w:hint="eastAsia"/>
                <w:kern w:val="2"/>
                <w:sz w:val="18"/>
                <w:szCs w:val="18"/>
              </w:rPr>
              <w:t>C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3FF" w:rsidRPr="00C32598" w:rsidRDefault="00A773FF" w:rsidP="00451A5E">
            <w:pPr>
              <w:widowControl w:val="0"/>
              <w:overflowPunct w:val="0"/>
              <w:jc w:val="center"/>
              <w:rPr>
                <w:rFonts w:hAnsi="ＭＳ 明朝"/>
                <w:kern w:val="2"/>
                <w:sz w:val="18"/>
                <w:szCs w:val="18"/>
              </w:rPr>
            </w:pPr>
            <w:r w:rsidRPr="00C32598">
              <w:rPr>
                <w:rFonts w:hAnsi="ＭＳ 明朝" w:hint="eastAsia"/>
                <w:spacing w:val="20"/>
                <w:kern w:val="2"/>
                <w:sz w:val="18"/>
                <w:szCs w:val="18"/>
              </w:rPr>
              <w:t>合計面</w:t>
            </w:r>
            <w:r w:rsidRPr="00C32598">
              <w:rPr>
                <w:rFonts w:hAnsi="ＭＳ 明朝" w:hint="eastAsia"/>
                <w:kern w:val="2"/>
                <w:sz w:val="18"/>
                <w:szCs w:val="18"/>
              </w:rPr>
              <w:t>積</w:t>
            </w:r>
          </w:p>
          <w:p w:rsidR="00A773FF" w:rsidRPr="00C32598" w:rsidRDefault="00A773FF" w:rsidP="00451A5E">
            <w:pPr>
              <w:widowControl w:val="0"/>
              <w:wordWrap w:val="0"/>
              <w:overflowPunct w:val="0"/>
              <w:jc w:val="center"/>
              <w:rPr>
                <w:rFonts w:hAnsi="ＭＳ 明朝"/>
                <w:kern w:val="2"/>
                <w:sz w:val="18"/>
                <w:szCs w:val="18"/>
              </w:rPr>
            </w:pPr>
            <w:r w:rsidRPr="00C32598">
              <w:rPr>
                <w:rFonts w:hAnsi="ＭＳ 明朝" w:hint="eastAsia"/>
                <w:kern w:val="2"/>
                <w:sz w:val="18"/>
                <w:szCs w:val="18"/>
              </w:rPr>
              <w:t>(平方メートル)</w:t>
            </w:r>
          </w:p>
          <w:p w:rsidR="00A773FF" w:rsidRPr="0047169D" w:rsidRDefault="00A773FF" w:rsidP="00451A5E">
            <w:pPr>
              <w:widowControl w:val="0"/>
              <w:wordWrap w:val="0"/>
              <w:overflowPunct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32598">
              <w:rPr>
                <w:rFonts w:hAnsi="ＭＳ 明朝" w:hint="eastAsia"/>
                <w:kern w:val="2"/>
                <w:sz w:val="18"/>
                <w:szCs w:val="18"/>
              </w:rPr>
              <w:t>A×B×C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FF" w:rsidRPr="0047169D" w:rsidRDefault="00A773FF" w:rsidP="00451A5E">
            <w:pPr>
              <w:widowControl w:val="0"/>
              <w:overflowPunct w:val="0"/>
              <w:ind w:rightChars="-37" w:right="-89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47169D">
              <w:rPr>
                <w:rFonts w:hAnsi="ＭＳ 明朝" w:hint="eastAsia"/>
                <w:spacing w:val="105"/>
                <w:kern w:val="2"/>
                <w:sz w:val="21"/>
                <w:szCs w:val="21"/>
              </w:rPr>
              <w:t>数</w:t>
            </w:r>
            <w:r w:rsidRPr="0047169D">
              <w:rPr>
                <w:rFonts w:hAnsi="ＭＳ 明朝" w:hint="eastAsia"/>
                <w:kern w:val="2"/>
                <w:sz w:val="21"/>
                <w:szCs w:val="21"/>
              </w:rPr>
              <w:t>量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A773FF" w:rsidRPr="0047169D" w:rsidRDefault="00A773FF" w:rsidP="00451A5E">
            <w:pPr>
              <w:widowControl w:val="0"/>
              <w:tabs>
                <w:tab w:val="center" w:pos="4252"/>
                <w:tab w:val="right" w:pos="8504"/>
              </w:tabs>
              <w:wordWrap w:val="0"/>
              <w:snapToGrid w:val="0"/>
              <w:jc w:val="both"/>
              <w:rPr>
                <w:rFonts w:hAnsi="ＭＳ 明朝"/>
                <w:kern w:val="2"/>
                <w:sz w:val="21"/>
                <w:szCs w:val="22"/>
              </w:rPr>
            </w:pPr>
          </w:p>
        </w:tc>
      </w:tr>
      <w:tr w:rsidR="00A773FF" w:rsidRPr="0047169D" w:rsidTr="00451A5E">
        <w:trPr>
          <w:trHeight w:val="711"/>
        </w:trPr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1"/>
                <w:szCs w:val="22"/>
              </w:rPr>
            </w:pPr>
          </w:p>
        </w:tc>
        <w:tc>
          <w:tcPr>
            <w:tcW w:w="26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3FF" w:rsidRPr="0047169D" w:rsidRDefault="00A773FF" w:rsidP="00451A5E">
            <w:pPr>
              <w:jc w:val="both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47169D">
              <w:rPr>
                <w:rFonts w:hAnsi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47169D">
              <w:rPr>
                <w:rFonts w:hAnsi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47169D">
              <w:rPr>
                <w:rFonts w:hAnsi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47169D">
              <w:rPr>
                <w:rFonts w:hAnsi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ind w:rightChars="-37" w:right="-89" w:firstLineChars="100" w:firstLine="210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47169D">
              <w:rPr>
                <w:rFonts w:hAnsi="ＭＳ 明朝" w:hint="eastAsia"/>
                <w:kern w:val="2"/>
                <w:sz w:val="21"/>
                <w:szCs w:val="21"/>
              </w:rPr>
              <w:t>基　　枚</w:t>
            </w:r>
          </w:p>
          <w:p w:rsidR="00A773FF" w:rsidRPr="0047169D" w:rsidRDefault="00A773FF" w:rsidP="00451A5E">
            <w:pPr>
              <w:widowControl w:val="0"/>
              <w:wordWrap w:val="0"/>
              <w:overflowPunct w:val="0"/>
              <w:ind w:rightChars="-31" w:right="-74" w:firstLineChars="100" w:firstLine="210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47169D">
              <w:rPr>
                <w:rFonts w:hAnsi="ＭＳ 明朝" w:hint="eastAsia"/>
                <w:kern w:val="2"/>
                <w:sz w:val="21"/>
                <w:szCs w:val="21"/>
              </w:rPr>
              <w:t>台　　個</w:t>
            </w:r>
          </w:p>
          <w:p w:rsidR="00A773FF" w:rsidRPr="0047169D" w:rsidRDefault="00A773FF" w:rsidP="00451A5E">
            <w:pPr>
              <w:widowControl w:val="0"/>
              <w:wordWrap w:val="0"/>
              <w:overflowPunct w:val="0"/>
              <w:ind w:firstLineChars="100" w:firstLine="210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47169D">
              <w:rPr>
                <w:rFonts w:hAnsi="ＭＳ 明朝" w:hint="eastAsia"/>
                <w:kern w:val="2"/>
                <w:sz w:val="21"/>
                <w:szCs w:val="21"/>
              </w:rPr>
              <w:t>張</w:t>
            </w: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A773FF" w:rsidRPr="0047169D" w:rsidRDefault="00A773FF" w:rsidP="00451A5E">
            <w:pPr>
              <w:widowControl w:val="0"/>
              <w:tabs>
                <w:tab w:val="center" w:pos="4252"/>
                <w:tab w:val="right" w:pos="8504"/>
              </w:tabs>
              <w:wordWrap w:val="0"/>
              <w:snapToGrid w:val="0"/>
              <w:jc w:val="both"/>
              <w:rPr>
                <w:rFonts w:hAnsi="ＭＳ 明朝"/>
                <w:kern w:val="2"/>
                <w:sz w:val="21"/>
                <w:szCs w:val="22"/>
              </w:rPr>
            </w:pPr>
          </w:p>
        </w:tc>
      </w:tr>
      <w:tr w:rsidR="00A773FF" w:rsidRPr="0047169D" w:rsidTr="00451A5E">
        <w:trPr>
          <w:trHeight w:hRule="exact" w:val="340"/>
        </w:trPr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1"/>
                <w:szCs w:val="22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3FF" w:rsidRPr="0047169D" w:rsidRDefault="00A773FF" w:rsidP="00451A5E">
            <w:pPr>
              <w:jc w:val="both"/>
              <w:rPr>
                <w:rFonts w:hAnsi="ＭＳ 明朝"/>
                <w:sz w:val="21"/>
                <w:szCs w:val="21"/>
              </w:rPr>
            </w:pPr>
            <w:r w:rsidRPr="0047169D">
              <w:rPr>
                <w:rFonts w:hAnsi="ＭＳ 明朝" w:hint="eastAsia"/>
                <w:sz w:val="21"/>
                <w:szCs w:val="21"/>
              </w:rPr>
              <w:t xml:space="preserve">５　</w:t>
            </w:r>
            <w:r w:rsidRPr="00604858">
              <w:rPr>
                <w:rFonts w:hAnsi="ＭＳ 明朝" w:hint="eastAsia"/>
                <w:spacing w:val="398"/>
                <w:sz w:val="21"/>
                <w:szCs w:val="21"/>
                <w:fitText w:val="2037" w:id="881564678"/>
              </w:rPr>
              <w:t>表示期</w:t>
            </w:r>
            <w:r w:rsidRPr="00604858">
              <w:rPr>
                <w:rFonts w:hAnsi="ＭＳ 明朝" w:hint="eastAsia"/>
                <w:spacing w:val="4"/>
                <w:sz w:val="21"/>
                <w:szCs w:val="21"/>
                <w:fitText w:val="2037" w:id="881564678"/>
              </w:rPr>
              <w:t>間</w:t>
            </w:r>
          </w:p>
        </w:tc>
        <w:tc>
          <w:tcPr>
            <w:tcW w:w="594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right"/>
              <w:rPr>
                <w:rFonts w:hAnsi="ＭＳ 明朝"/>
                <w:kern w:val="2"/>
                <w:sz w:val="21"/>
                <w:szCs w:val="21"/>
              </w:rPr>
            </w:pPr>
            <w:r w:rsidRPr="0047169D">
              <w:rPr>
                <w:rFonts w:hAnsi="ＭＳ 明朝" w:hint="eastAsia"/>
                <w:kern w:val="2"/>
                <w:sz w:val="21"/>
                <w:szCs w:val="21"/>
              </w:rPr>
              <w:t>年　　月　　日から　　　年　　月　　日まで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A773FF" w:rsidRPr="0047169D" w:rsidRDefault="00A773FF" w:rsidP="00451A5E">
            <w:pPr>
              <w:widowControl w:val="0"/>
              <w:tabs>
                <w:tab w:val="center" w:pos="4252"/>
                <w:tab w:val="right" w:pos="8504"/>
              </w:tabs>
              <w:wordWrap w:val="0"/>
              <w:snapToGrid w:val="0"/>
              <w:jc w:val="both"/>
              <w:rPr>
                <w:rFonts w:hAnsi="ＭＳ 明朝"/>
                <w:kern w:val="2"/>
                <w:sz w:val="21"/>
                <w:szCs w:val="22"/>
              </w:rPr>
            </w:pPr>
          </w:p>
        </w:tc>
      </w:tr>
      <w:tr w:rsidR="00A773FF" w:rsidRPr="0047169D" w:rsidTr="00451A5E">
        <w:trPr>
          <w:trHeight w:hRule="exact" w:val="318"/>
        </w:trPr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1"/>
                <w:szCs w:val="22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773FF" w:rsidRPr="0047169D" w:rsidRDefault="00A773FF" w:rsidP="00451A5E">
            <w:pPr>
              <w:ind w:left="420" w:hangingChars="200" w:hanging="420"/>
              <w:jc w:val="both"/>
              <w:rPr>
                <w:rFonts w:hAnsi="ＭＳ 明朝"/>
                <w:sz w:val="21"/>
                <w:szCs w:val="21"/>
              </w:rPr>
            </w:pPr>
            <w:r w:rsidRPr="0047169D">
              <w:rPr>
                <w:rFonts w:hAnsi="ＭＳ 明朝" w:hint="eastAsia"/>
                <w:sz w:val="21"/>
                <w:szCs w:val="21"/>
              </w:rPr>
              <w:t>６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73FF" w:rsidRPr="0047169D" w:rsidRDefault="00A773FF" w:rsidP="00451A5E">
            <w:pPr>
              <w:ind w:rightChars="-41" w:right="-98"/>
              <w:rPr>
                <w:rFonts w:hAnsi="ＭＳ 明朝"/>
                <w:sz w:val="21"/>
                <w:szCs w:val="21"/>
              </w:rPr>
            </w:pPr>
            <w:r w:rsidRPr="0047169D">
              <w:rPr>
                <w:rFonts w:hAnsi="ＭＳ 明朝" w:hint="eastAsia"/>
                <w:sz w:val="21"/>
                <w:szCs w:val="21"/>
              </w:rPr>
              <w:t>屋外広告物管理者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FF" w:rsidRPr="0047169D" w:rsidRDefault="00A773FF" w:rsidP="00451A5E">
            <w:pPr>
              <w:rPr>
                <w:rFonts w:hAnsi="ＭＳ 明朝"/>
                <w:sz w:val="21"/>
                <w:szCs w:val="21"/>
              </w:rPr>
            </w:pPr>
            <w:r w:rsidRPr="0047169D">
              <w:rPr>
                <w:rFonts w:hAnsi="ＭＳ 明朝" w:hint="eastAsia"/>
                <w:sz w:val="21"/>
                <w:szCs w:val="21"/>
              </w:rPr>
              <w:t>⑴住　　所</w:t>
            </w:r>
          </w:p>
        </w:tc>
        <w:tc>
          <w:tcPr>
            <w:tcW w:w="5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47169D">
              <w:rPr>
                <w:rFonts w:hAnsi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A773FF" w:rsidRPr="0047169D" w:rsidRDefault="00A773FF" w:rsidP="00451A5E">
            <w:pPr>
              <w:widowControl w:val="0"/>
              <w:tabs>
                <w:tab w:val="center" w:pos="4252"/>
                <w:tab w:val="right" w:pos="8504"/>
              </w:tabs>
              <w:wordWrap w:val="0"/>
              <w:snapToGrid w:val="0"/>
              <w:jc w:val="both"/>
              <w:rPr>
                <w:rFonts w:hAnsi="ＭＳ 明朝"/>
                <w:kern w:val="2"/>
                <w:sz w:val="21"/>
                <w:szCs w:val="22"/>
              </w:rPr>
            </w:pPr>
          </w:p>
        </w:tc>
      </w:tr>
      <w:tr w:rsidR="00A773FF" w:rsidRPr="0047169D" w:rsidTr="00451A5E">
        <w:trPr>
          <w:trHeight w:hRule="exact" w:val="318"/>
        </w:trPr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1"/>
                <w:szCs w:val="22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FF" w:rsidRPr="0047169D" w:rsidRDefault="00A773FF" w:rsidP="00451A5E">
            <w:pPr>
              <w:rPr>
                <w:rFonts w:hAnsi="ＭＳ 明朝"/>
                <w:sz w:val="21"/>
                <w:szCs w:val="21"/>
              </w:rPr>
            </w:pPr>
            <w:r w:rsidRPr="0047169D">
              <w:rPr>
                <w:rFonts w:hAnsi="ＭＳ 明朝" w:hint="eastAsia"/>
                <w:sz w:val="21"/>
                <w:szCs w:val="21"/>
              </w:rPr>
              <w:t>⑵氏　　名</w:t>
            </w:r>
          </w:p>
        </w:tc>
        <w:tc>
          <w:tcPr>
            <w:tcW w:w="5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47169D">
              <w:rPr>
                <w:rFonts w:hAnsi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A773FF" w:rsidRPr="0047169D" w:rsidRDefault="00A773FF" w:rsidP="00451A5E">
            <w:pPr>
              <w:widowControl w:val="0"/>
              <w:tabs>
                <w:tab w:val="center" w:pos="4252"/>
                <w:tab w:val="right" w:pos="8504"/>
              </w:tabs>
              <w:wordWrap w:val="0"/>
              <w:snapToGrid w:val="0"/>
              <w:jc w:val="both"/>
              <w:rPr>
                <w:rFonts w:hAnsi="ＭＳ 明朝"/>
                <w:kern w:val="2"/>
                <w:sz w:val="21"/>
                <w:szCs w:val="22"/>
              </w:rPr>
            </w:pPr>
          </w:p>
        </w:tc>
      </w:tr>
      <w:tr w:rsidR="00A773FF" w:rsidRPr="0047169D" w:rsidTr="00451A5E">
        <w:trPr>
          <w:trHeight w:hRule="exact" w:val="318"/>
        </w:trPr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1"/>
                <w:szCs w:val="22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FF" w:rsidRPr="0047169D" w:rsidRDefault="00A773FF" w:rsidP="00451A5E">
            <w:pPr>
              <w:rPr>
                <w:rFonts w:hAnsi="ＭＳ 明朝"/>
                <w:sz w:val="21"/>
                <w:szCs w:val="21"/>
              </w:rPr>
            </w:pPr>
            <w:r w:rsidRPr="0047169D">
              <w:rPr>
                <w:rFonts w:hAnsi="ＭＳ 明朝" w:hint="eastAsia"/>
                <w:sz w:val="21"/>
                <w:szCs w:val="21"/>
              </w:rPr>
              <w:t>⑶電話番号</w:t>
            </w:r>
          </w:p>
        </w:tc>
        <w:tc>
          <w:tcPr>
            <w:tcW w:w="5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47169D">
              <w:rPr>
                <w:rFonts w:hAnsi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A773FF" w:rsidRPr="0047169D" w:rsidRDefault="00A773FF" w:rsidP="00451A5E">
            <w:pPr>
              <w:widowControl w:val="0"/>
              <w:tabs>
                <w:tab w:val="center" w:pos="4252"/>
                <w:tab w:val="right" w:pos="8504"/>
              </w:tabs>
              <w:wordWrap w:val="0"/>
              <w:snapToGrid w:val="0"/>
              <w:jc w:val="both"/>
              <w:rPr>
                <w:rFonts w:hAnsi="ＭＳ 明朝"/>
                <w:kern w:val="2"/>
                <w:sz w:val="21"/>
                <w:szCs w:val="22"/>
              </w:rPr>
            </w:pPr>
          </w:p>
        </w:tc>
      </w:tr>
      <w:tr w:rsidR="00A773FF" w:rsidRPr="0047169D" w:rsidTr="00451A5E">
        <w:trPr>
          <w:trHeight w:hRule="exact" w:val="318"/>
        </w:trPr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1"/>
                <w:szCs w:val="22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FF" w:rsidRPr="0047169D" w:rsidRDefault="00A773FF" w:rsidP="00451A5E">
            <w:pPr>
              <w:rPr>
                <w:rFonts w:hAnsi="ＭＳ 明朝"/>
                <w:sz w:val="21"/>
                <w:szCs w:val="21"/>
              </w:rPr>
            </w:pPr>
            <w:r w:rsidRPr="0047169D">
              <w:rPr>
                <w:rFonts w:hAnsi="ＭＳ 明朝" w:hint="eastAsia"/>
                <w:sz w:val="21"/>
                <w:szCs w:val="21"/>
              </w:rPr>
              <w:t xml:space="preserve">⑷資　　格 </w:t>
            </w:r>
          </w:p>
        </w:tc>
        <w:tc>
          <w:tcPr>
            <w:tcW w:w="5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47169D">
              <w:rPr>
                <w:rFonts w:hAnsi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A773FF" w:rsidRPr="0047169D" w:rsidRDefault="00A773FF" w:rsidP="00451A5E">
            <w:pPr>
              <w:widowControl w:val="0"/>
              <w:tabs>
                <w:tab w:val="center" w:pos="4252"/>
                <w:tab w:val="right" w:pos="8504"/>
              </w:tabs>
              <w:wordWrap w:val="0"/>
              <w:snapToGrid w:val="0"/>
              <w:jc w:val="both"/>
              <w:rPr>
                <w:rFonts w:hAnsi="ＭＳ 明朝"/>
                <w:kern w:val="2"/>
                <w:sz w:val="21"/>
                <w:szCs w:val="22"/>
              </w:rPr>
            </w:pPr>
          </w:p>
        </w:tc>
      </w:tr>
      <w:tr w:rsidR="00A773FF" w:rsidRPr="0047169D" w:rsidTr="00451A5E">
        <w:trPr>
          <w:trHeight w:val="728"/>
        </w:trPr>
        <w:tc>
          <w:tcPr>
            <w:tcW w:w="22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1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73FF" w:rsidRPr="0047169D" w:rsidRDefault="00A773FF" w:rsidP="00451A5E">
            <w:pPr>
              <w:ind w:left="420" w:hangingChars="200" w:hanging="420"/>
              <w:rPr>
                <w:rFonts w:hAnsi="ＭＳ 明朝"/>
                <w:sz w:val="21"/>
                <w:szCs w:val="21"/>
              </w:rPr>
            </w:pPr>
            <w:r w:rsidRPr="0047169D">
              <w:rPr>
                <w:rFonts w:hAnsi="ＭＳ 明朝" w:hint="eastAsia"/>
                <w:sz w:val="21"/>
                <w:szCs w:val="21"/>
              </w:rPr>
              <w:t>７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73FF" w:rsidRPr="0047169D" w:rsidRDefault="00A773FF" w:rsidP="00451A5E">
            <w:pPr>
              <w:ind w:rightChars="5" w:right="12"/>
              <w:rPr>
                <w:rFonts w:hAnsi="ＭＳ 明朝"/>
                <w:sz w:val="21"/>
                <w:szCs w:val="21"/>
              </w:rPr>
            </w:pPr>
            <w:r w:rsidRPr="00604858">
              <w:rPr>
                <w:rFonts w:hAnsi="ＭＳ 明朝" w:hint="eastAsia"/>
                <w:spacing w:val="18"/>
                <w:sz w:val="21"/>
                <w:szCs w:val="21"/>
                <w:fitText w:val="2037" w:id="881564679"/>
              </w:rPr>
              <w:t>申請手続きご担当</w:t>
            </w:r>
            <w:r w:rsidRPr="00604858">
              <w:rPr>
                <w:rFonts w:hAnsi="ＭＳ 明朝" w:hint="eastAsia"/>
                <w:spacing w:val="4"/>
                <w:sz w:val="21"/>
                <w:szCs w:val="21"/>
                <w:fitText w:val="2037" w:id="881564679"/>
              </w:rPr>
              <w:t>者</w:t>
            </w:r>
            <w:r w:rsidRPr="00604858">
              <w:rPr>
                <w:rFonts w:hAnsi="ＭＳ 明朝" w:hint="eastAsia"/>
                <w:spacing w:val="18"/>
                <w:sz w:val="21"/>
                <w:szCs w:val="21"/>
                <w:fitText w:val="2037" w:id="881564680"/>
              </w:rPr>
              <w:t>連絡先（名刺等の</w:t>
            </w:r>
            <w:r w:rsidRPr="00604858">
              <w:rPr>
                <w:rFonts w:hAnsi="ＭＳ 明朝" w:hint="eastAsia"/>
                <w:spacing w:val="4"/>
                <w:sz w:val="21"/>
                <w:szCs w:val="21"/>
                <w:fitText w:val="2037" w:id="881564680"/>
              </w:rPr>
              <w:t>添</w:t>
            </w:r>
            <w:r w:rsidRPr="0047169D">
              <w:rPr>
                <w:rFonts w:hAnsi="ＭＳ 明朝" w:hint="eastAsia"/>
                <w:spacing w:val="15"/>
                <w:sz w:val="21"/>
                <w:szCs w:val="21"/>
                <w:fitText w:val="1113" w:id="881564681"/>
              </w:rPr>
              <w:t>付でも可</w:t>
            </w:r>
            <w:r w:rsidRPr="0047169D">
              <w:rPr>
                <w:rFonts w:hAnsi="ＭＳ 明朝" w:hint="eastAsia"/>
                <w:spacing w:val="3"/>
                <w:sz w:val="21"/>
                <w:szCs w:val="21"/>
                <w:fitText w:val="1113" w:id="881564681"/>
              </w:rPr>
              <w:t>）</w:t>
            </w:r>
          </w:p>
        </w:tc>
        <w:tc>
          <w:tcPr>
            <w:tcW w:w="594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FF" w:rsidRPr="0047169D" w:rsidRDefault="00A773FF" w:rsidP="00451A5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A773FF" w:rsidRPr="0047169D" w:rsidRDefault="00A773FF" w:rsidP="00451A5E">
            <w:pPr>
              <w:widowControl w:val="0"/>
              <w:tabs>
                <w:tab w:val="center" w:pos="4252"/>
                <w:tab w:val="right" w:pos="8504"/>
              </w:tabs>
              <w:wordWrap w:val="0"/>
              <w:snapToGrid w:val="0"/>
              <w:jc w:val="both"/>
              <w:rPr>
                <w:rFonts w:hAnsi="ＭＳ 明朝"/>
                <w:kern w:val="2"/>
                <w:sz w:val="21"/>
                <w:szCs w:val="22"/>
              </w:rPr>
            </w:pPr>
          </w:p>
        </w:tc>
      </w:tr>
      <w:tr w:rsidR="00A773FF" w:rsidRPr="0047169D" w:rsidTr="00451A5E">
        <w:trPr>
          <w:trHeight w:val="1051"/>
        </w:trPr>
        <w:tc>
          <w:tcPr>
            <w:tcW w:w="22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1"/>
                <w:szCs w:val="22"/>
              </w:rPr>
            </w:pPr>
          </w:p>
        </w:tc>
        <w:tc>
          <w:tcPr>
            <w:tcW w:w="86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FF" w:rsidRPr="0047169D" w:rsidRDefault="00A773FF" w:rsidP="00451A5E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47169D">
              <w:rPr>
                <w:rFonts w:hAnsi="ＭＳ 明朝" w:hint="eastAsia"/>
                <w:sz w:val="20"/>
                <w:szCs w:val="20"/>
              </w:rPr>
              <w:t>（注意）</w:t>
            </w:r>
          </w:p>
          <w:p w:rsidR="00A773FF" w:rsidRPr="0047169D" w:rsidRDefault="00A773FF" w:rsidP="00451A5E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47169D">
              <w:rPr>
                <w:rFonts w:hAnsi="ＭＳ 明朝" w:hint="eastAsia"/>
                <w:sz w:val="20"/>
                <w:szCs w:val="20"/>
              </w:rPr>
              <w:t>１　太枠内を記入の上、該当事項を○で囲んでください。</w:t>
            </w:r>
          </w:p>
          <w:p w:rsidR="00A773FF" w:rsidRPr="0047169D" w:rsidRDefault="00A773FF" w:rsidP="00451A5E">
            <w:pPr>
              <w:spacing w:line="240" w:lineRule="exact"/>
              <w:ind w:left="200" w:hangingChars="100" w:hanging="200"/>
              <w:rPr>
                <w:rFonts w:hAnsi="ＭＳ 明朝"/>
                <w:kern w:val="2"/>
              </w:rPr>
            </w:pPr>
            <w:r w:rsidRPr="0047169D">
              <w:rPr>
                <w:rFonts w:hAnsi="ＭＳ 明朝" w:hint="eastAsia"/>
                <w:sz w:val="20"/>
                <w:szCs w:val="20"/>
              </w:rPr>
              <w:t>２　６の欄は、八王子市屋外広告物条例第９条で定める屋外広告物等を表示し、又は設置する場合に、屋外広告物管理者の資格の名称を記入するとともに、その資格を証する書面を添付してください。</w:t>
            </w:r>
          </w:p>
        </w:tc>
        <w:tc>
          <w:tcPr>
            <w:tcW w:w="225" w:type="dxa"/>
            <w:vMerge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A773FF" w:rsidRPr="0047169D" w:rsidRDefault="00A773FF" w:rsidP="00451A5E">
            <w:pPr>
              <w:widowControl w:val="0"/>
              <w:tabs>
                <w:tab w:val="center" w:pos="4252"/>
                <w:tab w:val="right" w:pos="8504"/>
              </w:tabs>
              <w:wordWrap w:val="0"/>
              <w:snapToGrid w:val="0"/>
              <w:jc w:val="both"/>
              <w:rPr>
                <w:rFonts w:hAnsi="ＭＳ 明朝"/>
                <w:kern w:val="2"/>
                <w:sz w:val="21"/>
                <w:szCs w:val="22"/>
              </w:rPr>
            </w:pPr>
          </w:p>
        </w:tc>
      </w:tr>
      <w:tr w:rsidR="00A773FF" w:rsidRPr="0047169D" w:rsidTr="00451A5E">
        <w:trPr>
          <w:trHeight w:val="106"/>
        </w:trPr>
        <w:tc>
          <w:tcPr>
            <w:tcW w:w="9072" w:type="dxa"/>
            <w:gridSpan w:val="1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73FF" w:rsidRPr="0047169D" w:rsidRDefault="00A773FF" w:rsidP="00451A5E">
            <w:pPr>
              <w:rPr>
                <w:rFonts w:hAnsi="ＭＳ 明朝"/>
                <w:kern w:val="2"/>
                <w:sz w:val="18"/>
                <w:szCs w:val="18"/>
              </w:rPr>
            </w:pPr>
          </w:p>
        </w:tc>
      </w:tr>
    </w:tbl>
    <w:p w:rsidR="00A773FF" w:rsidRPr="0047169D" w:rsidRDefault="00A773FF" w:rsidP="00A773FF">
      <w:pPr>
        <w:widowControl w:val="0"/>
        <w:jc w:val="both"/>
        <w:rPr>
          <w:rFonts w:hAnsi="ＭＳ 明朝"/>
          <w:kern w:val="2"/>
          <w:sz w:val="21"/>
          <w:szCs w:val="21"/>
        </w:rPr>
      </w:pPr>
      <w:r w:rsidRPr="0047169D">
        <w:rPr>
          <w:rFonts w:hAnsi="ＭＳ 明朝" w:hint="eastAsia"/>
          <w:kern w:val="2"/>
          <w:sz w:val="21"/>
          <w:szCs w:val="21"/>
        </w:rPr>
        <w:t>＊市役所使用欄</w:t>
      </w:r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994"/>
        <w:gridCol w:w="1418"/>
        <w:gridCol w:w="567"/>
        <w:gridCol w:w="708"/>
        <w:gridCol w:w="685"/>
        <w:gridCol w:w="671"/>
        <w:gridCol w:w="1426"/>
        <w:gridCol w:w="1748"/>
      </w:tblGrid>
      <w:tr w:rsidR="00A773FF" w:rsidRPr="0047169D" w:rsidTr="00451A5E">
        <w:trPr>
          <w:cantSplit/>
          <w:trHeight w:val="90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47169D">
              <w:rPr>
                <w:rFonts w:hAnsi="ＭＳ 明朝" w:hint="eastAsia"/>
                <w:spacing w:val="53"/>
                <w:kern w:val="2"/>
                <w:sz w:val="20"/>
                <w:szCs w:val="20"/>
              </w:rPr>
              <w:t>受付機</w:t>
            </w:r>
            <w:r w:rsidRPr="0047169D">
              <w:rPr>
                <w:rFonts w:hAnsi="ＭＳ 明朝" w:hint="eastAsia"/>
                <w:kern w:val="2"/>
                <w:sz w:val="20"/>
                <w:szCs w:val="20"/>
              </w:rPr>
              <w:t>関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47169D">
              <w:rPr>
                <w:rFonts w:hAnsi="ＭＳ 明朝" w:hint="eastAsia"/>
                <w:spacing w:val="53"/>
                <w:kern w:val="2"/>
                <w:sz w:val="20"/>
                <w:szCs w:val="20"/>
              </w:rPr>
              <w:t>納入確</w:t>
            </w:r>
            <w:r w:rsidRPr="0047169D">
              <w:rPr>
                <w:rFonts w:hAnsi="ＭＳ 明朝" w:hint="eastAsia"/>
                <w:kern w:val="2"/>
                <w:sz w:val="20"/>
                <w:szCs w:val="20"/>
              </w:rPr>
              <w:t>認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</w:tcBorders>
            <w:vAlign w:val="center"/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47169D">
              <w:rPr>
                <w:rFonts w:hAnsi="ＭＳ 明朝" w:hint="eastAsia"/>
                <w:kern w:val="2"/>
                <w:sz w:val="20"/>
                <w:szCs w:val="20"/>
              </w:rPr>
              <w:t>作業欄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47169D">
              <w:rPr>
                <w:rFonts w:hAnsi="ＭＳ 明朝" w:hint="eastAsia"/>
                <w:spacing w:val="210"/>
                <w:kern w:val="2"/>
                <w:sz w:val="20"/>
                <w:szCs w:val="20"/>
              </w:rPr>
              <w:t>手数</w:t>
            </w:r>
            <w:r w:rsidRPr="0047169D">
              <w:rPr>
                <w:rFonts w:hAnsi="ＭＳ 明朝" w:hint="eastAsia"/>
                <w:kern w:val="2"/>
                <w:sz w:val="20"/>
                <w:szCs w:val="20"/>
              </w:rPr>
              <w:t>料</w:t>
            </w:r>
          </w:p>
        </w:tc>
      </w:tr>
      <w:tr w:rsidR="00A773FF" w:rsidRPr="0047169D" w:rsidTr="00451A5E">
        <w:trPr>
          <w:cantSplit/>
          <w:trHeight w:val="208"/>
          <w:jc w:val="center"/>
        </w:trPr>
        <w:tc>
          <w:tcPr>
            <w:tcW w:w="1840" w:type="dxa"/>
            <w:gridSpan w:val="2"/>
            <w:vMerge w:val="restart"/>
            <w:tcBorders>
              <w:left w:val="single" w:sz="4" w:space="0" w:color="auto"/>
            </w:tcBorders>
          </w:tcPr>
          <w:p w:rsidR="00A773FF" w:rsidRPr="0047169D" w:rsidRDefault="00A773FF" w:rsidP="00451A5E">
            <w:pPr>
              <w:widowControl w:val="0"/>
              <w:overflowPunct w:val="0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47169D">
              <w:rPr>
                <w:rFonts w:hAnsi="ＭＳ 明朝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gridSpan w:val="2"/>
            <w:vMerge w:val="restart"/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47169D">
              <w:rPr>
                <w:rFonts w:hAnsi="ＭＳ 明朝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2064" w:type="dxa"/>
            <w:gridSpan w:val="3"/>
            <w:vMerge w:val="restart"/>
            <w:vAlign w:val="center"/>
          </w:tcPr>
          <w:p w:rsidR="00A773FF" w:rsidRPr="0047169D" w:rsidRDefault="00A773FF" w:rsidP="00451A5E">
            <w:pPr>
              <w:widowControl w:val="0"/>
              <w:overflowPunct w:val="0"/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47169D">
              <w:rPr>
                <w:rFonts w:hAnsi="ＭＳ 明朝" w:hint="eastAsia"/>
                <w:kern w:val="2"/>
                <w:sz w:val="20"/>
                <w:szCs w:val="20"/>
              </w:rPr>
              <w:t>新規 ・ 継続</w:t>
            </w:r>
          </w:p>
        </w:tc>
        <w:tc>
          <w:tcPr>
            <w:tcW w:w="1426" w:type="dxa"/>
            <w:vAlign w:val="center"/>
          </w:tcPr>
          <w:p w:rsidR="00A773FF" w:rsidRPr="0047169D" w:rsidRDefault="00A773FF" w:rsidP="00451A5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47169D">
              <w:rPr>
                <w:rFonts w:hAnsi="ＭＳ 明朝" w:hint="eastAsia"/>
                <w:sz w:val="20"/>
                <w:szCs w:val="20"/>
              </w:rPr>
              <w:t>種　別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47169D">
              <w:rPr>
                <w:rFonts w:hAnsi="ＭＳ 明朝" w:hint="eastAsia"/>
                <w:kern w:val="2"/>
                <w:sz w:val="20"/>
                <w:szCs w:val="20"/>
              </w:rPr>
              <w:t xml:space="preserve">　</w:t>
            </w:r>
          </w:p>
        </w:tc>
      </w:tr>
      <w:tr w:rsidR="00A773FF" w:rsidRPr="0047169D" w:rsidTr="00451A5E">
        <w:trPr>
          <w:cantSplit/>
          <w:trHeight w:val="263"/>
          <w:jc w:val="center"/>
        </w:trPr>
        <w:tc>
          <w:tcPr>
            <w:tcW w:w="1840" w:type="dxa"/>
            <w:gridSpan w:val="2"/>
            <w:vMerge/>
            <w:tcBorders>
              <w:left w:val="single" w:sz="4" w:space="0" w:color="auto"/>
            </w:tcBorders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064" w:type="dxa"/>
            <w:gridSpan w:val="3"/>
            <w:vMerge/>
            <w:vAlign w:val="center"/>
          </w:tcPr>
          <w:p w:rsidR="00A773FF" w:rsidRPr="0047169D" w:rsidRDefault="00A773FF" w:rsidP="00451A5E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snapToGrid w:val="0"/>
              <w:jc w:val="both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A773FF" w:rsidRPr="0047169D" w:rsidRDefault="00A773FF" w:rsidP="00451A5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47169D">
              <w:rPr>
                <w:rFonts w:hAnsi="ＭＳ 明朝" w:hint="eastAsia"/>
                <w:sz w:val="20"/>
                <w:szCs w:val="20"/>
              </w:rPr>
              <w:t>数　量</w:t>
            </w:r>
          </w:p>
        </w:tc>
        <w:tc>
          <w:tcPr>
            <w:tcW w:w="1748" w:type="dxa"/>
            <w:tcBorders>
              <w:right w:val="single" w:sz="4" w:space="0" w:color="auto"/>
            </w:tcBorders>
            <w:vAlign w:val="center"/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A773FF" w:rsidRPr="0047169D" w:rsidTr="00451A5E">
        <w:trPr>
          <w:cantSplit/>
          <w:trHeight w:val="222"/>
          <w:jc w:val="center"/>
        </w:trPr>
        <w:tc>
          <w:tcPr>
            <w:tcW w:w="1840" w:type="dxa"/>
            <w:gridSpan w:val="2"/>
            <w:vMerge/>
            <w:tcBorders>
              <w:left w:val="single" w:sz="4" w:space="0" w:color="auto"/>
            </w:tcBorders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A773FF" w:rsidRPr="0047169D" w:rsidRDefault="00A773FF" w:rsidP="00451A5E">
            <w:pPr>
              <w:widowControl w:val="0"/>
              <w:tabs>
                <w:tab w:val="center" w:pos="4252"/>
                <w:tab w:val="right" w:pos="8504"/>
              </w:tabs>
              <w:wordWrap w:val="0"/>
              <w:overflowPunct w:val="0"/>
              <w:snapToGrid w:val="0"/>
              <w:jc w:val="both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vMerge w:val="restart"/>
            <w:vAlign w:val="center"/>
          </w:tcPr>
          <w:p w:rsidR="00A773FF" w:rsidRPr="0047169D" w:rsidRDefault="00A773FF" w:rsidP="00451A5E">
            <w:pPr>
              <w:widowControl w:val="0"/>
              <w:tabs>
                <w:tab w:val="center" w:pos="4252"/>
                <w:tab w:val="right" w:pos="8504"/>
              </w:tabs>
              <w:overflowPunct w:val="0"/>
              <w:snapToGrid w:val="0"/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47169D">
              <w:rPr>
                <w:rFonts w:hAnsi="ＭＳ 明朝" w:hint="eastAsia"/>
                <w:kern w:val="2"/>
                <w:sz w:val="20"/>
                <w:szCs w:val="20"/>
              </w:rPr>
              <w:t>納付書</w:t>
            </w:r>
          </w:p>
          <w:p w:rsidR="00A773FF" w:rsidRPr="0047169D" w:rsidRDefault="00A773FF" w:rsidP="00451A5E">
            <w:pPr>
              <w:widowControl w:val="0"/>
              <w:tabs>
                <w:tab w:val="center" w:pos="4252"/>
                <w:tab w:val="right" w:pos="8504"/>
              </w:tabs>
              <w:overflowPunct w:val="0"/>
              <w:snapToGrid w:val="0"/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47169D">
              <w:rPr>
                <w:rFonts w:hAnsi="ＭＳ 明朝" w:hint="eastAsia"/>
                <w:kern w:val="2"/>
                <w:sz w:val="20"/>
                <w:szCs w:val="20"/>
              </w:rPr>
              <w:t>発行・送付</w:t>
            </w:r>
          </w:p>
        </w:tc>
        <w:tc>
          <w:tcPr>
            <w:tcW w:w="671" w:type="dxa"/>
            <w:vMerge w:val="restart"/>
            <w:vAlign w:val="center"/>
          </w:tcPr>
          <w:p w:rsidR="00A773FF" w:rsidRPr="0047169D" w:rsidRDefault="00A773FF" w:rsidP="00451A5E">
            <w:pPr>
              <w:widowControl w:val="0"/>
              <w:tabs>
                <w:tab w:val="center" w:pos="4252"/>
                <w:tab w:val="right" w:pos="8504"/>
              </w:tabs>
              <w:overflowPunct w:val="0"/>
              <w:snapToGrid w:val="0"/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47169D">
              <w:rPr>
                <w:rFonts w:hAnsi="ＭＳ 明朝" w:hint="eastAsia"/>
                <w:kern w:val="2"/>
                <w:sz w:val="20"/>
                <w:szCs w:val="20"/>
              </w:rPr>
              <w:t>入金</w:t>
            </w:r>
          </w:p>
        </w:tc>
        <w:tc>
          <w:tcPr>
            <w:tcW w:w="1426" w:type="dxa"/>
            <w:vAlign w:val="center"/>
          </w:tcPr>
          <w:p w:rsidR="00A773FF" w:rsidRPr="0047169D" w:rsidRDefault="00A773FF" w:rsidP="00451A5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47169D">
              <w:rPr>
                <w:rFonts w:hAnsi="ＭＳ 明朝" w:hint="eastAsia"/>
                <w:sz w:val="20"/>
                <w:szCs w:val="20"/>
              </w:rPr>
              <w:t>単　価</w:t>
            </w:r>
          </w:p>
        </w:tc>
        <w:tc>
          <w:tcPr>
            <w:tcW w:w="1748" w:type="dxa"/>
            <w:tcBorders>
              <w:right w:val="single" w:sz="4" w:space="0" w:color="auto"/>
            </w:tcBorders>
            <w:vAlign w:val="center"/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right"/>
              <w:rPr>
                <w:rFonts w:hAnsi="ＭＳ 明朝"/>
                <w:kern w:val="2"/>
                <w:sz w:val="20"/>
                <w:szCs w:val="20"/>
              </w:rPr>
            </w:pPr>
            <w:r w:rsidRPr="0047169D">
              <w:rPr>
                <w:rFonts w:hAnsi="ＭＳ 明朝" w:hint="eastAsia"/>
                <w:kern w:val="2"/>
                <w:sz w:val="20"/>
                <w:szCs w:val="20"/>
              </w:rPr>
              <w:t>円</w:t>
            </w:r>
          </w:p>
        </w:tc>
      </w:tr>
      <w:tr w:rsidR="00A773FF" w:rsidRPr="0047169D" w:rsidTr="00451A5E">
        <w:trPr>
          <w:cantSplit/>
          <w:trHeight w:val="235"/>
          <w:jc w:val="center"/>
        </w:trPr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vMerge/>
            <w:vAlign w:val="center"/>
          </w:tcPr>
          <w:p w:rsidR="00A773FF" w:rsidRPr="0047169D" w:rsidRDefault="00A773FF" w:rsidP="00451A5E">
            <w:pPr>
              <w:widowControl w:val="0"/>
              <w:tabs>
                <w:tab w:val="center" w:pos="4252"/>
                <w:tab w:val="right" w:pos="8504"/>
              </w:tabs>
              <w:overflowPunct w:val="0"/>
              <w:snapToGrid w:val="0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671" w:type="dxa"/>
            <w:vMerge/>
            <w:vAlign w:val="center"/>
          </w:tcPr>
          <w:p w:rsidR="00A773FF" w:rsidRPr="0047169D" w:rsidRDefault="00A773FF" w:rsidP="00451A5E">
            <w:pPr>
              <w:widowControl w:val="0"/>
              <w:tabs>
                <w:tab w:val="center" w:pos="4252"/>
                <w:tab w:val="right" w:pos="8504"/>
              </w:tabs>
              <w:overflowPunct w:val="0"/>
              <w:snapToGrid w:val="0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A773FF" w:rsidRPr="0047169D" w:rsidRDefault="00A773FF" w:rsidP="00451A5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47169D">
              <w:rPr>
                <w:rFonts w:hAnsi="ＭＳ 明朝" w:hint="eastAsia"/>
                <w:sz w:val="20"/>
                <w:szCs w:val="20"/>
              </w:rPr>
              <w:t>金　額</w:t>
            </w:r>
          </w:p>
        </w:tc>
        <w:tc>
          <w:tcPr>
            <w:tcW w:w="1748" w:type="dxa"/>
            <w:tcBorders>
              <w:right w:val="single" w:sz="4" w:space="0" w:color="auto"/>
            </w:tcBorders>
            <w:vAlign w:val="center"/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right"/>
              <w:rPr>
                <w:rFonts w:hAnsi="ＭＳ 明朝"/>
                <w:spacing w:val="20"/>
                <w:kern w:val="2"/>
                <w:sz w:val="20"/>
                <w:szCs w:val="20"/>
              </w:rPr>
            </w:pPr>
            <w:r w:rsidRPr="0047169D">
              <w:rPr>
                <w:rFonts w:hAnsi="ＭＳ 明朝" w:hint="eastAsia"/>
                <w:kern w:val="2"/>
                <w:sz w:val="20"/>
                <w:szCs w:val="20"/>
              </w:rPr>
              <w:t>円</w:t>
            </w:r>
          </w:p>
        </w:tc>
      </w:tr>
      <w:tr w:rsidR="00A773FF" w:rsidRPr="0047169D" w:rsidTr="00A571EA">
        <w:trPr>
          <w:cantSplit/>
          <w:trHeight w:val="110"/>
          <w:jc w:val="center"/>
        </w:trPr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A773FF" w:rsidRPr="0047169D" w:rsidRDefault="00A773FF" w:rsidP="00451A5E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2064" w:type="dxa"/>
            <w:gridSpan w:val="3"/>
            <w:tcBorders>
              <w:bottom w:val="single" w:sz="4" w:space="0" w:color="auto"/>
            </w:tcBorders>
            <w:vAlign w:val="center"/>
          </w:tcPr>
          <w:p w:rsidR="00A773FF" w:rsidRPr="0047169D" w:rsidRDefault="00A773FF" w:rsidP="00451A5E">
            <w:pPr>
              <w:widowControl w:val="0"/>
              <w:overflowPunct w:val="0"/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47169D">
              <w:rPr>
                <w:rFonts w:hAnsi="ＭＳ 明朝" w:hint="eastAsia"/>
                <w:kern w:val="2"/>
                <w:sz w:val="20"/>
                <w:szCs w:val="20"/>
              </w:rPr>
              <w:t>DB入力</w:t>
            </w:r>
          </w:p>
        </w:tc>
        <w:tc>
          <w:tcPr>
            <w:tcW w:w="3174" w:type="dxa"/>
            <w:gridSpan w:val="2"/>
            <w:tcBorders>
              <w:right w:val="single" w:sz="4" w:space="0" w:color="auto"/>
            </w:tcBorders>
            <w:vAlign w:val="center"/>
          </w:tcPr>
          <w:p w:rsidR="00A773FF" w:rsidRPr="0047169D" w:rsidRDefault="00A773FF" w:rsidP="00451A5E">
            <w:pPr>
              <w:widowControl w:val="0"/>
              <w:overflowPunct w:val="0"/>
              <w:jc w:val="center"/>
              <w:rPr>
                <w:rFonts w:hAnsi="ＭＳ 明朝"/>
                <w:spacing w:val="20"/>
                <w:kern w:val="2"/>
                <w:sz w:val="20"/>
                <w:szCs w:val="20"/>
              </w:rPr>
            </w:pPr>
            <w:r w:rsidRPr="0047169D">
              <w:rPr>
                <w:rFonts w:hAnsi="ＭＳ 明朝" w:hint="eastAsia"/>
                <w:kern w:val="2"/>
                <w:sz w:val="20"/>
                <w:szCs w:val="20"/>
              </w:rPr>
              <w:t>許可書郵送日及び郵送先</w:t>
            </w:r>
          </w:p>
        </w:tc>
      </w:tr>
      <w:tr w:rsidR="00A773FF" w:rsidRPr="0047169D" w:rsidTr="001D6828">
        <w:trPr>
          <w:cantSplit/>
          <w:trHeight w:val="20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73FF" w:rsidRPr="0047169D" w:rsidRDefault="00A773FF" w:rsidP="00451A5E">
            <w:pPr>
              <w:widowControl w:val="0"/>
              <w:overflowPunct w:val="0"/>
              <w:ind w:left="113" w:right="113"/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47169D">
              <w:rPr>
                <w:rFonts w:hAnsi="ＭＳ 明朝" w:hint="eastAsia"/>
                <w:kern w:val="2"/>
                <w:sz w:val="20"/>
                <w:szCs w:val="20"/>
              </w:rPr>
              <w:t>電子決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FF" w:rsidRPr="0047169D" w:rsidRDefault="00A773FF" w:rsidP="00451A5E">
            <w:pPr>
              <w:widowControl w:val="0"/>
              <w:overflowPunct w:val="0"/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47169D">
              <w:rPr>
                <w:rFonts w:hAnsi="ＭＳ 明朝" w:hint="eastAsia"/>
                <w:kern w:val="2"/>
                <w:sz w:val="20"/>
                <w:szCs w:val="20"/>
              </w:rPr>
              <w:t>課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FF" w:rsidRPr="0047169D" w:rsidRDefault="00A773FF" w:rsidP="00451A5E">
            <w:pPr>
              <w:widowControl w:val="0"/>
              <w:overflowPunct w:val="0"/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47169D">
              <w:rPr>
                <w:rFonts w:hAnsi="ＭＳ 明朝" w:hint="eastAsia"/>
                <w:kern w:val="2"/>
                <w:sz w:val="20"/>
                <w:szCs w:val="20"/>
              </w:rPr>
              <w:t>主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FF" w:rsidRPr="0047169D" w:rsidRDefault="00A773FF" w:rsidP="00451A5E">
            <w:pPr>
              <w:widowControl w:val="0"/>
              <w:overflowPunct w:val="0"/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47169D">
              <w:rPr>
                <w:rFonts w:hAnsi="ＭＳ 明朝" w:hint="eastAsia"/>
                <w:kern w:val="2"/>
                <w:sz w:val="20"/>
                <w:szCs w:val="20"/>
              </w:rPr>
              <w:t>主任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FF" w:rsidRPr="0047169D" w:rsidRDefault="00A773FF" w:rsidP="00451A5E">
            <w:pPr>
              <w:widowControl w:val="0"/>
              <w:overflowPunct w:val="0"/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47169D">
              <w:rPr>
                <w:rFonts w:hAnsi="ＭＳ 明朝" w:hint="eastAsia"/>
                <w:kern w:val="2"/>
                <w:sz w:val="20"/>
                <w:szCs w:val="20"/>
              </w:rPr>
              <w:t>課員</w:t>
            </w:r>
          </w:p>
        </w:tc>
        <w:tc>
          <w:tcPr>
            <w:tcW w:w="31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3FF" w:rsidRPr="0047169D" w:rsidRDefault="00A773FF" w:rsidP="00451A5E">
            <w:pPr>
              <w:widowControl w:val="0"/>
              <w:overflowPunct w:val="0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A773FF" w:rsidRPr="0047169D" w:rsidTr="001D6828">
        <w:trPr>
          <w:cantSplit/>
          <w:trHeight w:val="780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FF" w:rsidRPr="0047169D" w:rsidRDefault="00A773FF" w:rsidP="00451A5E">
            <w:pPr>
              <w:widowControl w:val="0"/>
              <w:overflowPunct w:val="0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FF" w:rsidRPr="0047169D" w:rsidRDefault="00A773FF" w:rsidP="00451A5E">
            <w:pPr>
              <w:widowControl w:val="0"/>
              <w:overflowPunct w:val="0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FF" w:rsidRPr="0047169D" w:rsidRDefault="00A773FF" w:rsidP="00451A5E">
            <w:pPr>
              <w:widowControl w:val="0"/>
              <w:overflowPunct w:val="0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FF" w:rsidRPr="0047169D" w:rsidRDefault="00A773FF" w:rsidP="00451A5E">
            <w:pPr>
              <w:widowControl w:val="0"/>
              <w:overflowPunct w:val="0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FF" w:rsidRPr="0047169D" w:rsidRDefault="00A773FF" w:rsidP="00451A5E">
            <w:pPr>
              <w:widowControl w:val="0"/>
              <w:overflowPunct w:val="0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31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FF" w:rsidRPr="0047169D" w:rsidRDefault="00A773FF" w:rsidP="00451A5E">
            <w:pPr>
              <w:widowControl w:val="0"/>
              <w:overflowPunct w:val="0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A773FF" w:rsidRPr="0047169D" w:rsidTr="001D6828">
        <w:trPr>
          <w:cantSplit/>
          <w:trHeight w:val="4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6828" w:rsidRDefault="001D6828" w:rsidP="001D6828">
            <w:pPr>
              <w:widowControl w:val="0"/>
              <w:overflowPunct w:val="0"/>
              <w:ind w:left="113" w:right="113"/>
              <w:rPr>
                <w:rFonts w:hAnsi="ＭＳ 明朝"/>
                <w:kern w:val="2"/>
                <w:sz w:val="20"/>
                <w:szCs w:val="20"/>
              </w:rPr>
            </w:pPr>
            <w:r>
              <w:rPr>
                <w:rFonts w:hAnsi="ＭＳ 明朝" w:hint="eastAsia"/>
                <w:kern w:val="2"/>
                <w:sz w:val="20"/>
                <w:szCs w:val="20"/>
              </w:rPr>
              <w:t>考</w:t>
            </w:r>
          </w:p>
          <w:p w:rsidR="00A773FF" w:rsidRPr="0047169D" w:rsidRDefault="001D6828" w:rsidP="001D6828">
            <w:pPr>
              <w:widowControl w:val="0"/>
              <w:overflowPunct w:val="0"/>
              <w:ind w:left="113" w:right="113"/>
              <w:rPr>
                <w:rFonts w:hAnsi="ＭＳ 明朝"/>
                <w:kern w:val="2"/>
                <w:sz w:val="20"/>
                <w:szCs w:val="20"/>
              </w:rPr>
            </w:pPr>
            <w:r>
              <w:rPr>
                <w:rFonts w:hAnsi="ＭＳ 明朝" w:hint="eastAsia"/>
                <w:kern w:val="2"/>
                <w:sz w:val="20"/>
                <w:szCs w:val="20"/>
              </w:rPr>
              <w:t>備</w:t>
            </w:r>
          </w:p>
        </w:tc>
        <w:tc>
          <w:tcPr>
            <w:tcW w:w="82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FF" w:rsidRPr="0047169D" w:rsidRDefault="00A773FF" w:rsidP="00451A5E">
            <w:pPr>
              <w:widowControl w:val="0"/>
              <w:tabs>
                <w:tab w:val="center" w:pos="4252"/>
                <w:tab w:val="right" w:pos="8504"/>
              </w:tabs>
              <w:overflowPunct w:val="0"/>
              <w:snapToGrid w:val="0"/>
              <w:jc w:val="both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</w:tbl>
    <w:p w:rsidR="008A1A39" w:rsidRPr="0047169D" w:rsidRDefault="008A1A39" w:rsidP="00B21950">
      <w:pPr>
        <w:widowControl w:val="0"/>
        <w:autoSpaceDE w:val="0"/>
        <w:autoSpaceDN w:val="0"/>
        <w:adjustRightInd w:val="0"/>
        <w:snapToGrid w:val="0"/>
        <w:textAlignment w:val="center"/>
        <w:rPr>
          <w:rFonts w:hAnsi="ＭＳ 明朝"/>
        </w:rPr>
      </w:pPr>
      <w:r w:rsidRPr="0047169D">
        <w:rPr>
          <w:rFonts w:hAnsi="ＭＳ 明朝"/>
        </w:rPr>
        <w:br w:type="page"/>
      </w:r>
      <w:r w:rsidR="00DC70A2" w:rsidRPr="0047169D">
        <w:rPr>
          <w:rFonts w:hAnsi="ＭＳ 明朝"/>
        </w:rPr>
        <w:lastRenderedPageBreak/>
        <w:br w:type="page"/>
      </w:r>
      <w:r w:rsidRPr="0047169D">
        <w:rPr>
          <w:rFonts w:hAnsi="ＭＳ 明朝" w:hint="eastAsia"/>
        </w:rPr>
        <w:lastRenderedPageBreak/>
        <w:t>別紙</w:t>
      </w:r>
    </w:p>
    <w:p w:rsidR="008A1A39" w:rsidRPr="0047169D" w:rsidRDefault="008A1A39" w:rsidP="00B21950">
      <w:pPr>
        <w:widowControl w:val="0"/>
        <w:autoSpaceDE w:val="0"/>
        <w:autoSpaceDN w:val="0"/>
        <w:adjustRightInd w:val="0"/>
        <w:snapToGrid w:val="0"/>
        <w:textAlignment w:val="center"/>
        <w:rPr>
          <w:rFonts w:hAnsi="ＭＳ 明朝"/>
        </w:rPr>
      </w:pPr>
      <w:r w:rsidRPr="0047169D">
        <w:rPr>
          <w:rFonts w:hAnsi="ＭＳ 明朝" w:hint="eastAsia"/>
        </w:rPr>
        <w:t>（表）</w:t>
      </w:r>
    </w:p>
    <w:tbl>
      <w:tblPr>
        <w:tblW w:w="909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832"/>
        <w:gridCol w:w="345"/>
        <w:gridCol w:w="1335"/>
        <w:gridCol w:w="3933"/>
        <w:gridCol w:w="2212"/>
        <w:gridCol w:w="218"/>
      </w:tblGrid>
      <w:tr w:rsidR="008A1A39" w:rsidRPr="0047169D" w:rsidTr="00B21950">
        <w:trPr>
          <w:cantSplit/>
          <w:trHeight w:val="239"/>
        </w:trPr>
        <w:tc>
          <w:tcPr>
            <w:tcW w:w="9093" w:type="dxa"/>
            <w:gridSpan w:val="7"/>
            <w:tcBorders>
              <w:bottom w:val="nil"/>
            </w:tcBorders>
            <w:vAlign w:val="center"/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both"/>
              <w:rPr>
                <w:rFonts w:hAnsi="ＭＳ 明朝"/>
                <w:kern w:val="2"/>
                <w:sz w:val="18"/>
                <w:szCs w:val="18"/>
              </w:rPr>
            </w:pPr>
          </w:p>
        </w:tc>
      </w:tr>
      <w:tr w:rsidR="008A1A39" w:rsidRPr="0047169D" w:rsidTr="00B21950">
        <w:trPr>
          <w:cantSplit/>
          <w:trHeight w:val="1675"/>
        </w:trPr>
        <w:tc>
          <w:tcPr>
            <w:tcW w:w="218" w:type="dxa"/>
            <w:vMerge w:val="restart"/>
            <w:tcBorders>
              <w:top w:val="nil"/>
              <w:right w:val="single" w:sz="4" w:space="0" w:color="auto"/>
            </w:tcBorders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both"/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39" w:rsidRPr="0047169D" w:rsidRDefault="008A1A39" w:rsidP="00B21950">
            <w:pPr>
              <w:jc w:val="center"/>
              <w:rPr>
                <w:rFonts w:hAnsi="ＭＳ 明朝"/>
              </w:rPr>
            </w:pPr>
            <w:r w:rsidRPr="0047169D">
              <w:rPr>
                <w:rFonts w:hAnsi="ＭＳ 明朝" w:hint="eastAsia"/>
              </w:rPr>
              <w:t>屋外広告物の種類</w:t>
            </w:r>
          </w:p>
        </w:tc>
        <w:tc>
          <w:tcPr>
            <w:tcW w:w="6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39" w:rsidRPr="0047169D" w:rsidRDefault="008A1A39" w:rsidP="00B21950">
            <w:pPr>
              <w:widowControl w:val="0"/>
              <w:overflowPunct w:val="0"/>
              <w:spacing w:line="360" w:lineRule="auto"/>
              <w:jc w:val="both"/>
              <w:rPr>
                <w:rFonts w:hAnsi="ＭＳ 明朝"/>
                <w:kern w:val="2"/>
                <w:sz w:val="22"/>
                <w:szCs w:val="22"/>
              </w:rPr>
            </w:pPr>
            <w:r w:rsidRPr="0047169D">
              <w:rPr>
                <w:rFonts w:hAnsi="ＭＳ 明朝" w:hint="eastAsia"/>
                <w:kern w:val="2"/>
                <w:sz w:val="22"/>
                <w:szCs w:val="22"/>
              </w:rPr>
              <w:t>□広告塔　□広告板　□小型広告板　□貼り紙　□貼り札等</w:t>
            </w:r>
          </w:p>
          <w:p w:rsidR="008A1A39" w:rsidRPr="0047169D" w:rsidRDefault="008A1A39" w:rsidP="00B21950">
            <w:pPr>
              <w:widowControl w:val="0"/>
              <w:overflowPunct w:val="0"/>
              <w:spacing w:line="360" w:lineRule="auto"/>
              <w:jc w:val="both"/>
              <w:rPr>
                <w:rFonts w:hAnsi="ＭＳ 明朝"/>
                <w:kern w:val="2"/>
                <w:sz w:val="22"/>
                <w:szCs w:val="22"/>
              </w:rPr>
            </w:pPr>
            <w:r w:rsidRPr="0047169D">
              <w:rPr>
                <w:rFonts w:hAnsi="ＭＳ 明朝" w:hint="eastAsia"/>
                <w:kern w:val="2"/>
                <w:sz w:val="22"/>
                <w:szCs w:val="22"/>
              </w:rPr>
              <w:t>□広告旗　□立看板等　□電柱及び街路灯柱の利用広告</w:t>
            </w:r>
          </w:p>
          <w:p w:rsidR="008A1A39" w:rsidRPr="0047169D" w:rsidRDefault="008A1A39" w:rsidP="00B21950">
            <w:pPr>
              <w:widowControl w:val="0"/>
              <w:overflowPunct w:val="0"/>
              <w:spacing w:line="360" w:lineRule="auto"/>
              <w:jc w:val="both"/>
              <w:rPr>
                <w:rFonts w:hAnsi="ＭＳ 明朝"/>
                <w:kern w:val="2"/>
                <w:sz w:val="22"/>
                <w:szCs w:val="22"/>
              </w:rPr>
            </w:pPr>
            <w:r w:rsidRPr="0047169D">
              <w:rPr>
                <w:rFonts w:hAnsi="ＭＳ 明朝" w:hint="eastAsia"/>
                <w:kern w:val="2"/>
                <w:sz w:val="22"/>
                <w:szCs w:val="22"/>
              </w:rPr>
              <w:t>□標識利用広告　□広告宣伝車　□車体利用広告　□広告幕</w:t>
            </w:r>
          </w:p>
          <w:p w:rsidR="008F0CC1" w:rsidRPr="0047169D" w:rsidRDefault="008A1A39" w:rsidP="00B21950">
            <w:pPr>
              <w:widowControl w:val="0"/>
              <w:overflowPunct w:val="0"/>
              <w:spacing w:line="360" w:lineRule="auto"/>
              <w:jc w:val="both"/>
              <w:rPr>
                <w:rFonts w:hAnsi="ＭＳ 明朝"/>
                <w:kern w:val="2"/>
                <w:sz w:val="22"/>
                <w:szCs w:val="22"/>
              </w:rPr>
            </w:pPr>
            <w:r w:rsidRPr="0047169D">
              <w:rPr>
                <w:rFonts w:hAnsi="ＭＳ 明朝" w:hint="eastAsia"/>
                <w:kern w:val="2"/>
                <w:sz w:val="22"/>
                <w:szCs w:val="22"/>
              </w:rPr>
              <w:t>□アドバルーン　□アーチ　□装飾街路灯　□店頭装飾</w:t>
            </w:r>
          </w:p>
          <w:p w:rsidR="000A3835" w:rsidRPr="00C32598" w:rsidRDefault="000A3835" w:rsidP="00B21950">
            <w:pPr>
              <w:widowControl w:val="0"/>
              <w:overflowPunct w:val="0"/>
              <w:spacing w:line="360" w:lineRule="auto"/>
              <w:jc w:val="both"/>
              <w:rPr>
                <w:rFonts w:hAnsi="ＭＳ 明朝"/>
                <w:kern w:val="2"/>
                <w:sz w:val="22"/>
                <w:szCs w:val="22"/>
              </w:rPr>
            </w:pPr>
            <w:r w:rsidRPr="00C32598">
              <w:rPr>
                <w:rFonts w:hAnsi="ＭＳ 明朝" w:hint="eastAsia"/>
                <w:kern w:val="2"/>
                <w:sz w:val="22"/>
                <w:szCs w:val="22"/>
              </w:rPr>
              <w:t>□投影広告物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both"/>
              <w:rPr>
                <w:rFonts w:hAnsi="ＭＳ 明朝"/>
                <w:kern w:val="2"/>
                <w:sz w:val="18"/>
                <w:szCs w:val="18"/>
              </w:rPr>
            </w:pPr>
            <w:r w:rsidRPr="0047169D">
              <w:rPr>
                <w:rFonts w:hAnsi="ＭＳ 明朝" w:hint="eastAsia"/>
                <w:kern w:val="2"/>
                <w:sz w:val="18"/>
                <w:szCs w:val="18"/>
              </w:rPr>
              <w:t xml:space="preserve">　</w:t>
            </w:r>
          </w:p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both"/>
              <w:rPr>
                <w:rFonts w:hAnsi="ＭＳ 明朝"/>
                <w:kern w:val="2"/>
                <w:sz w:val="18"/>
                <w:szCs w:val="18"/>
              </w:rPr>
            </w:pPr>
            <w:r w:rsidRPr="0047169D">
              <w:rPr>
                <w:rFonts w:hAnsi="ＭＳ 明朝" w:hint="eastAsia"/>
                <w:kern w:val="2"/>
                <w:sz w:val="18"/>
                <w:szCs w:val="18"/>
              </w:rPr>
              <w:t xml:space="preserve">　</w:t>
            </w:r>
          </w:p>
        </w:tc>
      </w:tr>
      <w:tr w:rsidR="008A1A39" w:rsidRPr="0047169D" w:rsidTr="00B21950">
        <w:trPr>
          <w:cantSplit/>
          <w:trHeight w:val="522"/>
        </w:trPr>
        <w:tc>
          <w:tcPr>
            <w:tcW w:w="218" w:type="dxa"/>
            <w:vMerge/>
            <w:tcBorders>
              <w:right w:val="single" w:sz="4" w:space="0" w:color="auto"/>
            </w:tcBorders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both"/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2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39" w:rsidRPr="0047169D" w:rsidRDefault="008A1A39" w:rsidP="00B21950">
            <w:pPr>
              <w:jc w:val="center"/>
              <w:rPr>
                <w:rFonts w:hAnsi="ＭＳ 明朝"/>
              </w:rPr>
            </w:pPr>
            <w:r w:rsidRPr="0047169D">
              <w:rPr>
                <w:rFonts w:hAnsi="ＭＳ 明朝" w:hint="eastAsia"/>
                <w:spacing w:val="180"/>
                <w:fitText w:val="1920" w:id="881565184"/>
              </w:rPr>
              <w:t>用途地域</w:t>
            </w:r>
            <w:r w:rsidRPr="0047169D">
              <w:rPr>
                <w:rFonts w:hAnsi="ＭＳ 明朝" w:hint="eastAsia"/>
                <w:fitText w:val="1920" w:id="881565184"/>
              </w:rPr>
              <w:t>等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 w:rsidRPr="0047169D">
              <w:rPr>
                <w:rFonts w:hAnsi="ＭＳ 明朝" w:hint="eastAsia"/>
                <w:kern w:val="2"/>
                <w:sz w:val="22"/>
                <w:szCs w:val="22"/>
              </w:rPr>
              <w:t>禁止区域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39" w:rsidRPr="0047169D" w:rsidRDefault="008A1A39" w:rsidP="00B21950">
            <w:pPr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 w:rsidRPr="0047169D">
              <w:rPr>
                <w:rFonts w:hAnsi="ＭＳ 明朝" w:hint="eastAsia"/>
                <w:kern w:val="2"/>
                <w:sz w:val="22"/>
                <w:szCs w:val="22"/>
              </w:rPr>
              <w:t>禁止区域外</w:t>
            </w: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both"/>
              <w:rPr>
                <w:rFonts w:hAnsi="ＭＳ 明朝"/>
                <w:kern w:val="2"/>
                <w:sz w:val="18"/>
                <w:szCs w:val="18"/>
              </w:rPr>
            </w:pPr>
          </w:p>
        </w:tc>
      </w:tr>
      <w:tr w:rsidR="008A1A39" w:rsidRPr="0047169D" w:rsidTr="00B21950">
        <w:trPr>
          <w:cantSplit/>
          <w:trHeight w:val="2550"/>
        </w:trPr>
        <w:tc>
          <w:tcPr>
            <w:tcW w:w="218" w:type="dxa"/>
            <w:vMerge/>
            <w:tcBorders>
              <w:right w:val="single" w:sz="4" w:space="0" w:color="auto"/>
            </w:tcBorders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both"/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25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39" w:rsidRPr="0047169D" w:rsidRDefault="008A1A39" w:rsidP="00B21950">
            <w:pPr>
              <w:jc w:val="center"/>
              <w:rPr>
                <w:rFonts w:hAnsi="ＭＳ 明朝"/>
              </w:rPr>
            </w:pP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39" w:rsidRPr="0047169D" w:rsidRDefault="008A1A39" w:rsidP="00B21950">
            <w:pPr>
              <w:widowControl w:val="0"/>
              <w:overflowPunct w:val="0"/>
              <w:spacing w:line="360" w:lineRule="auto"/>
              <w:jc w:val="both"/>
              <w:rPr>
                <w:rFonts w:hAnsi="ＭＳ 明朝"/>
                <w:kern w:val="2"/>
                <w:sz w:val="22"/>
                <w:szCs w:val="22"/>
              </w:rPr>
            </w:pPr>
            <w:r w:rsidRPr="0047169D">
              <w:rPr>
                <w:rFonts w:hAnsi="ＭＳ 明朝" w:hint="eastAsia"/>
                <w:kern w:val="2"/>
                <w:sz w:val="22"/>
                <w:szCs w:val="22"/>
              </w:rPr>
              <w:t xml:space="preserve">□第１種低層住居専用地域　</w:t>
            </w:r>
          </w:p>
          <w:p w:rsidR="008A1A39" w:rsidRPr="0047169D" w:rsidRDefault="008A1A39" w:rsidP="00B21950">
            <w:pPr>
              <w:widowControl w:val="0"/>
              <w:overflowPunct w:val="0"/>
              <w:spacing w:line="360" w:lineRule="auto"/>
              <w:jc w:val="both"/>
              <w:rPr>
                <w:rFonts w:hAnsi="ＭＳ 明朝"/>
                <w:kern w:val="2"/>
                <w:sz w:val="22"/>
                <w:szCs w:val="22"/>
              </w:rPr>
            </w:pPr>
            <w:r w:rsidRPr="0047169D">
              <w:rPr>
                <w:rFonts w:hAnsi="ＭＳ 明朝" w:hint="eastAsia"/>
                <w:kern w:val="2"/>
                <w:sz w:val="22"/>
                <w:szCs w:val="22"/>
              </w:rPr>
              <w:t xml:space="preserve">□第２種低層住居専用地域　</w:t>
            </w:r>
          </w:p>
          <w:p w:rsidR="008A1A39" w:rsidRPr="0047169D" w:rsidRDefault="008A1A39" w:rsidP="00B21950">
            <w:pPr>
              <w:widowControl w:val="0"/>
              <w:overflowPunct w:val="0"/>
              <w:spacing w:line="360" w:lineRule="auto"/>
              <w:jc w:val="both"/>
              <w:rPr>
                <w:rFonts w:hAnsi="ＭＳ 明朝"/>
                <w:kern w:val="2"/>
                <w:sz w:val="22"/>
                <w:szCs w:val="22"/>
              </w:rPr>
            </w:pPr>
            <w:r w:rsidRPr="0047169D">
              <w:rPr>
                <w:rFonts w:hAnsi="ＭＳ 明朝" w:hint="eastAsia"/>
                <w:kern w:val="2"/>
                <w:sz w:val="22"/>
                <w:szCs w:val="22"/>
              </w:rPr>
              <w:t>□第１種中高層住居専用地域</w:t>
            </w:r>
          </w:p>
          <w:p w:rsidR="008A1A39" w:rsidRPr="0047169D" w:rsidRDefault="008A1A39" w:rsidP="00B21950">
            <w:pPr>
              <w:widowControl w:val="0"/>
              <w:overflowPunct w:val="0"/>
              <w:spacing w:line="360" w:lineRule="auto"/>
              <w:jc w:val="both"/>
              <w:rPr>
                <w:rFonts w:hAnsi="ＭＳ 明朝"/>
                <w:kern w:val="2"/>
                <w:sz w:val="22"/>
                <w:szCs w:val="22"/>
              </w:rPr>
            </w:pPr>
            <w:r w:rsidRPr="0047169D">
              <w:rPr>
                <w:rFonts w:hAnsi="ＭＳ 明朝" w:hint="eastAsia"/>
                <w:kern w:val="2"/>
                <w:sz w:val="22"/>
                <w:szCs w:val="22"/>
              </w:rPr>
              <w:t>□第２種中高層住居専用地域</w:t>
            </w:r>
          </w:p>
          <w:p w:rsidR="008A1A39" w:rsidRPr="0047169D" w:rsidRDefault="008A1A39" w:rsidP="00B21950">
            <w:pPr>
              <w:widowControl w:val="0"/>
              <w:overflowPunct w:val="0"/>
              <w:spacing w:line="360" w:lineRule="auto"/>
              <w:jc w:val="both"/>
              <w:rPr>
                <w:rFonts w:hAnsi="ＭＳ 明朝"/>
                <w:kern w:val="2"/>
                <w:sz w:val="22"/>
                <w:szCs w:val="22"/>
              </w:rPr>
            </w:pPr>
            <w:r w:rsidRPr="0047169D">
              <w:rPr>
                <w:rFonts w:hAnsi="ＭＳ 明朝" w:hint="eastAsia"/>
                <w:kern w:val="2"/>
                <w:sz w:val="22"/>
                <w:szCs w:val="22"/>
              </w:rPr>
              <w:t xml:space="preserve">□特別緑地保全地区　</w:t>
            </w:r>
          </w:p>
          <w:p w:rsidR="008A1A39" w:rsidRPr="0047169D" w:rsidRDefault="008A1A39" w:rsidP="00B21950">
            <w:pPr>
              <w:widowControl w:val="0"/>
              <w:overflowPunct w:val="0"/>
              <w:spacing w:line="360" w:lineRule="auto"/>
              <w:jc w:val="both"/>
              <w:rPr>
                <w:rFonts w:hAnsi="ＭＳ 明朝"/>
                <w:kern w:val="2"/>
                <w:sz w:val="22"/>
                <w:szCs w:val="22"/>
              </w:rPr>
            </w:pPr>
            <w:r w:rsidRPr="0047169D">
              <w:rPr>
                <w:rFonts w:hAnsi="ＭＳ 明朝" w:hint="eastAsia"/>
                <w:kern w:val="2"/>
                <w:sz w:val="22"/>
                <w:szCs w:val="22"/>
              </w:rPr>
              <w:t xml:space="preserve">□風致地区　</w:t>
            </w:r>
          </w:p>
          <w:p w:rsidR="008A1A39" w:rsidRPr="0047169D" w:rsidRDefault="008A1A39" w:rsidP="008A2911">
            <w:pPr>
              <w:widowControl w:val="0"/>
              <w:overflowPunct w:val="0"/>
              <w:spacing w:line="280" w:lineRule="exact"/>
              <w:ind w:left="220" w:hangingChars="100" w:hanging="220"/>
              <w:jc w:val="both"/>
              <w:rPr>
                <w:rFonts w:hAnsi="ＭＳ 明朝"/>
                <w:kern w:val="2"/>
                <w:sz w:val="22"/>
                <w:szCs w:val="22"/>
              </w:rPr>
            </w:pPr>
            <w:r w:rsidRPr="0047169D">
              <w:rPr>
                <w:rFonts w:hAnsi="ＭＳ 明朝" w:hint="eastAsia"/>
                <w:kern w:val="2"/>
                <w:sz w:val="22"/>
                <w:szCs w:val="22"/>
              </w:rPr>
              <w:t>□</w:t>
            </w:r>
            <w:r w:rsidRPr="00C32598">
              <w:rPr>
                <w:rFonts w:hAnsi="ＭＳ 明朝" w:hint="eastAsia"/>
                <w:sz w:val="22"/>
                <w:szCs w:val="22"/>
              </w:rPr>
              <w:t>条例第１０条第３号</w:t>
            </w:r>
            <w:r w:rsidRPr="0047169D">
              <w:rPr>
                <w:rFonts w:hAnsi="ＭＳ 明朝" w:hint="eastAsia"/>
                <w:sz w:val="22"/>
                <w:szCs w:val="22"/>
              </w:rPr>
              <w:t>から第１２号までの規定により定められた区域等</w:t>
            </w:r>
            <w:r w:rsidRPr="0047169D">
              <w:rPr>
                <w:rFonts w:hAnsi="ＭＳ 明朝" w:hint="eastAsia"/>
                <w:kern w:val="2"/>
                <w:sz w:val="22"/>
                <w:szCs w:val="22"/>
              </w:rPr>
              <w:t xml:space="preserve">　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39" w:rsidRPr="0047169D" w:rsidRDefault="008A1A39" w:rsidP="00B21950">
            <w:pPr>
              <w:widowControl w:val="0"/>
              <w:overflowPunct w:val="0"/>
              <w:spacing w:line="360" w:lineRule="auto"/>
              <w:jc w:val="both"/>
              <w:rPr>
                <w:rFonts w:hAnsi="ＭＳ 明朝"/>
                <w:kern w:val="2"/>
                <w:sz w:val="22"/>
                <w:szCs w:val="22"/>
              </w:rPr>
            </w:pPr>
            <w:r w:rsidRPr="0047169D">
              <w:rPr>
                <w:rFonts w:hAnsi="ＭＳ 明朝" w:hint="eastAsia"/>
                <w:kern w:val="2"/>
                <w:sz w:val="22"/>
                <w:szCs w:val="22"/>
              </w:rPr>
              <w:t xml:space="preserve">□第１種住居地域　</w:t>
            </w:r>
          </w:p>
          <w:p w:rsidR="008A1A39" w:rsidRPr="0047169D" w:rsidRDefault="008A1A39" w:rsidP="00B21950">
            <w:pPr>
              <w:widowControl w:val="0"/>
              <w:overflowPunct w:val="0"/>
              <w:spacing w:line="360" w:lineRule="auto"/>
              <w:jc w:val="both"/>
              <w:rPr>
                <w:rFonts w:hAnsi="ＭＳ 明朝"/>
                <w:kern w:val="2"/>
                <w:sz w:val="22"/>
                <w:szCs w:val="22"/>
              </w:rPr>
            </w:pPr>
            <w:r w:rsidRPr="0047169D">
              <w:rPr>
                <w:rFonts w:hAnsi="ＭＳ 明朝" w:hint="eastAsia"/>
                <w:kern w:val="2"/>
                <w:sz w:val="22"/>
                <w:szCs w:val="22"/>
              </w:rPr>
              <w:t xml:space="preserve">□第２種住居地域　</w:t>
            </w:r>
          </w:p>
          <w:p w:rsidR="008A1A39" w:rsidRPr="0047169D" w:rsidRDefault="008A1A39" w:rsidP="00B21950">
            <w:pPr>
              <w:widowControl w:val="0"/>
              <w:overflowPunct w:val="0"/>
              <w:spacing w:line="360" w:lineRule="auto"/>
              <w:jc w:val="both"/>
              <w:rPr>
                <w:rFonts w:hAnsi="ＭＳ 明朝"/>
                <w:kern w:val="2"/>
                <w:sz w:val="22"/>
                <w:szCs w:val="22"/>
              </w:rPr>
            </w:pPr>
            <w:r w:rsidRPr="0047169D">
              <w:rPr>
                <w:rFonts w:hAnsi="ＭＳ 明朝" w:hint="eastAsia"/>
                <w:kern w:val="2"/>
                <w:sz w:val="22"/>
                <w:szCs w:val="22"/>
              </w:rPr>
              <w:t xml:space="preserve">□準住居地域　</w:t>
            </w:r>
          </w:p>
          <w:p w:rsidR="008A1A39" w:rsidRPr="0047169D" w:rsidRDefault="008A1A39" w:rsidP="00B21950">
            <w:pPr>
              <w:widowControl w:val="0"/>
              <w:overflowPunct w:val="0"/>
              <w:spacing w:line="360" w:lineRule="auto"/>
              <w:jc w:val="both"/>
              <w:rPr>
                <w:rFonts w:hAnsi="ＭＳ 明朝"/>
                <w:kern w:val="2"/>
                <w:sz w:val="22"/>
                <w:szCs w:val="22"/>
              </w:rPr>
            </w:pPr>
            <w:r w:rsidRPr="0047169D">
              <w:rPr>
                <w:rFonts w:hAnsi="ＭＳ 明朝" w:hint="eastAsia"/>
                <w:kern w:val="2"/>
                <w:sz w:val="22"/>
                <w:szCs w:val="22"/>
              </w:rPr>
              <w:t xml:space="preserve">□近隣商業地域　</w:t>
            </w:r>
          </w:p>
          <w:p w:rsidR="008A1A39" w:rsidRPr="0047169D" w:rsidRDefault="008A1A39" w:rsidP="00B21950">
            <w:pPr>
              <w:widowControl w:val="0"/>
              <w:overflowPunct w:val="0"/>
              <w:spacing w:line="360" w:lineRule="auto"/>
              <w:jc w:val="both"/>
              <w:rPr>
                <w:rFonts w:hAnsi="ＭＳ 明朝"/>
                <w:kern w:val="2"/>
                <w:sz w:val="22"/>
                <w:szCs w:val="22"/>
              </w:rPr>
            </w:pPr>
            <w:r w:rsidRPr="0047169D">
              <w:rPr>
                <w:rFonts w:hAnsi="ＭＳ 明朝" w:hint="eastAsia"/>
                <w:kern w:val="2"/>
                <w:sz w:val="22"/>
                <w:szCs w:val="22"/>
              </w:rPr>
              <w:t xml:space="preserve">□商業地域　</w:t>
            </w:r>
          </w:p>
          <w:p w:rsidR="008A1A39" w:rsidRPr="0047169D" w:rsidRDefault="008A1A39" w:rsidP="00B21950">
            <w:pPr>
              <w:widowControl w:val="0"/>
              <w:overflowPunct w:val="0"/>
              <w:spacing w:line="360" w:lineRule="auto"/>
              <w:jc w:val="both"/>
              <w:rPr>
                <w:rFonts w:hAnsi="ＭＳ 明朝"/>
                <w:kern w:val="2"/>
                <w:sz w:val="22"/>
                <w:szCs w:val="22"/>
              </w:rPr>
            </w:pPr>
            <w:r w:rsidRPr="0047169D">
              <w:rPr>
                <w:rFonts w:hAnsi="ＭＳ 明朝" w:hint="eastAsia"/>
                <w:kern w:val="2"/>
                <w:sz w:val="22"/>
                <w:szCs w:val="22"/>
              </w:rPr>
              <w:t xml:space="preserve">□準工業地域　</w:t>
            </w:r>
          </w:p>
          <w:p w:rsidR="008A1A39" w:rsidRPr="0047169D" w:rsidRDefault="008A1A39" w:rsidP="00B21950">
            <w:pPr>
              <w:widowControl w:val="0"/>
              <w:overflowPunct w:val="0"/>
              <w:spacing w:line="360" w:lineRule="auto"/>
              <w:jc w:val="both"/>
              <w:rPr>
                <w:rFonts w:hAnsi="ＭＳ 明朝"/>
                <w:kern w:val="2"/>
                <w:sz w:val="22"/>
                <w:szCs w:val="22"/>
              </w:rPr>
            </w:pPr>
            <w:r w:rsidRPr="0047169D">
              <w:rPr>
                <w:rFonts w:hAnsi="ＭＳ 明朝" w:hint="eastAsia"/>
                <w:kern w:val="2"/>
                <w:sz w:val="22"/>
                <w:szCs w:val="22"/>
              </w:rPr>
              <w:t xml:space="preserve">□工業地域　</w:t>
            </w:r>
          </w:p>
          <w:p w:rsidR="008A1A39" w:rsidRPr="0047169D" w:rsidRDefault="008A1A39" w:rsidP="00B21950">
            <w:pPr>
              <w:widowControl w:val="0"/>
              <w:overflowPunct w:val="0"/>
              <w:spacing w:line="360" w:lineRule="auto"/>
              <w:jc w:val="both"/>
              <w:rPr>
                <w:rFonts w:hAnsi="ＭＳ 明朝"/>
                <w:kern w:val="2"/>
                <w:sz w:val="22"/>
                <w:szCs w:val="22"/>
              </w:rPr>
            </w:pPr>
            <w:r w:rsidRPr="0047169D">
              <w:rPr>
                <w:rFonts w:hAnsi="ＭＳ 明朝" w:hint="eastAsia"/>
                <w:kern w:val="2"/>
                <w:sz w:val="22"/>
                <w:szCs w:val="22"/>
              </w:rPr>
              <w:t>□工業専用地域</w:t>
            </w:r>
          </w:p>
          <w:p w:rsidR="008A1A39" w:rsidRPr="0047169D" w:rsidRDefault="008A1A39" w:rsidP="00B21950">
            <w:pPr>
              <w:widowControl w:val="0"/>
              <w:overflowPunct w:val="0"/>
              <w:spacing w:line="360" w:lineRule="auto"/>
              <w:jc w:val="both"/>
              <w:rPr>
                <w:rFonts w:hAnsi="ＭＳ 明朝"/>
                <w:kern w:val="2"/>
                <w:sz w:val="22"/>
                <w:szCs w:val="22"/>
              </w:rPr>
            </w:pPr>
            <w:r w:rsidRPr="0047169D">
              <w:rPr>
                <w:rFonts w:hAnsi="ＭＳ 明朝" w:hint="eastAsia"/>
                <w:kern w:val="2"/>
                <w:sz w:val="22"/>
                <w:szCs w:val="22"/>
              </w:rPr>
              <w:t>□市街化調整区域</w:t>
            </w:r>
          </w:p>
        </w:tc>
        <w:tc>
          <w:tcPr>
            <w:tcW w:w="2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both"/>
              <w:rPr>
                <w:rFonts w:hAnsi="ＭＳ 明朝"/>
                <w:kern w:val="2"/>
                <w:sz w:val="18"/>
                <w:szCs w:val="18"/>
              </w:rPr>
            </w:pPr>
          </w:p>
        </w:tc>
      </w:tr>
      <w:tr w:rsidR="008A1A39" w:rsidRPr="0047169D" w:rsidTr="00B21950">
        <w:trPr>
          <w:cantSplit/>
          <w:trHeight w:val="355"/>
        </w:trPr>
        <w:tc>
          <w:tcPr>
            <w:tcW w:w="218" w:type="dxa"/>
            <w:vMerge/>
            <w:tcBorders>
              <w:right w:val="single" w:sz="4" w:space="0" w:color="auto"/>
            </w:tcBorders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both"/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39" w:rsidRPr="0047169D" w:rsidRDefault="008A1A39" w:rsidP="00B21950">
            <w:pPr>
              <w:jc w:val="center"/>
              <w:rPr>
                <w:rFonts w:hAnsi="ＭＳ 明朝"/>
              </w:rPr>
            </w:pPr>
            <w:r w:rsidRPr="0047169D">
              <w:rPr>
                <w:rFonts w:hAnsi="ＭＳ 明朝" w:hint="eastAsia"/>
                <w:spacing w:val="95"/>
                <w:fitText w:val="1920" w:id="881565185"/>
              </w:rPr>
              <w:t>工作物の確</w:t>
            </w:r>
            <w:r w:rsidRPr="0047169D">
              <w:rPr>
                <w:rFonts w:hAnsi="ＭＳ 明朝" w:hint="eastAsia"/>
                <w:spacing w:val="5"/>
                <w:fitText w:val="1920" w:id="881565185"/>
              </w:rPr>
              <w:t>認</w:t>
            </w:r>
          </w:p>
        </w:tc>
        <w:tc>
          <w:tcPr>
            <w:tcW w:w="6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47169D">
              <w:rPr>
                <w:rFonts w:hAnsi="ＭＳ 明朝" w:hint="eastAsia"/>
                <w:kern w:val="2"/>
                <w:sz w:val="21"/>
                <w:szCs w:val="21"/>
              </w:rPr>
              <w:t>年　　月　　日　　　第　　　　　　　　号</w:t>
            </w: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both"/>
              <w:rPr>
                <w:rFonts w:hAnsi="ＭＳ 明朝"/>
                <w:kern w:val="2"/>
                <w:sz w:val="18"/>
                <w:szCs w:val="18"/>
              </w:rPr>
            </w:pPr>
          </w:p>
        </w:tc>
      </w:tr>
      <w:tr w:rsidR="008A1A39" w:rsidRPr="0047169D" w:rsidTr="00B21950">
        <w:trPr>
          <w:cantSplit/>
          <w:trHeight w:val="364"/>
        </w:trPr>
        <w:tc>
          <w:tcPr>
            <w:tcW w:w="218" w:type="dxa"/>
            <w:vMerge/>
            <w:tcBorders>
              <w:right w:val="single" w:sz="4" w:space="0" w:color="auto"/>
            </w:tcBorders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both"/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39" w:rsidRPr="0047169D" w:rsidRDefault="008A1A39" w:rsidP="00B21950">
            <w:pPr>
              <w:jc w:val="center"/>
              <w:rPr>
                <w:rFonts w:hAnsi="ＭＳ 明朝"/>
              </w:rPr>
            </w:pPr>
            <w:r w:rsidRPr="0047169D">
              <w:rPr>
                <w:rFonts w:hAnsi="ＭＳ 明朝" w:hint="eastAsia"/>
                <w:spacing w:val="40"/>
                <w:fitText w:val="1920" w:id="881565186"/>
              </w:rPr>
              <w:t>道路占用の許</w:t>
            </w:r>
            <w:r w:rsidRPr="0047169D">
              <w:rPr>
                <w:rFonts w:hAnsi="ＭＳ 明朝" w:hint="eastAsia"/>
                <w:fitText w:val="1920" w:id="881565186"/>
              </w:rPr>
              <w:t>可</w:t>
            </w:r>
          </w:p>
        </w:tc>
        <w:tc>
          <w:tcPr>
            <w:tcW w:w="6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47169D">
              <w:rPr>
                <w:rFonts w:hAnsi="ＭＳ 明朝" w:hint="eastAsia"/>
                <w:kern w:val="2"/>
                <w:sz w:val="21"/>
                <w:szCs w:val="21"/>
              </w:rPr>
              <w:t>年　　月　　日　　　第　　　　　　　　号</w:t>
            </w: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both"/>
              <w:rPr>
                <w:rFonts w:hAnsi="ＭＳ 明朝"/>
                <w:kern w:val="2"/>
                <w:sz w:val="18"/>
                <w:szCs w:val="18"/>
              </w:rPr>
            </w:pPr>
          </w:p>
        </w:tc>
      </w:tr>
      <w:tr w:rsidR="008A1A39" w:rsidRPr="0047169D" w:rsidTr="00B21950">
        <w:trPr>
          <w:cantSplit/>
          <w:trHeight w:val="487"/>
        </w:trPr>
        <w:tc>
          <w:tcPr>
            <w:tcW w:w="218" w:type="dxa"/>
            <w:vMerge/>
            <w:tcBorders>
              <w:right w:val="single" w:sz="4" w:space="0" w:color="auto"/>
            </w:tcBorders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both"/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47169D">
              <w:rPr>
                <w:rFonts w:hAnsi="ＭＳ 明朝" w:hint="eastAsia"/>
                <w:kern w:val="2"/>
                <w:sz w:val="21"/>
                <w:szCs w:val="21"/>
              </w:rPr>
              <w:t>設計者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A1A39" w:rsidRPr="0047169D" w:rsidRDefault="008A1A39" w:rsidP="00B21950">
            <w:pPr>
              <w:ind w:leftChars="-22" w:left="-53"/>
              <w:jc w:val="both"/>
              <w:rPr>
                <w:rFonts w:hAnsi="ＭＳ 明朝"/>
                <w:sz w:val="21"/>
                <w:szCs w:val="21"/>
              </w:rPr>
            </w:pPr>
            <w:r w:rsidRPr="0047169D">
              <w:rPr>
                <w:rFonts w:hAnsi="ＭＳ 明朝" w:hint="eastAsia"/>
                <w:sz w:val="21"/>
                <w:szCs w:val="21"/>
              </w:rPr>
              <w:t>⑴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1A39" w:rsidRPr="0047169D" w:rsidRDefault="008A1A39" w:rsidP="00B21950">
            <w:pPr>
              <w:ind w:leftChars="-39" w:left="-94"/>
              <w:jc w:val="center"/>
              <w:rPr>
                <w:rFonts w:hAnsi="ＭＳ 明朝"/>
                <w:sz w:val="21"/>
                <w:szCs w:val="21"/>
              </w:rPr>
            </w:pPr>
            <w:r w:rsidRPr="0047169D">
              <w:rPr>
                <w:rFonts w:hAnsi="ＭＳ 明朝" w:hint="eastAsia"/>
                <w:spacing w:val="840"/>
                <w:sz w:val="21"/>
                <w:szCs w:val="21"/>
                <w:fitText w:val="1260" w:id="881565187"/>
              </w:rPr>
              <w:t>住</w:t>
            </w:r>
            <w:r w:rsidRPr="0047169D">
              <w:rPr>
                <w:rFonts w:hAnsi="ＭＳ 明朝" w:hint="eastAsia"/>
                <w:sz w:val="21"/>
                <w:szCs w:val="21"/>
                <w:fitText w:val="1260" w:id="881565187"/>
              </w:rPr>
              <w:t>所</w:t>
            </w:r>
          </w:p>
        </w:tc>
        <w:tc>
          <w:tcPr>
            <w:tcW w:w="6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47169D">
              <w:rPr>
                <w:rFonts w:hAnsi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both"/>
              <w:rPr>
                <w:rFonts w:hAnsi="ＭＳ 明朝"/>
                <w:kern w:val="2"/>
                <w:sz w:val="18"/>
                <w:szCs w:val="18"/>
              </w:rPr>
            </w:pPr>
          </w:p>
        </w:tc>
      </w:tr>
      <w:tr w:rsidR="008A1A39" w:rsidRPr="0047169D" w:rsidTr="00B21950">
        <w:trPr>
          <w:cantSplit/>
          <w:trHeight w:val="421"/>
        </w:trPr>
        <w:tc>
          <w:tcPr>
            <w:tcW w:w="218" w:type="dxa"/>
            <w:vMerge/>
            <w:tcBorders>
              <w:right w:val="single" w:sz="4" w:space="0" w:color="auto"/>
            </w:tcBorders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both"/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center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nil"/>
            </w:tcBorders>
            <w:vAlign w:val="center"/>
          </w:tcPr>
          <w:p w:rsidR="008A1A39" w:rsidRPr="0047169D" w:rsidRDefault="008A1A39" w:rsidP="00B21950">
            <w:pPr>
              <w:ind w:leftChars="-22" w:left="-53"/>
              <w:jc w:val="both"/>
              <w:rPr>
                <w:rFonts w:hAnsi="ＭＳ 明朝"/>
                <w:sz w:val="21"/>
                <w:szCs w:val="21"/>
              </w:rPr>
            </w:pPr>
            <w:r w:rsidRPr="0047169D">
              <w:rPr>
                <w:rFonts w:hAnsi="ＭＳ 明朝" w:hint="eastAsia"/>
                <w:sz w:val="21"/>
                <w:szCs w:val="21"/>
              </w:rPr>
              <w:t>⑵</w:t>
            </w:r>
          </w:p>
        </w:tc>
        <w:tc>
          <w:tcPr>
            <w:tcW w:w="1335" w:type="dxa"/>
            <w:tcBorders>
              <w:left w:val="nil"/>
              <w:right w:val="single" w:sz="4" w:space="0" w:color="auto"/>
            </w:tcBorders>
            <w:vAlign w:val="center"/>
          </w:tcPr>
          <w:p w:rsidR="008A1A39" w:rsidRPr="0047169D" w:rsidRDefault="008A1A39" w:rsidP="00B21950">
            <w:pPr>
              <w:ind w:leftChars="-39" w:left="-94"/>
              <w:jc w:val="center"/>
              <w:rPr>
                <w:rFonts w:hAnsi="ＭＳ 明朝"/>
                <w:sz w:val="21"/>
                <w:szCs w:val="21"/>
              </w:rPr>
            </w:pPr>
            <w:r w:rsidRPr="0047169D">
              <w:rPr>
                <w:rFonts w:hAnsi="ＭＳ 明朝" w:hint="eastAsia"/>
                <w:spacing w:val="840"/>
                <w:sz w:val="21"/>
                <w:szCs w:val="21"/>
                <w:fitText w:val="1260" w:id="881565188"/>
              </w:rPr>
              <w:t>氏</w:t>
            </w:r>
            <w:r w:rsidRPr="0047169D">
              <w:rPr>
                <w:rFonts w:hAnsi="ＭＳ 明朝" w:hint="eastAsia"/>
                <w:sz w:val="21"/>
                <w:szCs w:val="21"/>
                <w:fitText w:val="1260" w:id="881565188"/>
              </w:rPr>
              <w:t>名</w:t>
            </w:r>
          </w:p>
        </w:tc>
        <w:tc>
          <w:tcPr>
            <w:tcW w:w="61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47169D">
              <w:rPr>
                <w:rFonts w:hAnsi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4" w:space="0" w:color="auto"/>
            </w:tcBorders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both"/>
              <w:rPr>
                <w:rFonts w:hAnsi="ＭＳ 明朝"/>
                <w:kern w:val="2"/>
                <w:sz w:val="18"/>
                <w:szCs w:val="18"/>
              </w:rPr>
            </w:pPr>
          </w:p>
        </w:tc>
      </w:tr>
      <w:tr w:rsidR="008A1A39" w:rsidRPr="0047169D" w:rsidTr="00B21950">
        <w:trPr>
          <w:cantSplit/>
          <w:trHeight w:val="401"/>
        </w:trPr>
        <w:tc>
          <w:tcPr>
            <w:tcW w:w="218" w:type="dxa"/>
            <w:vMerge/>
            <w:tcBorders>
              <w:right w:val="single" w:sz="4" w:space="0" w:color="auto"/>
            </w:tcBorders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both"/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center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nil"/>
            </w:tcBorders>
            <w:vAlign w:val="center"/>
          </w:tcPr>
          <w:p w:rsidR="008A1A39" w:rsidRPr="0047169D" w:rsidRDefault="008A1A39" w:rsidP="00B21950">
            <w:pPr>
              <w:ind w:leftChars="-22" w:left="-53"/>
              <w:jc w:val="both"/>
              <w:rPr>
                <w:rFonts w:hAnsi="ＭＳ 明朝"/>
                <w:sz w:val="21"/>
                <w:szCs w:val="21"/>
              </w:rPr>
            </w:pPr>
            <w:r w:rsidRPr="0047169D">
              <w:rPr>
                <w:rFonts w:hAnsi="ＭＳ 明朝" w:hint="eastAsia"/>
                <w:sz w:val="21"/>
                <w:szCs w:val="21"/>
              </w:rPr>
              <w:t>⑶</w:t>
            </w:r>
          </w:p>
        </w:tc>
        <w:tc>
          <w:tcPr>
            <w:tcW w:w="1335" w:type="dxa"/>
            <w:tcBorders>
              <w:left w:val="nil"/>
              <w:right w:val="single" w:sz="4" w:space="0" w:color="auto"/>
            </w:tcBorders>
            <w:vAlign w:val="center"/>
          </w:tcPr>
          <w:p w:rsidR="008A1A39" w:rsidRPr="0047169D" w:rsidRDefault="008A1A39" w:rsidP="00B21950">
            <w:pPr>
              <w:ind w:leftChars="-39" w:left="-94"/>
              <w:jc w:val="center"/>
              <w:rPr>
                <w:rFonts w:hAnsi="ＭＳ 明朝"/>
                <w:sz w:val="21"/>
                <w:szCs w:val="21"/>
              </w:rPr>
            </w:pPr>
            <w:r w:rsidRPr="0047169D">
              <w:rPr>
                <w:rFonts w:hAnsi="ＭＳ 明朝" w:hint="eastAsia"/>
                <w:spacing w:val="840"/>
                <w:sz w:val="21"/>
                <w:szCs w:val="21"/>
                <w:fitText w:val="1260" w:id="881565189"/>
              </w:rPr>
              <w:t>資</w:t>
            </w:r>
            <w:r w:rsidRPr="0047169D">
              <w:rPr>
                <w:rFonts w:hAnsi="ＭＳ 明朝" w:hint="eastAsia"/>
                <w:sz w:val="21"/>
                <w:szCs w:val="21"/>
                <w:fitText w:val="1260" w:id="881565189"/>
              </w:rPr>
              <w:t>格</w:t>
            </w:r>
          </w:p>
        </w:tc>
        <w:tc>
          <w:tcPr>
            <w:tcW w:w="61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47169D">
              <w:rPr>
                <w:rFonts w:hAnsi="ＭＳ 明朝" w:hint="eastAsia"/>
                <w:kern w:val="2"/>
                <w:sz w:val="21"/>
                <w:szCs w:val="21"/>
              </w:rPr>
              <w:t>（　　）級建築士・（　　）登録　第　　　　号</w:t>
            </w:r>
          </w:p>
        </w:tc>
        <w:tc>
          <w:tcPr>
            <w:tcW w:w="218" w:type="dxa"/>
            <w:vMerge/>
            <w:tcBorders>
              <w:left w:val="single" w:sz="4" w:space="0" w:color="auto"/>
            </w:tcBorders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both"/>
              <w:rPr>
                <w:rFonts w:hAnsi="ＭＳ 明朝"/>
                <w:kern w:val="2"/>
                <w:sz w:val="18"/>
                <w:szCs w:val="18"/>
              </w:rPr>
            </w:pPr>
          </w:p>
        </w:tc>
      </w:tr>
      <w:tr w:rsidR="008A1A39" w:rsidRPr="0047169D" w:rsidTr="00B21950">
        <w:trPr>
          <w:cantSplit/>
          <w:trHeight w:val="434"/>
        </w:trPr>
        <w:tc>
          <w:tcPr>
            <w:tcW w:w="218" w:type="dxa"/>
            <w:vMerge/>
            <w:tcBorders>
              <w:right w:val="single" w:sz="4" w:space="0" w:color="auto"/>
            </w:tcBorders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both"/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center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1A39" w:rsidRPr="0047169D" w:rsidRDefault="008A1A39" w:rsidP="00B21950">
            <w:pPr>
              <w:ind w:leftChars="-22" w:left="-53"/>
              <w:jc w:val="both"/>
              <w:rPr>
                <w:rFonts w:hAnsi="ＭＳ 明朝"/>
                <w:sz w:val="21"/>
                <w:szCs w:val="21"/>
              </w:rPr>
            </w:pPr>
            <w:r w:rsidRPr="0047169D">
              <w:rPr>
                <w:rFonts w:hAnsi="ＭＳ 明朝" w:hint="eastAsia"/>
                <w:sz w:val="21"/>
                <w:szCs w:val="21"/>
              </w:rPr>
              <w:t>⑷</w:t>
            </w:r>
          </w:p>
        </w:tc>
        <w:tc>
          <w:tcPr>
            <w:tcW w:w="13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A39" w:rsidRPr="0047169D" w:rsidRDefault="008A1A39" w:rsidP="00B21950">
            <w:pPr>
              <w:ind w:leftChars="-39" w:left="-94" w:rightChars="-26" w:right="-62"/>
              <w:jc w:val="center"/>
              <w:rPr>
                <w:rFonts w:hAnsi="ＭＳ 明朝"/>
                <w:sz w:val="21"/>
                <w:szCs w:val="21"/>
              </w:rPr>
            </w:pPr>
            <w:r w:rsidRPr="0047169D">
              <w:rPr>
                <w:rFonts w:hAnsi="ＭＳ 明朝" w:hint="eastAsia"/>
                <w:sz w:val="21"/>
                <w:szCs w:val="21"/>
              </w:rPr>
              <w:t>建築士事務所</w:t>
            </w:r>
          </w:p>
        </w:tc>
        <w:tc>
          <w:tcPr>
            <w:tcW w:w="6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47169D">
              <w:rPr>
                <w:rFonts w:hAnsi="ＭＳ 明朝" w:hint="eastAsia"/>
                <w:kern w:val="2"/>
                <w:sz w:val="21"/>
                <w:szCs w:val="21"/>
              </w:rPr>
              <w:t>（　　）級建築士事務所・（　　）登録　第　　　　号</w:t>
            </w:r>
          </w:p>
        </w:tc>
        <w:tc>
          <w:tcPr>
            <w:tcW w:w="2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both"/>
              <w:rPr>
                <w:rFonts w:hAnsi="ＭＳ 明朝"/>
                <w:kern w:val="2"/>
                <w:sz w:val="18"/>
                <w:szCs w:val="18"/>
              </w:rPr>
            </w:pPr>
          </w:p>
        </w:tc>
      </w:tr>
      <w:tr w:rsidR="008A1A39" w:rsidRPr="0047169D" w:rsidTr="00B21950">
        <w:trPr>
          <w:cantSplit/>
          <w:trHeight w:val="398"/>
        </w:trPr>
        <w:tc>
          <w:tcPr>
            <w:tcW w:w="218" w:type="dxa"/>
            <w:vMerge/>
            <w:tcBorders>
              <w:right w:val="single" w:sz="4" w:space="0" w:color="auto"/>
            </w:tcBorders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both"/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47169D">
              <w:rPr>
                <w:rFonts w:hAnsi="ＭＳ 明朝" w:hint="eastAsia"/>
                <w:kern w:val="2"/>
                <w:sz w:val="21"/>
                <w:szCs w:val="21"/>
              </w:rPr>
              <w:t>施工者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A1A39" w:rsidRPr="0047169D" w:rsidRDefault="008A1A39" w:rsidP="00B21950">
            <w:pPr>
              <w:ind w:leftChars="-22" w:left="-53"/>
              <w:jc w:val="both"/>
              <w:rPr>
                <w:rFonts w:hAnsi="ＭＳ 明朝"/>
                <w:sz w:val="21"/>
                <w:szCs w:val="21"/>
              </w:rPr>
            </w:pPr>
            <w:r w:rsidRPr="0047169D">
              <w:rPr>
                <w:rFonts w:hAnsi="ＭＳ 明朝" w:hint="eastAsia"/>
                <w:sz w:val="21"/>
                <w:szCs w:val="21"/>
              </w:rPr>
              <w:t>⑴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1A39" w:rsidRPr="0047169D" w:rsidRDefault="008A1A39" w:rsidP="00B21950">
            <w:pPr>
              <w:ind w:leftChars="-39" w:left="-94"/>
              <w:jc w:val="center"/>
              <w:rPr>
                <w:rFonts w:hAnsi="ＭＳ 明朝"/>
                <w:sz w:val="21"/>
                <w:szCs w:val="21"/>
              </w:rPr>
            </w:pPr>
            <w:r w:rsidRPr="0047169D">
              <w:rPr>
                <w:rFonts w:hAnsi="ＭＳ 明朝" w:hint="eastAsia"/>
                <w:spacing w:val="840"/>
                <w:sz w:val="21"/>
                <w:szCs w:val="21"/>
                <w:fitText w:val="1260" w:id="881565190"/>
              </w:rPr>
              <w:t>住</w:t>
            </w:r>
            <w:r w:rsidRPr="0047169D">
              <w:rPr>
                <w:rFonts w:hAnsi="ＭＳ 明朝" w:hint="eastAsia"/>
                <w:sz w:val="21"/>
                <w:szCs w:val="21"/>
                <w:fitText w:val="1260" w:id="881565190"/>
              </w:rPr>
              <w:t>所</w:t>
            </w:r>
          </w:p>
        </w:tc>
        <w:tc>
          <w:tcPr>
            <w:tcW w:w="6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47169D">
              <w:rPr>
                <w:rFonts w:hAnsi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both"/>
              <w:rPr>
                <w:rFonts w:hAnsi="ＭＳ 明朝"/>
                <w:kern w:val="2"/>
                <w:sz w:val="18"/>
                <w:szCs w:val="18"/>
              </w:rPr>
            </w:pPr>
          </w:p>
        </w:tc>
      </w:tr>
      <w:tr w:rsidR="008A1A39" w:rsidRPr="0047169D" w:rsidTr="00B21950">
        <w:trPr>
          <w:cantSplit/>
          <w:trHeight w:val="419"/>
        </w:trPr>
        <w:tc>
          <w:tcPr>
            <w:tcW w:w="218" w:type="dxa"/>
            <w:vMerge/>
            <w:tcBorders>
              <w:right w:val="single" w:sz="4" w:space="0" w:color="auto"/>
            </w:tcBorders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both"/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both"/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nil"/>
            </w:tcBorders>
            <w:vAlign w:val="center"/>
          </w:tcPr>
          <w:p w:rsidR="008A1A39" w:rsidRPr="0047169D" w:rsidRDefault="008A1A39" w:rsidP="00B21950">
            <w:pPr>
              <w:ind w:leftChars="-22" w:left="-53"/>
              <w:jc w:val="both"/>
              <w:rPr>
                <w:rFonts w:hAnsi="ＭＳ 明朝"/>
                <w:sz w:val="21"/>
                <w:szCs w:val="21"/>
              </w:rPr>
            </w:pPr>
            <w:r w:rsidRPr="0047169D">
              <w:rPr>
                <w:rFonts w:hAnsi="ＭＳ 明朝" w:hint="eastAsia"/>
                <w:sz w:val="21"/>
                <w:szCs w:val="21"/>
              </w:rPr>
              <w:t>⑵</w:t>
            </w:r>
          </w:p>
        </w:tc>
        <w:tc>
          <w:tcPr>
            <w:tcW w:w="1335" w:type="dxa"/>
            <w:tcBorders>
              <w:left w:val="nil"/>
              <w:right w:val="single" w:sz="4" w:space="0" w:color="auto"/>
            </w:tcBorders>
            <w:vAlign w:val="center"/>
          </w:tcPr>
          <w:p w:rsidR="008A1A39" w:rsidRPr="0047169D" w:rsidRDefault="008A1A39" w:rsidP="00B21950">
            <w:pPr>
              <w:ind w:leftChars="-39" w:left="-94"/>
              <w:jc w:val="center"/>
              <w:rPr>
                <w:rFonts w:hAnsi="ＭＳ 明朝"/>
                <w:sz w:val="21"/>
                <w:szCs w:val="21"/>
              </w:rPr>
            </w:pPr>
            <w:r w:rsidRPr="0047169D">
              <w:rPr>
                <w:rFonts w:hAnsi="ＭＳ 明朝" w:hint="eastAsia"/>
                <w:spacing w:val="840"/>
                <w:sz w:val="21"/>
                <w:szCs w:val="21"/>
                <w:fitText w:val="1260" w:id="881565191"/>
              </w:rPr>
              <w:t>氏</w:t>
            </w:r>
            <w:r w:rsidRPr="0047169D">
              <w:rPr>
                <w:rFonts w:hAnsi="ＭＳ 明朝" w:hint="eastAsia"/>
                <w:sz w:val="21"/>
                <w:szCs w:val="21"/>
                <w:fitText w:val="1260" w:id="881565191"/>
              </w:rPr>
              <w:t>名</w:t>
            </w:r>
          </w:p>
        </w:tc>
        <w:tc>
          <w:tcPr>
            <w:tcW w:w="61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47169D">
              <w:rPr>
                <w:rFonts w:hAnsi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4" w:space="0" w:color="auto"/>
            </w:tcBorders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both"/>
              <w:rPr>
                <w:rFonts w:hAnsi="ＭＳ 明朝"/>
                <w:kern w:val="2"/>
                <w:sz w:val="18"/>
                <w:szCs w:val="18"/>
              </w:rPr>
            </w:pPr>
          </w:p>
        </w:tc>
      </w:tr>
      <w:tr w:rsidR="008A1A39" w:rsidRPr="0047169D" w:rsidTr="00B21950">
        <w:trPr>
          <w:cantSplit/>
          <w:trHeight w:val="361"/>
        </w:trPr>
        <w:tc>
          <w:tcPr>
            <w:tcW w:w="218" w:type="dxa"/>
            <w:vMerge/>
            <w:tcBorders>
              <w:right w:val="single" w:sz="4" w:space="0" w:color="auto"/>
            </w:tcBorders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both"/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both"/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nil"/>
            </w:tcBorders>
            <w:vAlign w:val="center"/>
          </w:tcPr>
          <w:p w:rsidR="008A1A39" w:rsidRPr="0047169D" w:rsidRDefault="008A1A39" w:rsidP="00B21950">
            <w:pPr>
              <w:ind w:leftChars="-22" w:left="157" w:hangingChars="100" w:hanging="210"/>
              <w:jc w:val="both"/>
              <w:rPr>
                <w:rFonts w:hAnsi="ＭＳ 明朝"/>
                <w:sz w:val="21"/>
                <w:szCs w:val="21"/>
              </w:rPr>
            </w:pPr>
            <w:r w:rsidRPr="0047169D">
              <w:rPr>
                <w:rFonts w:hAnsi="ＭＳ 明朝" w:hint="eastAsia"/>
                <w:sz w:val="21"/>
                <w:szCs w:val="21"/>
              </w:rPr>
              <w:t>⑶</w:t>
            </w:r>
          </w:p>
        </w:tc>
        <w:tc>
          <w:tcPr>
            <w:tcW w:w="1335" w:type="dxa"/>
            <w:tcBorders>
              <w:left w:val="nil"/>
              <w:right w:val="single" w:sz="4" w:space="0" w:color="auto"/>
            </w:tcBorders>
            <w:vAlign w:val="center"/>
          </w:tcPr>
          <w:p w:rsidR="008A1A39" w:rsidRPr="0047169D" w:rsidRDefault="008A1A39" w:rsidP="00B21950">
            <w:pPr>
              <w:ind w:leftChars="-39" w:left="168" w:hangingChars="100" w:hanging="262"/>
              <w:jc w:val="center"/>
              <w:rPr>
                <w:rFonts w:hAnsi="ＭＳ 明朝"/>
                <w:sz w:val="21"/>
                <w:szCs w:val="21"/>
              </w:rPr>
            </w:pPr>
            <w:r w:rsidRPr="0047169D">
              <w:rPr>
                <w:rFonts w:hAnsi="ＭＳ 明朝" w:hint="eastAsia"/>
                <w:spacing w:val="52"/>
                <w:sz w:val="21"/>
                <w:szCs w:val="21"/>
                <w:fitText w:val="1260" w:id="881565192"/>
              </w:rPr>
              <w:t>屋外広告</w:t>
            </w:r>
            <w:r w:rsidRPr="0047169D">
              <w:rPr>
                <w:rFonts w:hAnsi="ＭＳ 明朝" w:hint="eastAsia"/>
                <w:spacing w:val="2"/>
                <w:sz w:val="21"/>
                <w:szCs w:val="21"/>
                <w:fitText w:val="1260" w:id="881565192"/>
              </w:rPr>
              <w:t>業</w:t>
            </w:r>
          </w:p>
          <w:p w:rsidR="008A1A39" w:rsidRPr="0047169D" w:rsidRDefault="008A1A39" w:rsidP="00B21950">
            <w:pPr>
              <w:ind w:leftChars="-39" w:left="256" w:hangingChars="100" w:hanging="350"/>
              <w:jc w:val="center"/>
              <w:rPr>
                <w:rFonts w:hAnsi="ＭＳ 明朝"/>
                <w:sz w:val="21"/>
                <w:szCs w:val="21"/>
              </w:rPr>
            </w:pPr>
            <w:r w:rsidRPr="0047169D">
              <w:rPr>
                <w:rFonts w:hAnsi="ＭＳ 明朝" w:hint="eastAsia"/>
                <w:spacing w:val="140"/>
                <w:sz w:val="21"/>
                <w:szCs w:val="21"/>
                <w:fitText w:val="1260" w:id="881565193"/>
              </w:rPr>
              <w:t>登録番</w:t>
            </w:r>
            <w:r w:rsidRPr="0047169D">
              <w:rPr>
                <w:rFonts w:hAnsi="ＭＳ 明朝" w:hint="eastAsia"/>
                <w:sz w:val="21"/>
                <w:szCs w:val="21"/>
                <w:fitText w:val="1260" w:id="881565193"/>
              </w:rPr>
              <w:t>号</w:t>
            </w:r>
          </w:p>
        </w:tc>
        <w:tc>
          <w:tcPr>
            <w:tcW w:w="61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ind w:right="42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47169D">
              <w:rPr>
                <w:rFonts w:hAnsi="ＭＳ 明朝" w:hint="eastAsia"/>
                <w:kern w:val="2"/>
                <w:sz w:val="21"/>
                <w:szCs w:val="21"/>
              </w:rPr>
              <w:t>年　　月　　日　　　第　　　　号</w:t>
            </w:r>
          </w:p>
        </w:tc>
        <w:tc>
          <w:tcPr>
            <w:tcW w:w="218" w:type="dxa"/>
            <w:vMerge/>
            <w:tcBorders>
              <w:left w:val="single" w:sz="4" w:space="0" w:color="auto"/>
            </w:tcBorders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both"/>
              <w:rPr>
                <w:rFonts w:hAnsi="ＭＳ 明朝"/>
                <w:kern w:val="2"/>
                <w:sz w:val="18"/>
                <w:szCs w:val="18"/>
              </w:rPr>
            </w:pPr>
          </w:p>
        </w:tc>
      </w:tr>
      <w:tr w:rsidR="008A1A39" w:rsidRPr="0047169D" w:rsidTr="00B21950">
        <w:trPr>
          <w:cantSplit/>
          <w:trHeight w:val="447"/>
        </w:trPr>
        <w:tc>
          <w:tcPr>
            <w:tcW w:w="218" w:type="dxa"/>
            <w:vMerge/>
            <w:tcBorders>
              <w:right w:val="single" w:sz="4" w:space="0" w:color="auto"/>
            </w:tcBorders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both"/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both"/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nil"/>
            </w:tcBorders>
            <w:vAlign w:val="center"/>
          </w:tcPr>
          <w:p w:rsidR="008A1A39" w:rsidRPr="0047169D" w:rsidRDefault="008A1A39" w:rsidP="00B21950">
            <w:pPr>
              <w:ind w:leftChars="-22" w:left="-53"/>
              <w:jc w:val="both"/>
              <w:rPr>
                <w:rFonts w:hAnsi="ＭＳ 明朝"/>
                <w:sz w:val="21"/>
                <w:szCs w:val="21"/>
              </w:rPr>
            </w:pPr>
            <w:r w:rsidRPr="0047169D">
              <w:rPr>
                <w:rFonts w:hAnsi="ＭＳ 明朝" w:hint="eastAsia"/>
                <w:sz w:val="21"/>
                <w:szCs w:val="21"/>
              </w:rPr>
              <w:t>⑷</w:t>
            </w:r>
          </w:p>
        </w:tc>
        <w:tc>
          <w:tcPr>
            <w:tcW w:w="1335" w:type="dxa"/>
            <w:tcBorders>
              <w:left w:val="nil"/>
              <w:right w:val="single" w:sz="4" w:space="0" w:color="auto"/>
            </w:tcBorders>
            <w:vAlign w:val="center"/>
          </w:tcPr>
          <w:p w:rsidR="008A1A39" w:rsidRPr="0047169D" w:rsidRDefault="008A1A39" w:rsidP="00B21950">
            <w:pPr>
              <w:ind w:leftChars="-39" w:left="-94"/>
              <w:jc w:val="center"/>
              <w:rPr>
                <w:rFonts w:hAnsi="ＭＳ 明朝"/>
                <w:sz w:val="21"/>
                <w:szCs w:val="21"/>
              </w:rPr>
            </w:pPr>
            <w:r w:rsidRPr="0047169D">
              <w:rPr>
                <w:rFonts w:hAnsi="ＭＳ 明朝" w:hint="eastAsia"/>
                <w:spacing w:val="315"/>
                <w:sz w:val="21"/>
                <w:szCs w:val="21"/>
                <w:fitText w:val="1260" w:id="881565194"/>
              </w:rPr>
              <w:t>建設</w:t>
            </w:r>
            <w:r w:rsidRPr="0047169D">
              <w:rPr>
                <w:rFonts w:hAnsi="ＭＳ 明朝" w:hint="eastAsia"/>
                <w:sz w:val="21"/>
                <w:szCs w:val="21"/>
                <w:fitText w:val="1260" w:id="881565194"/>
              </w:rPr>
              <w:t>業</w:t>
            </w:r>
          </w:p>
        </w:tc>
        <w:tc>
          <w:tcPr>
            <w:tcW w:w="61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ind w:right="420"/>
              <w:jc w:val="right"/>
              <w:rPr>
                <w:rFonts w:hAnsi="ＭＳ 明朝"/>
                <w:kern w:val="2"/>
                <w:sz w:val="21"/>
                <w:szCs w:val="21"/>
              </w:rPr>
            </w:pPr>
            <w:r w:rsidRPr="0047169D">
              <w:rPr>
                <w:rFonts w:hAnsi="ＭＳ 明朝" w:hint="eastAsia"/>
                <w:kern w:val="2"/>
                <w:sz w:val="21"/>
                <w:szCs w:val="21"/>
              </w:rPr>
              <w:t>（　　　　）</w:t>
            </w:r>
            <w:r w:rsidRPr="0047169D">
              <w:rPr>
                <w:rFonts w:hAnsi="ＭＳ 明朝" w:hint="eastAsia"/>
                <w:spacing w:val="105"/>
                <w:kern w:val="2"/>
                <w:sz w:val="21"/>
                <w:szCs w:val="21"/>
              </w:rPr>
              <w:t>許</w:t>
            </w:r>
            <w:r w:rsidRPr="0047169D">
              <w:rPr>
                <w:rFonts w:hAnsi="ＭＳ 明朝" w:hint="eastAsia"/>
                <w:kern w:val="2"/>
                <w:sz w:val="21"/>
                <w:szCs w:val="21"/>
              </w:rPr>
              <w:t>可　　　　第　　　　号</w:t>
            </w:r>
          </w:p>
        </w:tc>
        <w:tc>
          <w:tcPr>
            <w:tcW w:w="218" w:type="dxa"/>
            <w:vMerge/>
            <w:tcBorders>
              <w:left w:val="single" w:sz="4" w:space="0" w:color="auto"/>
            </w:tcBorders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both"/>
              <w:rPr>
                <w:rFonts w:hAnsi="ＭＳ 明朝"/>
                <w:kern w:val="2"/>
                <w:sz w:val="18"/>
                <w:szCs w:val="18"/>
              </w:rPr>
            </w:pPr>
          </w:p>
        </w:tc>
      </w:tr>
      <w:tr w:rsidR="008A1A39" w:rsidRPr="0047169D" w:rsidTr="00B21950">
        <w:trPr>
          <w:cantSplit/>
          <w:trHeight w:val="397"/>
        </w:trPr>
        <w:tc>
          <w:tcPr>
            <w:tcW w:w="218" w:type="dxa"/>
            <w:vMerge/>
            <w:tcBorders>
              <w:right w:val="single" w:sz="4" w:space="0" w:color="auto"/>
            </w:tcBorders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both"/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both"/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1A39" w:rsidRPr="0047169D" w:rsidRDefault="008A1A39" w:rsidP="00B21950">
            <w:pPr>
              <w:ind w:leftChars="-22" w:left="-53"/>
              <w:jc w:val="both"/>
              <w:rPr>
                <w:rFonts w:hAnsi="ＭＳ 明朝"/>
                <w:sz w:val="21"/>
                <w:szCs w:val="21"/>
              </w:rPr>
            </w:pPr>
            <w:r w:rsidRPr="0047169D">
              <w:rPr>
                <w:rFonts w:hAnsi="ＭＳ 明朝" w:hint="eastAsia"/>
                <w:sz w:val="21"/>
                <w:szCs w:val="21"/>
              </w:rPr>
              <w:t>⑸</w:t>
            </w:r>
          </w:p>
        </w:tc>
        <w:tc>
          <w:tcPr>
            <w:tcW w:w="13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A39" w:rsidRPr="0047169D" w:rsidRDefault="008A1A39" w:rsidP="00B21950">
            <w:pPr>
              <w:ind w:leftChars="-39" w:left="-94"/>
              <w:jc w:val="center"/>
              <w:rPr>
                <w:rFonts w:hAnsi="ＭＳ 明朝"/>
                <w:sz w:val="21"/>
                <w:szCs w:val="21"/>
              </w:rPr>
            </w:pPr>
            <w:r w:rsidRPr="0047169D">
              <w:rPr>
                <w:rFonts w:hAnsi="ＭＳ 明朝" w:hint="eastAsia"/>
                <w:spacing w:val="52"/>
                <w:sz w:val="21"/>
                <w:szCs w:val="21"/>
                <w:fitText w:val="1260" w:id="881565195"/>
              </w:rPr>
              <w:t>電気工事</w:t>
            </w:r>
            <w:r w:rsidRPr="0047169D">
              <w:rPr>
                <w:rFonts w:hAnsi="ＭＳ 明朝" w:hint="eastAsia"/>
                <w:spacing w:val="2"/>
                <w:sz w:val="21"/>
                <w:szCs w:val="21"/>
                <w:fitText w:val="1260" w:id="881565195"/>
              </w:rPr>
              <w:t>業</w:t>
            </w:r>
          </w:p>
        </w:tc>
        <w:tc>
          <w:tcPr>
            <w:tcW w:w="6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ind w:right="420"/>
              <w:jc w:val="right"/>
              <w:rPr>
                <w:rFonts w:hAnsi="ＭＳ 明朝"/>
                <w:kern w:val="2"/>
                <w:sz w:val="21"/>
                <w:szCs w:val="21"/>
              </w:rPr>
            </w:pPr>
            <w:r w:rsidRPr="0047169D">
              <w:rPr>
                <w:rFonts w:hAnsi="ＭＳ 明朝" w:hint="eastAsia"/>
                <w:kern w:val="2"/>
                <w:sz w:val="21"/>
                <w:szCs w:val="21"/>
              </w:rPr>
              <w:t>（　　　　）</w:t>
            </w:r>
            <w:r w:rsidRPr="0047169D">
              <w:rPr>
                <w:rFonts w:hAnsi="ＭＳ 明朝" w:hint="eastAsia"/>
                <w:spacing w:val="105"/>
                <w:kern w:val="2"/>
                <w:sz w:val="21"/>
                <w:szCs w:val="21"/>
              </w:rPr>
              <w:t>登</w:t>
            </w:r>
            <w:r w:rsidRPr="0047169D">
              <w:rPr>
                <w:rFonts w:hAnsi="ＭＳ 明朝" w:hint="eastAsia"/>
                <w:kern w:val="2"/>
                <w:sz w:val="21"/>
                <w:szCs w:val="21"/>
              </w:rPr>
              <w:t>録　　　　第　　　　号</w:t>
            </w:r>
          </w:p>
        </w:tc>
        <w:tc>
          <w:tcPr>
            <w:tcW w:w="2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both"/>
              <w:rPr>
                <w:rFonts w:hAnsi="ＭＳ 明朝"/>
                <w:kern w:val="2"/>
                <w:sz w:val="18"/>
                <w:szCs w:val="18"/>
              </w:rPr>
            </w:pPr>
          </w:p>
        </w:tc>
      </w:tr>
      <w:tr w:rsidR="008A1A39" w:rsidRPr="0047169D" w:rsidTr="00B21950">
        <w:trPr>
          <w:cantSplit/>
          <w:trHeight w:val="125"/>
        </w:trPr>
        <w:tc>
          <w:tcPr>
            <w:tcW w:w="218" w:type="dxa"/>
            <w:vMerge/>
            <w:tcBorders>
              <w:right w:val="nil"/>
            </w:tcBorders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both"/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ind w:left="703" w:hanging="620"/>
              <w:jc w:val="both"/>
              <w:rPr>
                <w:rFonts w:hAnsi="ＭＳ 明朝"/>
                <w:kern w:val="2"/>
                <w:sz w:val="18"/>
                <w:szCs w:val="18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nil"/>
            </w:tcBorders>
          </w:tcPr>
          <w:p w:rsidR="008A1A39" w:rsidRPr="0047169D" w:rsidRDefault="008A1A39" w:rsidP="00B21950">
            <w:pPr>
              <w:widowControl w:val="0"/>
              <w:overflowPunct w:val="0"/>
              <w:spacing w:line="0" w:lineRule="atLeast"/>
              <w:jc w:val="both"/>
              <w:rPr>
                <w:rFonts w:hAnsi="ＭＳ 明朝"/>
                <w:kern w:val="2"/>
                <w:sz w:val="18"/>
                <w:szCs w:val="18"/>
              </w:rPr>
            </w:pPr>
          </w:p>
        </w:tc>
      </w:tr>
    </w:tbl>
    <w:p w:rsidR="008A1A39" w:rsidRPr="0047169D" w:rsidRDefault="008A1A39" w:rsidP="00B21950">
      <w:pPr>
        <w:widowControl w:val="0"/>
        <w:autoSpaceDE w:val="0"/>
        <w:autoSpaceDN w:val="0"/>
        <w:adjustRightInd w:val="0"/>
        <w:spacing w:line="280" w:lineRule="exact"/>
        <w:ind w:left="221" w:hanging="221"/>
        <w:rPr>
          <w:rFonts w:hAnsi="ＭＳ 明朝" w:cs="HeiseiMin-W3"/>
          <w:sz w:val="20"/>
          <w:szCs w:val="20"/>
        </w:rPr>
      </w:pPr>
    </w:p>
    <w:p w:rsidR="008A1A39" w:rsidRPr="0047169D" w:rsidRDefault="008A1A39" w:rsidP="00B21950">
      <w:pPr>
        <w:widowControl w:val="0"/>
        <w:autoSpaceDE w:val="0"/>
        <w:autoSpaceDN w:val="0"/>
        <w:adjustRightInd w:val="0"/>
        <w:spacing w:line="280" w:lineRule="exact"/>
        <w:ind w:left="221" w:hanging="221"/>
        <w:rPr>
          <w:rFonts w:hAnsi="ＭＳ 明朝" w:cs="HeiseiMin-W3"/>
          <w:sz w:val="20"/>
          <w:szCs w:val="20"/>
        </w:rPr>
      </w:pPr>
    </w:p>
    <w:p w:rsidR="008A1A39" w:rsidRPr="0047169D" w:rsidRDefault="008A1A39" w:rsidP="00B21950">
      <w:pPr>
        <w:widowControl w:val="0"/>
        <w:autoSpaceDE w:val="0"/>
        <w:autoSpaceDN w:val="0"/>
        <w:adjustRightInd w:val="0"/>
        <w:spacing w:line="280" w:lineRule="exact"/>
        <w:ind w:left="221" w:hanging="221"/>
        <w:rPr>
          <w:rFonts w:hAnsi="ＭＳ 明朝" w:cs="HeiseiMin-W3"/>
          <w:sz w:val="20"/>
          <w:szCs w:val="20"/>
        </w:rPr>
      </w:pPr>
    </w:p>
    <w:p w:rsidR="008A1A39" w:rsidRPr="0047169D" w:rsidRDefault="008A1A39" w:rsidP="00B21950">
      <w:pPr>
        <w:widowControl w:val="0"/>
        <w:autoSpaceDE w:val="0"/>
        <w:autoSpaceDN w:val="0"/>
        <w:adjustRightInd w:val="0"/>
        <w:spacing w:line="280" w:lineRule="exact"/>
        <w:ind w:left="221" w:hanging="221"/>
        <w:rPr>
          <w:rFonts w:hAnsi="ＭＳ 明朝" w:cs="HeiseiMin-W3"/>
          <w:sz w:val="20"/>
          <w:szCs w:val="20"/>
        </w:rPr>
      </w:pPr>
    </w:p>
    <w:p w:rsidR="008A1A39" w:rsidRPr="0047169D" w:rsidRDefault="008A1A39" w:rsidP="00B21950">
      <w:pPr>
        <w:widowControl w:val="0"/>
        <w:autoSpaceDE w:val="0"/>
        <w:autoSpaceDN w:val="0"/>
        <w:adjustRightInd w:val="0"/>
        <w:spacing w:line="280" w:lineRule="exact"/>
        <w:ind w:left="221" w:hanging="221"/>
        <w:rPr>
          <w:rFonts w:hAnsi="ＭＳ 明朝" w:cs="HeiseiMin-W3"/>
          <w:sz w:val="20"/>
          <w:szCs w:val="20"/>
        </w:rPr>
      </w:pPr>
    </w:p>
    <w:p w:rsidR="008A1A39" w:rsidRPr="0047169D" w:rsidRDefault="008A1A39" w:rsidP="00B21950">
      <w:pPr>
        <w:widowControl w:val="0"/>
        <w:autoSpaceDE w:val="0"/>
        <w:autoSpaceDN w:val="0"/>
        <w:adjustRightInd w:val="0"/>
        <w:snapToGrid w:val="0"/>
        <w:textAlignment w:val="center"/>
        <w:rPr>
          <w:rFonts w:hAnsi="ＭＳ 明朝"/>
        </w:rPr>
      </w:pPr>
    </w:p>
    <w:p w:rsidR="008A1A39" w:rsidRPr="0047169D" w:rsidRDefault="008A1A39" w:rsidP="00B21950">
      <w:pPr>
        <w:widowControl w:val="0"/>
        <w:autoSpaceDE w:val="0"/>
        <w:autoSpaceDN w:val="0"/>
        <w:adjustRightInd w:val="0"/>
        <w:snapToGrid w:val="0"/>
        <w:textAlignment w:val="center"/>
        <w:rPr>
          <w:rFonts w:hAnsi="ＭＳ 明朝"/>
        </w:rPr>
      </w:pPr>
      <w:r w:rsidRPr="0047169D">
        <w:rPr>
          <w:rFonts w:hAnsi="ＭＳ 明朝" w:hint="eastAsia"/>
        </w:rPr>
        <w:t>（裏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8074"/>
        <w:gridCol w:w="780"/>
      </w:tblGrid>
      <w:tr w:rsidR="008A1A39" w:rsidRPr="0047169D" w:rsidTr="00B21950">
        <w:trPr>
          <w:cantSplit/>
          <w:trHeight w:val="9056"/>
        </w:trPr>
        <w:tc>
          <w:tcPr>
            <w:tcW w:w="9072" w:type="dxa"/>
            <w:gridSpan w:val="3"/>
            <w:tcBorders>
              <w:bottom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69"/>
              <w:gridCol w:w="375"/>
              <w:gridCol w:w="1785"/>
              <w:gridCol w:w="300"/>
              <w:gridCol w:w="2717"/>
              <w:gridCol w:w="2028"/>
            </w:tblGrid>
            <w:tr w:rsidR="008A1A39" w:rsidRPr="0047169D" w:rsidTr="00B21950">
              <w:trPr>
                <w:cantSplit/>
                <w:trHeight w:val="267"/>
                <w:jc w:val="center"/>
              </w:trPr>
              <w:tc>
                <w:tcPr>
                  <w:tcW w:w="8674" w:type="dxa"/>
                  <w:gridSpan w:val="6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right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</w:p>
              </w:tc>
            </w:tr>
            <w:tr w:rsidR="008A1A39" w:rsidRPr="0047169D" w:rsidTr="00B21950">
              <w:trPr>
                <w:cantSplit/>
                <w:trHeight w:val="387"/>
                <w:jc w:val="center"/>
              </w:trPr>
              <w:tc>
                <w:tcPr>
                  <w:tcW w:w="36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center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禁止区域に該当する場合</w:t>
                  </w:r>
                </w:p>
              </w:tc>
              <w:tc>
                <w:tcPr>
                  <w:tcW w:w="50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1A39" w:rsidRPr="0047169D" w:rsidRDefault="008A1A39" w:rsidP="00C32598">
                  <w:pPr>
                    <w:widowControl w:val="0"/>
                    <w:overflowPunct w:val="0"/>
                    <w:spacing w:line="0" w:lineRule="atLeast"/>
                    <w:jc w:val="both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条例第１０条第　　　号</w:t>
                  </w:r>
                </w:p>
              </w:tc>
            </w:tr>
            <w:tr w:rsidR="008A1A39" w:rsidRPr="0047169D" w:rsidTr="00B21950">
              <w:trPr>
                <w:cantSplit/>
                <w:trHeight w:val="603"/>
                <w:jc w:val="center"/>
              </w:trPr>
              <w:tc>
                <w:tcPr>
                  <w:tcW w:w="36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both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第１種低層住居専用地域又は第２種低層住居専用地域の境界線からの距離</w:t>
                  </w:r>
                </w:p>
              </w:tc>
              <w:tc>
                <w:tcPr>
                  <w:tcW w:w="5045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center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メートル</w:t>
                  </w:r>
                </w:p>
              </w:tc>
            </w:tr>
            <w:tr w:rsidR="008A1A39" w:rsidRPr="0047169D" w:rsidTr="00B21950">
              <w:trPr>
                <w:cantSplit/>
                <w:trHeight w:val="454"/>
                <w:jc w:val="center"/>
              </w:trPr>
              <w:tc>
                <w:tcPr>
                  <w:tcW w:w="14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ind w:leftChars="50" w:left="120"/>
                    <w:jc w:val="both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道路、鉄道及び軌道の沿道等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sz w:val="20"/>
                      <w:szCs w:val="20"/>
                    </w:rPr>
                    <w:t>⑴ 道路</w:t>
                  </w:r>
                </w:p>
              </w:tc>
              <w:tc>
                <w:tcPr>
                  <w:tcW w:w="5045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both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sz w:val="20"/>
                      <w:szCs w:val="20"/>
                    </w:rPr>
                    <w:t>道　　　路</w:t>
                  </w: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の　　　からの距離　　　　メートル</w:t>
                  </w:r>
                </w:p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both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（道路名</w:t>
                  </w:r>
                  <w:r w:rsidRPr="0047169D">
                    <w:rPr>
                      <w:rFonts w:hAnsi="ＭＳ 明朝" w:hint="eastAsia"/>
                      <w:spacing w:val="210"/>
                      <w:kern w:val="2"/>
                      <w:sz w:val="20"/>
                      <w:szCs w:val="20"/>
                    </w:rPr>
                    <w:t xml:space="preserve">　</w:t>
                  </w: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 xml:space="preserve">　　　　　　）　市街化調整区域の内・外　</w:t>
                  </w:r>
                </w:p>
              </w:tc>
            </w:tr>
            <w:tr w:rsidR="008A1A39" w:rsidRPr="0047169D" w:rsidTr="00B21950">
              <w:trPr>
                <w:cantSplit/>
                <w:trHeight w:val="454"/>
                <w:jc w:val="center"/>
              </w:trPr>
              <w:tc>
                <w:tcPr>
                  <w:tcW w:w="14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both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sz w:val="20"/>
                      <w:szCs w:val="20"/>
                    </w:rPr>
                    <w:t>⑵ 高速道路</w:t>
                  </w:r>
                </w:p>
              </w:tc>
              <w:tc>
                <w:tcPr>
                  <w:tcW w:w="5045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both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sz w:val="20"/>
                      <w:szCs w:val="20"/>
                      <w:fitText w:val="800" w:id="881565196"/>
                    </w:rPr>
                    <w:t>高速道路</w:t>
                  </w: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の　　　からの距離　　　　メートル</w:t>
                  </w:r>
                </w:p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both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（道路名</w:t>
                  </w:r>
                  <w:r w:rsidRPr="0047169D">
                    <w:rPr>
                      <w:rFonts w:hAnsi="ＭＳ 明朝" w:hint="eastAsia"/>
                      <w:spacing w:val="210"/>
                      <w:kern w:val="2"/>
                      <w:sz w:val="20"/>
                      <w:szCs w:val="20"/>
                    </w:rPr>
                    <w:t xml:space="preserve">　</w:t>
                  </w: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 xml:space="preserve">　　　　　　）　</w:t>
                  </w:r>
                </w:p>
              </w:tc>
            </w:tr>
            <w:tr w:rsidR="008A1A39" w:rsidRPr="0047169D" w:rsidTr="00B21950">
              <w:trPr>
                <w:cantSplit/>
                <w:trHeight w:val="454"/>
                <w:jc w:val="center"/>
              </w:trPr>
              <w:tc>
                <w:tcPr>
                  <w:tcW w:w="14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both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sz w:val="20"/>
                      <w:szCs w:val="20"/>
                    </w:rPr>
                    <w:t>⑶ 鉄道</w:t>
                  </w:r>
                </w:p>
              </w:tc>
              <w:tc>
                <w:tcPr>
                  <w:tcW w:w="5045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both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sz w:val="20"/>
                      <w:szCs w:val="20"/>
                    </w:rPr>
                    <w:t>鉄　　道</w:t>
                  </w: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の　　　からの距離　　　　メートル</w:t>
                  </w:r>
                </w:p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both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（鉄道名</w:t>
                  </w:r>
                  <w:r w:rsidRPr="0047169D">
                    <w:rPr>
                      <w:rFonts w:hAnsi="ＭＳ 明朝" w:hint="eastAsia"/>
                      <w:spacing w:val="210"/>
                      <w:kern w:val="2"/>
                      <w:sz w:val="20"/>
                      <w:szCs w:val="20"/>
                    </w:rPr>
                    <w:t xml:space="preserve">　</w:t>
                  </w: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 xml:space="preserve">　　　　　　）　</w:t>
                  </w:r>
                </w:p>
              </w:tc>
            </w:tr>
            <w:tr w:rsidR="008A1A39" w:rsidRPr="0047169D" w:rsidTr="00B21950">
              <w:trPr>
                <w:cantSplit/>
                <w:trHeight w:val="454"/>
                <w:jc w:val="center"/>
              </w:trPr>
              <w:tc>
                <w:tcPr>
                  <w:tcW w:w="14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both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sz w:val="20"/>
                      <w:szCs w:val="20"/>
                    </w:rPr>
                    <w:t>⑷ 軌道</w:t>
                  </w:r>
                </w:p>
              </w:tc>
              <w:tc>
                <w:tcPr>
                  <w:tcW w:w="5045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both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sz w:val="20"/>
                      <w:szCs w:val="20"/>
                    </w:rPr>
                    <w:t>軌　　道</w:t>
                  </w: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の　　　からの距離　　　　メートル</w:t>
                  </w:r>
                </w:p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both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（軌道名</w:t>
                  </w:r>
                  <w:r w:rsidRPr="0047169D">
                    <w:rPr>
                      <w:rFonts w:hAnsi="ＭＳ 明朝" w:hint="eastAsia"/>
                      <w:spacing w:val="210"/>
                      <w:kern w:val="2"/>
                      <w:sz w:val="20"/>
                      <w:szCs w:val="20"/>
                    </w:rPr>
                    <w:t xml:space="preserve">　</w:t>
                  </w: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 xml:space="preserve">　　　　　　）　</w:t>
                  </w:r>
                </w:p>
              </w:tc>
            </w:tr>
            <w:tr w:rsidR="008A1A39" w:rsidRPr="0047169D" w:rsidTr="00E27490">
              <w:trPr>
                <w:cantSplit/>
                <w:trHeight w:val="350"/>
                <w:jc w:val="center"/>
              </w:trPr>
              <w:tc>
                <w:tcPr>
                  <w:tcW w:w="362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center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spacing w:val="22"/>
                      <w:sz w:val="20"/>
                      <w:szCs w:val="20"/>
                      <w:fitText w:val="1980" w:id="881565197"/>
                    </w:rPr>
                    <w:t>表示又は設置の限</w:t>
                  </w:r>
                  <w:r w:rsidRPr="0047169D">
                    <w:rPr>
                      <w:rFonts w:hAnsi="ＭＳ 明朝" w:hint="eastAsia"/>
                      <w:spacing w:val="4"/>
                      <w:sz w:val="20"/>
                      <w:szCs w:val="20"/>
                      <w:fitText w:val="1980" w:id="881565197"/>
                    </w:rPr>
                    <w:t>度</w:t>
                  </w:r>
                </w:p>
              </w:tc>
              <w:tc>
                <w:tcPr>
                  <w:tcW w:w="301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both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Ａ　建築物の高さ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jc w:val="right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メートル</w:t>
                  </w:r>
                </w:p>
              </w:tc>
            </w:tr>
            <w:tr w:rsidR="008A1A39" w:rsidRPr="0047169D" w:rsidTr="00E27490">
              <w:trPr>
                <w:cantSplit/>
                <w:trHeight w:val="350"/>
                <w:jc w:val="center"/>
              </w:trPr>
              <w:tc>
                <w:tcPr>
                  <w:tcW w:w="362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center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301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both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Ｂ　屋外広告物の高さの限度</w:t>
                  </w:r>
                </w:p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ind w:firstLineChars="100" w:firstLine="200"/>
                    <w:jc w:val="both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（Ａ×２／３）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jc w:val="right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メートル</w:t>
                  </w:r>
                </w:p>
              </w:tc>
            </w:tr>
            <w:tr w:rsidR="008A1A39" w:rsidRPr="0047169D" w:rsidTr="00E27490">
              <w:trPr>
                <w:cantSplit/>
                <w:trHeight w:val="350"/>
                <w:jc w:val="center"/>
              </w:trPr>
              <w:tc>
                <w:tcPr>
                  <w:tcW w:w="362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center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301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both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Ｃ　表示又は設置の限度</w:t>
                  </w:r>
                </w:p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ind w:firstLineChars="100" w:firstLine="200"/>
                    <w:jc w:val="both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（Ａ＋Ｂ）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right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メートル</w:t>
                  </w:r>
                </w:p>
              </w:tc>
            </w:tr>
            <w:tr w:rsidR="008A1A39" w:rsidRPr="0047169D" w:rsidTr="00E27490">
              <w:trPr>
                <w:cantSplit/>
                <w:trHeight w:val="350"/>
                <w:jc w:val="center"/>
              </w:trPr>
              <w:tc>
                <w:tcPr>
                  <w:tcW w:w="362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center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spacing w:val="33"/>
                      <w:sz w:val="20"/>
                      <w:szCs w:val="20"/>
                      <w:fitText w:val="1600" w:id="881565198"/>
                    </w:rPr>
                    <w:t>一壁面におけ</w:t>
                  </w:r>
                  <w:r w:rsidRPr="0047169D">
                    <w:rPr>
                      <w:rFonts w:hAnsi="ＭＳ 明朝" w:hint="eastAsia"/>
                      <w:spacing w:val="3"/>
                      <w:sz w:val="20"/>
                      <w:szCs w:val="20"/>
                      <w:fitText w:val="1600" w:id="881565198"/>
                    </w:rPr>
                    <w:t>る</w:t>
                  </w:r>
                </w:p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総表示面積の限度</w:t>
                  </w:r>
                </w:p>
              </w:tc>
              <w:tc>
                <w:tcPr>
                  <w:tcW w:w="301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both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Ａ　壁面面積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right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平方メートル</w:t>
                  </w:r>
                </w:p>
              </w:tc>
            </w:tr>
            <w:tr w:rsidR="008A1A39" w:rsidRPr="0047169D" w:rsidTr="00E27490">
              <w:trPr>
                <w:cantSplit/>
                <w:trHeight w:val="325"/>
                <w:jc w:val="center"/>
              </w:trPr>
              <w:tc>
                <w:tcPr>
                  <w:tcW w:w="362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center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301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ind w:left="201" w:hanging="185"/>
                    <w:jc w:val="both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Ｂ　総表示面積の限度</w:t>
                  </w:r>
                </w:p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ind w:firstLineChars="100" w:firstLine="200"/>
                    <w:jc w:val="both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（Ａ×３／１０）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right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平方メートル</w:t>
                  </w:r>
                </w:p>
              </w:tc>
            </w:tr>
            <w:tr w:rsidR="008A1A39" w:rsidRPr="0047169D" w:rsidTr="00E27490">
              <w:trPr>
                <w:cantSplit/>
                <w:trHeight w:val="379"/>
                <w:jc w:val="center"/>
              </w:trPr>
              <w:tc>
                <w:tcPr>
                  <w:tcW w:w="362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center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301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both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Ｃ　屋外広告物の既表示面積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right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平方メートル</w:t>
                  </w:r>
                </w:p>
              </w:tc>
            </w:tr>
            <w:tr w:rsidR="008A1A39" w:rsidRPr="0047169D" w:rsidTr="00E27490">
              <w:trPr>
                <w:cantSplit/>
                <w:trHeight w:val="351"/>
                <w:jc w:val="center"/>
              </w:trPr>
              <w:tc>
                <w:tcPr>
                  <w:tcW w:w="362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center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301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both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Ｄ　今回表示面積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right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平方メートル</w:t>
                  </w:r>
                </w:p>
              </w:tc>
            </w:tr>
            <w:tr w:rsidR="008A1A39" w:rsidRPr="0047169D" w:rsidTr="00E27490">
              <w:trPr>
                <w:cantSplit/>
                <w:trHeight w:val="397"/>
                <w:jc w:val="center"/>
              </w:trPr>
              <w:tc>
                <w:tcPr>
                  <w:tcW w:w="362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center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一建築物における</w:t>
                  </w:r>
                </w:p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center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総表示面積の限度</w:t>
                  </w:r>
                </w:p>
              </w:tc>
              <w:tc>
                <w:tcPr>
                  <w:tcW w:w="301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ind w:left="201" w:hanging="201"/>
                    <w:jc w:val="both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Ａ　建築物の壁面面積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right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平方メートル</w:t>
                  </w:r>
                </w:p>
              </w:tc>
            </w:tr>
            <w:tr w:rsidR="008A1A39" w:rsidRPr="0047169D" w:rsidTr="00E27490">
              <w:trPr>
                <w:cantSplit/>
                <w:trHeight w:val="440"/>
                <w:jc w:val="center"/>
              </w:trPr>
              <w:tc>
                <w:tcPr>
                  <w:tcW w:w="362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center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301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ind w:left="201" w:hanging="185"/>
                    <w:jc w:val="both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Ｂ　総表示面積の限度</w:t>
                  </w:r>
                </w:p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ind w:left="201"/>
                    <w:jc w:val="both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（Ａ</w:t>
                  </w:r>
                  <w:r w:rsidRPr="0047169D">
                    <w:rPr>
                      <w:rFonts w:hAnsi="ＭＳ 明朝" w:hint="eastAsia"/>
                      <w:spacing w:val="20"/>
                      <w:kern w:val="2"/>
                      <w:sz w:val="20"/>
                      <w:szCs w:val="20"/>
                    </w:rPr>
                    <w:t>×６／１０</w:t>
                  </w: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right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平方メートル</w:t>
                  </w:r>
                </w:p>
              </w:tc>
            </w:tr>
            <w:tr w:rsidR="008A1A39" w:rsidRPr="0047169D" w:rsidTr="00E27490">
              <w:trPr>
                <w:cantSplit/>
                <w:trHeight w:val="378"/>
                <w:jc w:val="center"/>
              </w:trPr>
              <w:tc>
                <w:tcPr>
                  <w:tcW w:w="362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center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301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ind w:left="201" w:hanging="201"/>
                    <w:jc w:val="both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Ｃ　屋外広告物の既表示面積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right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平方メートル</w:t>
                  </w:r>
                </w:p>
              </w:tc>
            </w:tr>
            <w:tr w:rsidR="008A1A39" w:rsidRPr="0047169D" w:rsidTr="00E27490">
              <w:trPr>
                <w:cantSplit/>
                <w:trHeight w:val="365"/>
                <w:jc w:val="center"/>
              </w:trPr>
              <w:tc>
                <w:tcPr>
                  <w:tcW w:w="362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center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301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ind w:left="201" w:hanging="201"/>
                    <w:jc w:val="both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Ｄ　今回表示面積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right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平方メートル</w:t>
                  </w:r>
                </w:p>
              </w:tc>
            </w:tr>
            <w:tr w:rsidR="008A1A39" w:rsidRPr="0047169D" w:rsidTr="00B21950">
              <w:trPr>
                <w:cantSplit/>
                <w:trHeight w:val="832"/>
                <w:jc w:val="center"/>
              </w:trPr>
              <w:tc>
                <w:tcPr>
                  <w:tcW w:w="14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A1A39" w:rsidRPr="0047169D" w:rsidRDefault="008A1A39" w:rsidP="008A2911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C32598">
                    <w:rPr>
                      <w:rFonts w:hAnsi="ＭＳ 明朝" w:hint="eastAsia"/>
                      <w:sz w:val="20"/>
                      <w:szCs w:val="20"/>
                    </w:rPr>
                    <w:t>条例第１０条第４号</w:t>
                  </w:r>
                  <w:r w:rsidRPr="0047169D">
                    <w:rPr>
                      <w:rFonts w:hAnsi="ＭＳ 明朝" w:hint="eastAsia"/>
                      <w:sz w:val="20"/>
                      <w:szCs w:val="20"/>
                    </w:rPr>
                    <w:t>及び第５号の規定により定められた地域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A1A39" w:rsidRPr="0047169D" w:rsidRDefault="008A1A39" w:rsidP="00B21950">
                  <w:pPr>
                    <w:ind w:left="200" w:hangingChars="100" w:hanging="200"/>
                    <w:rPr>
                      <w:rFonts w:hAnsi="ＭＳ 明朝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sz w:val="20"/>
                      <w:szCs w:val="20"/>
                    </w:rPr>
                    <w:t>⑴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ind w:leftChars="-35" w:left="-84" w:rightChars="-41" w:right="-98"/>
                    <w:rPr>
                      <w:rFonts w:hAnsi="ＭＳ 明朝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sz w:val="20"/>
                      <w:szCs w:val="20"/>
                    </w:rPr>
                    <w:t>文化財等から展望できない広告物等</w:t>
                  </w:r>
                </w:p>
              </w:tc>
              <w:tc>
                <w:tcPr>
                  <w:tcW w:w="50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wordWrap w:val="0"/>
                    <w:overflowPunct w:val="0"/>
                    <w:jc w:val="both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 xml:space="preserve">□該当する　</w:t>
                  </w:r>
                </w:p>
                <w:p w:rsidR="008A1A39" w:rsidRPr="0047169D" w:rsidRDefault="008A1A39" w:rsidP="00B21950">
                  <w:pPr>
                    <w:widowControl w:val="0"/>
                    <w:wordWrap w:val="0"/>
                    <w:overflowPunct w:val="0"/>
                    <w:ind w:firstLineChars="100" w:firstLine="200"/>
                    <w:jc w:val="both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展望できない理由</w:t>
                  </w:r>
                </w:p>
                <w:p w:rsidR="008A1A39" w:rsidRPr="0047169D" w:rsidRDefault="008A1A39" w:rsidP="00B21950">
                  <w:pPr>
                    <w:widowControl w:val="0"/>
                    <w:wordWrap w:val="0"/>
                    <w:overflowPunct w:val="0"/>
                    <w:ind w:firstLineChars="100" w:firstLine="200"/>
                    <w:jc w:val="both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（　　　　　　　　　　　　　　　　　                      ）</w:t>
                  </w:r>
                </w:p>
                <w:p w:rsidR="008A1A39" w:rsidRPr="0047169D" w:rsidRDefault="008A1A39" w:rsidP="00B21950">
                  <w:pPr>
                    <w:widowControl w:val="0"/>
                    <w:wordWrap w:val="0"/>
                    <w:overflowPunct w:val="0"/>
                    <w:jc w:val="both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□該当しない</w:t>
                  </w:r>
                </w:p>
              </w:tc>
            </w:tr>
            <w:tr w:rsidR="008A1A39" w:rsidRPr="0047169D" w:rsidTr="00B21950">
              <w:trPr>
                <w:cantSplit/>
                <w:trHeight w:val="343"/>
                <w:jc w:val="center"/>
              </w:trPr>
              <w:tc>
                <w:tcPr>
                  <w:tcW w:w="14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A1A39" w:rsidRPr="0047169D" w:rsidRDefault="008A1A39" w:rsidP="00B21950">
                  <w:pPr>
                    <w:ind w:left="200" w:hangingChars="100" w:hanging="200"/>
                    <w:rPr>
                      <w:rFonts w:hAnsi="ＭＳ 明朝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sz w:val="20"/>
                      <w:szCs w:val="20"/>
                    </w:rPr>
                    <w:t>⑵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ind w:leftChars="-35" w:left="-84"/>
                    <w:rPr>
                      <w:rFonts w:hAnsi="ＭＳ 明朝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sz w:val="20"/>
                      <w:szCs w:val="20"/>
                    </w:rPr>
                    <w:t>地盤面からの高さ</w:t>
                  </w:r>
                </w:p>
              </w:tc>
              <w:tc>
                <w:tcPr>
                  <w:tcW w:w="50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wordWrap w:val="0"/>
                    <w:overflowPunct w:val="0"/>
                    <w:jc w:val="both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 xml:space="preserve">　　　　　メートル　　　（２０メートル未満は、⑶の記入不要）</w:t>
                  </w:r>
                </w:p>
              </w:tc>
            </w:tr>
            <w:tr w:rsidR="008A1A39" w:rsidRPr="0047169D" w:rsidTr="00E27490">
              <w:trPr>
                <w:cantSplit/>
                <w:trHeight w:val="472"/>
                <w:jc w:val="center"/>
              </w:trPr>
              <w:tc>
                <w:tcPr>
                  <w:tcW w:w="14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A1A39" w:rsidRPr="0047169D" w:rsidRDefault="008A1A39" w:rsidP="00B21950">
                  <w:pPr>
                    <w:ind w:left="200" w:hangingChars="100" w:hanging="200"/>
                    <w:rPr>
                      <w:rFonts w:hAnsi="ＭＳ 明朝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sz w:val="20"/>
                      <w:szCs w:val="20"/>
                    </w:rPr>
                    <w:t>⑶</w:t>
                  </w:r>
                </w:p>
              </w:tc>
              <w:tc>
                <w:tcPr>
                  <w:tcW w:w="178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ind w:leftChars="-35" w:left="-84"/>
                    <w:rPr>
                      <w:rFonts w:hAnsi="ＭＳ 明朝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sz w:val="20"/>
                      <w:szCs w:val="20"/>
                    </w:rPr>
                    <w:t>基準を超える彩度の使用割合の限度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wordWrap w:val="0"/>
                    <w:overflowPunct w:val="0"/>
                    <w:jc w:val="both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Ａ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wordWrap w:val="0"/>
                    <w:overflowPunct w:val="0"/>
                    <w:jc w:val="both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屋外広告物の表示面積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right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平方メートル</w:t>
                  </w:r>
                </w:p>
              </w:tc>
            </w:tr>
            <w:tr w:rsidR="008A1A39" w:rsidRPr="0047169D" w:rsidTr="00E27490">
              <w:trPr>
                <w:cantSplit/>
                <w:trHeight w:val="620"/>
                <w:jc w:val="center"/>
              </w:trPr>
              <w:tc>
                <w:tcPr>
                  <w:tcW w:w="14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ind w:left="103"/>
                    <w:jc w:val="both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right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8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right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wordWrap w:val="0"/>
                    <w:overflowPunct w:val="0"/>
                    <w:ind w:left="400" w:hangingChars="200" w:hanging="400"/>
                    <w:jc w:val="both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Ｂ</w:t>
                  </w:r>
                </w:p>
                <w:p w:rsidR="008A1A39" w:rsidRPr="0047169D" w:rsidRDefault="008A1A39" w:rsidP="00B21950">
                  <w:pPr>
                    <w:widowControl w:val="0"/>
                    <w:wordWrap w:val="0"/>
                    <w:overflowPunct w:val="0"/>
                    <w:jc w:val="both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wordWrap w:val="0"/>
                    <w:overflowPunct w:val="0"/>
                    <w:jc w:val="both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基準を超える彩度の使用割合の限度（Ａ×１／３）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right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平方メートル</w:t>
                  </w:r>
                </w:p>
              </w:tc>
            </w:tr>
            <w:tr w:rsidR="008A1A39" w:rsidRPr="0047169D" w:rsidTr="00E27490">
              <w:trPr>
                <w:cantSplit/>
                <w:trHeight w:val="454"/>
                <w:jc w:val="center"/>
              </w:trPr>
              <w:tc>
                <w:tcPr>
                  <w:tcW w:w="14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ind w:left="103"/>
                    <w:jc w:val="both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vMerge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right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78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right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ind w:rightChars="-44" w:right="-106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Ｃ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ind w:rightChars="-44" w:right="-106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基準を超える彩度の使用面積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1A39" w:rsidRPr="0047169D" w:rsidRDefault="008A1A39" w:rsidP="00B21950">
                  <w:pPr>
                    <w:widowControl w:val="0"/>
                    <w:overflowPunct w:val="0"/>
                    <w:spacing w:line="0" w:lineRule="atLeast"/>
                    <w:jc w:val="right"/>
                    <w:rPr>
                      <w:rFonts w:hAnsi="ＭＳ 明朝"/>
                      <w:kern w:val="2"/>
                      <w:sz w:val="20"/>
                      <w:szCs w:val="20"/>
                    </w:rPr>
                  </w:pPr>
                  <w:r w:rsidRPr="0047169D">
                    <w:rPr>
                      <w:rFonts w:hAnsi="ＭＳ 明朝" w:hint="eastAsia"/>
                      <w:kern w:val="2"/>
                      <w:sz w:val="20"/>
                      <w:szCs w:val="20"/>
                    </w:rPr>
                    <w:t>平方メートル</w:t>
                  </w:r>
                </w:p>
              </w:tc>
            </w:tr>
            <w:tr w:rsidR="008A1A39" w:rsidRPr="0047169D" w:rsidTr="00B21950">
              <w:trPr>
                <w:cantSplit/>
                <w:trHeight w:val="467"/>
                <w:jc w:val="center"/>
              </w:trPr>
              <w:tc>
                <w:tcPr>
                  <w:tcW w:w="8674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:rsidR="008A1A39" w:rsidRPr="00C32598" w:rsidRDefault="008A1A39" w:rsidP="00B21950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C32598">
                    <w:rPr>
                      <w:rFonts w:hAnsi="ＭＳ 明朝" w:hint="eastAsia"/>
                      <w:sz w:val="18"/>
                      <w:szCs w:val="18"/>
                    </w:rPr>
                    <w:t xml:space="preserve">（注意）　</w:t>
                  </w:r>
                </w:p>
                <w:p w:rsidR="008A1A39" w:rsidRPr="00C32598" w:rsidRDefault="008A1A39" w:rsidP="00B21950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C32598">
                    <w:rPr>
                      <w:rFonts w:hAnsi="ＭＳ 明朝" w:hint="eastAsia"/>
                      <w:sz w:val="18"/>
                      <w:szCs w:val="18"/>
                    </w:rPr>
                    <w:t>１　所定の欄を記入の上、該当事項を○で囲んでください。</w:t>
                  </w:r>
                </w:p>
                <w:p w:rsidR="008A1A39" w:rsidRPr="0047169D" w:rsidRDefault="008A1A39" w:rsidP="00B21950">
                  <w:pPr>
                    <w:ind w:left="180" w:hangingChars="100" w:hanging="180"/>
                    <w:rPr>
                      <w:rFonts w:hAnsi="ＭＳ 明朝"/>
                      <w:sz w:val="20"/>
                      <w:szCs w:val="20"/>
                    </w:rPr>
                  </w:pPr>
                  <w:r w:rsidRPr="00C32598">
                    <w:rPr>
                      <w:rFonts w:hAnsi="ＭＳ 明朝" w:hint="eastAsia"/>
                      <w:sz w:val="18"/>
                      <w:szCs w:val="18"/>
                    </w:rPr>
                    <w:t>２　壁面面積の欄については、地盤面から当該屋外広告物又は掲出物件の上端までの高さが、近隣商業地域、商業地域、準工業地域、工業地域、工業専用地域において５２メートルを超える場合にあっては５２メートル、近隣商業地域、商業地域、準工業地域、工業地域、工業専用地域以外において３３メートルを超える場合にあっては３３メートルまでの面積を記入してください。</w:t>
                  </w:r>
                </w:p>
              </w:tc>
            </w:tr>
          </w:tbl>
          <w:p w:rsidR="008A1A39" w:rsidRPr="0047169D" w:rsidRDefault="008A1A39" w:rsidP="00B21950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1"/>
                <w:szCs w:val="22"/>
              </w:rPr>
            </w:pPr>
          </w:p>
        </w:tc>
      </w:tr>
      <w:tr w:rsidR="008A1A39" w:rsidRPr="0047169D" w:rsidTr="00E27490">
        <w:trPr>
          <w:cantSplit/>
          <w:trHeight w:val="80"/>
        </w:trPr>
        <w:tc>
          <w:tcPr>
            <w:tcW w:w="218" w:type="dxa"/>
            <w:tcBorders>
              <w:top w:val="nil"/>
              <w:bottom w:val="single" w:sz="4" w:space="0" w:color="auto"/>
              <w:right w:val="nil"/>
            </w:tcBorders>
          </w:tcPr>
          <w:p w:rsidR="008A1A39" w:rsidRPr="0047169D" w:rsidRDefault="008A1A39" w:rsidP="00B21950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1"/>
                <w:szCs w:val="22"/>
              </w:rPr>
            </w:pPr>
          </w:p>
        </w:tc>
        <w:tc>
          <w:tcPr>
            <w:tcW w:w="80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1A39" w:rsidRPr="0047169D" w:rsidRDefault="008A1A39" w:rsidP="00B21950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1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</w:tcBorders>
          </w:tcPr>
          <w:p w:rsidR="008A1A39" w:rsidRPr="0047169D" w:rsidRDefault="008A1A39" w:rsidP="00B21950">
            <w:pPr>
              <w:widowControl w:val="0"/>
              <w:wordWrap w:val="0"/>
              <w:overflowPunct w:val="0"/>
              <w:jc w:val="both"/>
              <w:rPr>
                <w:rFonts w:hAnsi="ＭＳ 明朝"/>
                <w:kern w:val="2"/>
                <w:sz w:val="21"/>
                <w:szCs w:val="22"/>
              </w:rPr>
            </w:pPr>
          </w:p>
        </w:tc>
      </w:tr>
    </w:tbl>
    <w:p w:rsidR="00F06782" w:rsidRPr="00E27490" w:rsidRDefault="00F06782" w:rsidP="00E27490">
      <w:pPr>
        <w:rPr>
          <w:rFonts w:hAnsi="ＭＳ 明朝"/>
          <w:sz w:val="21"/>
          <w:szCs w:val="21"/>
        </w:rPr>
      </w:pPr>
    </w:p>
    <w:sectPr w:rsidR="00F06782" w:rsidRPr="00E27490" w:rsidSect="001D6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567" w:left="1418" w:header="851" w:footer="992" w:gutter="0"/>
      <w:cols w:space="708"/>
      <w:docGrid w:linePitch="47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8FA" w:rsidRDefault="001338FA" w:rsidP="0058398A">
      <w:r>
        <w:separator/>
      </w:r>
    </w:p>
  </w:endnote>
  <w:endnote w:type="continuationSeparator" w:id="0">
    <w:p w:rsidR="001338FA" w:rsidRDefault="001338FA" w:rsidP="0058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B96" w:rsidRDefault="00A76B96">
    <w:pPr>
      <w:pStyle w:val="a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76B96" w:rsidRDefault="00A76B9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D64" w:rsidRDefault="00D03D6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D64" w:rsidRDefault="00D03D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8FA" w:rsidRDefault="001338FA" w:rsidP="0058398A">
      <w:r>
        <w:separator/>
      </w:r>
    </w:p>
  </w:footnote>
  <w:footnote w:type="continuationSeparator" w:id="0">
    <w:p w:rsidR="001338FA" w:rsidRDefault="001338FA" w:rsidP="00583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D64" w:rsidRDefault="00D03D6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D64" w:rsidRDefault="00D03D6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D64" w:rsidRDefault="00D03D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31DE7"/>
    <w:multiLevelType w:val="hybridMultilevel"/>
    <w:tmpl w:val="405676E4"/>
    <w:lvl w:ilvl="0" w:tplc="F540308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1D1B1A"/>
    <w:multiLevelType w:val="hybridMultilevel"/>
    <w:tmpl w:val="E710E31A"/>
    <w:lvl w:ilvl="0" w:tplc="04090001">
      <w:start w:val="1"/>
      <w:numFmt w:val="bullet"/>
      <w:lvlText w:val=""/>
      <w:lvlJc w:val="left"/>
      <w:pPr>
        <w:ind w:left="10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20"/>
      </w:pPr>
      <w:rPr>
        <w:rFonts w:ascii="Wingdings" w:hAnsi="Wingdings" w:hint="default"/>
      </w:rPr>
    </w:lvl>
  </w:abstractNum>
  <w:abstractNum w:abstractNumId="2" w15:restartNumberingAfterBreak="0">
    <w:nsid w:val="4C867A31"/>
    <w:multiLevelType w:val="hybridMultilevel"/>
    <w:tmpl w:val="3B54966A"/>
    <w:lvl w:ilvl="0" w:tplc="4A3EAE5A">
      <w:start w:val="1"/>
      <w:numFmt w:val="decimal"/>
      <w:lvlText w:val="(%1)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DF3141"/>
    <w:multiLevelType w:val="hybridMultilevel"/>
    <w:tmpl w:val="717AE9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204B55"/>
    <w:multiLevelType w:val="hybridMultilevel"/>
    <w:tmpl w:val="88FE0E10"/>
    <w:lvl w:ilvl="0" w:tplc="1FD22908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C6E4E8C"/>
    <w:multiLevelType w:val="hybridMultilevel"/>
    <w:tmpl w:val="69A458FE"/>
    <w:lvl w:ilvl="0" w:tplc="29DEAE40">
      <w:start w:val="1"/>
      <w:numFmt w:val="decimal"/>
      <w:lvlText w:val="(%1)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6"/>
  <w:drawingGridVerticalSpacing w:val="238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｡､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DB"/>
    <w:rsid w:val="00000605"/>
    <w:rsid w:val="000100B8"/>
    <w:rsid w:val="000128A5"/>
    <w:rsid w:val="000214BB"/>
    <w:rsid w:val="00022570"/>
    <w:rsid w:val="00022E5F"/>
    <w:rsid w:val="0002741C"/>
    <w:rsid w:val="000319DD"/>
    <w:rsid w:val="00033251"/>
    <w:rsid w:val="000366AB"/>
    <w:rsid w:val="000366B6"/>
    <w:rsid w:val="0003799E"/>
    <w:rsid w:val="0004073E"/>
    <w:rsid w:val="00042EC3"/>
    <w:rsid w:val="00043380"/>
    <w:rsid w:val="00054357"/>
    <w:rsid w:val="00055F8B"/>
    <w:rsid w:val="00063988"/>
    <w:rsid w:val="00064BA4"/>
    <w:rsid w:val="000666E8"/>
    <w:rsid w:val="00070916"/>
    <w:rsid w:val="00070BA4"/>
    <w:rsid w:val="00072669"/>
    <w:rsid w:val="00075AD2"/>
    <w:rsid w:val="00075C94"/>
    <w:rsid w:val="00076E24"/>
    <w:rsid w:val="00077C51"/>
    <w:rsid w:val="00080554"/>
    <w:rsid w:val="00081326"/>
    <w:rsid w:val="00084A09"/>
    <w:rsid w:val="0009001C"/>
    <w:rsid w:val="000902F7"/>
    <w:rsid w:val="00090F96"/>
    <w:rsid w:val="00093C23"/>
    <w:rsid w:val="00093D9D"/>
    <w:rsid w:val="00095CDF"/>
    <w:rsid w:val="00095F34"/>
    <w:rsid w:val="000A0482"/>
    <w:rsid w:val="000A1298"/>
    <w:rsid w:val="000A1D38"/>
    <w:rsid w:val="000A3835"/>
    <w:rsid w:val="000A4E80"/>
    <w:rsid w:val="000A65D3"/>
    <w:rsid w:val="000A6ED9"/>
    <w:rsid w:val="000B0B51"/>
    <w:rsid w:val="000B25FF"/>
    <w:rsid w:val="000B36A8"/>
    <w:rsid w:val="000B6AF6"/>
    <w:rsid w:val="000C0B08"/>
    <w:rsid w:val="000C0DF8"/>
    <w:rsid w:val="000C34DE"/>
    <w:rsid w:val="000D3727"/>
    <w:rsid w:val="000D75B3"/>
    <w:rsid w:val="000E0E67"/>
    <w:rsid w:val="000E1D8B"/>
    <w:rsid w:val="000E3639"/>
    <w:rsid w:val="000E5994"/>
    <w:rsid w:val="000E6629"/>
    <w:rsid w:val="000E7692"/>
    <w:rsid w:val="000E7CA5"/>
    <w:rsid w:val="000F0245"/>
    <w:rsid w:val="000F0A45"/>
    <w:rsid w:val="000F14AE"/>
    <w:rsid w:val="000F4F48"/>
    <w:rsid w:val="000F774C"/>
    <w:rsid w:val="001023D5"/>
    <w:rsid w:val="00102D93"/>
    <w:rsid w:val="001051E1"/>
    <w:rsid w:val="00105C99"/>
    <w:rsid w:val="00106EC3"/>
    <w:rsid w:val="0011074E"/>
    <w:rsid w:val="001115D9"/>
    <w:rsid w:val="001120BB"/>
    <w:rsid w:val="001147CA"/>
    <w:rsid w:val="0011584D"/>
    <w:rsid w:val="00120367"/>
    <w:rsid w:val="00123E75"/>
    <w:rsid w:val="00124499"/>
    <w:rsid w:val="00124640"/>
    <w:rsid w:val="00124D80"/>
    <w:rsid w:val="00125595"/>
    <w:rsid w:val="00132BF3"/>
    <w:rsid w:val="001338FA"/>
    <w:rsid w:val="001361C2"/>
    <w:rsid w:val="00136F00"/>
    <w:rsid w:val="00150C90"/>
    <w:rsid w:val="0015254E"/>
    <w:rsid w:val="00152C4B"/>
    <w:rsid w:val="00153997"/>
    <w:rsid w:val="00153D96"/>
    <w:rsid w:val="00157A95"/>
    <w:rsid w:val="00164001"/>
    <w:rsid w:val="00165E96"/>
    <w:rsid w:val="0016696A"/>
    <w:rsid w:val="00167018"/>
    <w:rsid w:val="0016774E"/>
    <w:rsid w:val="00167C70"/>
    <w:rsid w:val="0017096C"/>
    <w:rsid w:val="00171B46"/>
    <w:rsid w:val="0017221E"/>
    <w:rsid w:val="00180491"/>
    <w:rsid w:val="00182281"/>
    <w:rsid w:val="00183C73"/>
    <w:rsid w:val="00184124"/>
    <w:rsid w:val="0018419D"/>
    <w:rsid w:val="0019286C"/>
    <w:rsid w:val="001A3007"/>
    <w:rsid w:val="001A425E"/>
    <w:rsid w:val="001B06B9"/>
    <w:rsid w:val="001B3D51"/>
    <w:rsid w:val="001B617D"/>
    <w:rsid w:val="001B6CA8"/>
    <w:rsid w:val="001C16EF"/>
    <w:rsid w:val="001C2D6B"/>
    <w:rsid w:val="001C40ED"/>
    <w:rsid w:val="001C4DCB"/>
    <w:rsid w:val="001C5F89"/>
    <w:rsid w:val="001D0CAE"/>
    <w:rsid w:val="001D35F1"/>
    <w:rsid w:val="001D4AB0"/>
    <w:rsid w:val="001D6828"/>
    <w:rsid w:val="001D6F4A"/>
    <w:rsid w:val="001E0AB0"/>
    <w:rsid w:val="001E0B8F"/>
    <w:rsid w:val="001E158F"/>
    <w:rsid w:val="001E3D04"/>
    <w:rsid w:val="001E4CA4"/>
    <w:rsid w:val="001F0DC6"/>
    <w:rsid w:val="001F1071"/>
    <w:rsid w:val="001F12D1"/>
    <w:rsid w:val="001F4161"/>
    <w:rsid w:val="001F55FB"/>
    <w:rsid w:val="001F5E77"/>
    <w:rsid w:val="001F60F5"/>
    <w:rsid w:val="001F795E"/>
    <w:rsid w:val="0020081D"/>
    <w:rsid w:val="002014B7"/>
    <w:rsid w:val="00202E92"/>
    <w:rsid w:val="00203716"/>
    <w:rsid w:val="00215C15"/>
    <w:rsid w:val="00215F4C"/>
    <w:rsid w:val="00216034"/>
    <w:rsid w:val="00216FA8"/>
    <w:rsid w:val="00217038"/>
    <w:rsid w:val="0021716A"/>
    <w:rsid w:val="0021718B"/>
    <w:rsid w:val="00222B02"/>
    <w:rsid w:val="00222E89"/>
    <w:rsid w:val="0022348C"/>
    <w:rsid w:val="0022365A"/>
    <w:rsid w:val="00225F0D"/>
    <w:rsid w:val="0022624F"/>
    <w:rsid w:val="00226E7A"/>
    <w:rsid w:val="00230026"/>
    <w:rsid w:val="002323B9"/>
    <w:rsid w:val="002357BB"/>
    <w:rsid w:val="002363CB"/>
    <w:rsid w:val="00236CDA"/>
    <w:rsid w:val="00237C5E"/>
    <w:rsid w:val="00241547"/>
    <w:rsid w:val="002438AC"/>
    <w:rsid w:val="00247A7A"/>
    <w:rsid w:val="00247DF7"/>
    <w:rsid w:val="002519B9"/>
    <w:rsid w:val="0026178B"/>
    <w:rsid w:val="00262AF9"/>
    <w:rsid w:val="00273920"/>
    <w:rsid w:val="00274745"/>
    <w:rsid w:val="00275762"/>
    <w:rsid w:val="002807FC"/>
    <w:rsid w:val="00281972"/>
    <w:rsid w:val="002827E8"/>
    <w:rsid w:val="002876D6"/>
    <w:rsid w:val="00292FB3"/>
    <w:rsid w:val="00293560"/>
    <w:rsid w:val="002A2AFB"/>
    <w:rsid w:val="002A37BC"/>
    <w:rsid w:val="002B0007"/>
    <w:rsid w:val="002B4923"/>
    <w:rsid w:val="002C01BB"/>
    <w:rsid w:val="002C1BBC"/>
    <w:rsid w:val="002C3D09"/>
    <w:rsid w:val="002C64D9"/>
    <w:rsid w:val="002D0CAF"/>
    <w:rsid w:val="002D7F86"/>
    <w:rsid w:val="002E0967"/>
    <w:rsid w:val="002E0FBA"/>
    <w:rsid w:val="002E749E"/>
    <w:rsid w:val="002F143E"/>
    <w:rsid w:val="002F200E"/>
    <w:rsid w:val="002F35CB"/>
    <w:rsid w:val="002F37FC"/>
    <w:rsid w:val="002F4347"/>
    <w:rsid w:val="002F55BA"/>
    <w:rsid w:val="00300D06"/>
    <w:rsid w:val="00300E9E"/>
    <w:rsid w:val="00305CD7"/>
    <w:rsid w:val="00306F1B"/>
    <w:rsid w:val="00307E42"/>
    <w:rsid w:val="00311C52"/>
    <w:rsid w:val="00322D9E"/>
    <w:rsid w:val="00323EE6"/>
    <w:rsid w:val="00330E4A"/>
    <w:rsid w:val="003313FA"/>
    <w:rsid w:val="0033320C"/>
    <w:rsid w:val="00333FEC"/>
    <w:rsid w:val="00334D0A"/>
    <w:rsid w:val="003353B4"/>
    <w:rsid w:val="00340B67"/>
    <w:rsid w:val="003423DF"/>
    <w:rsid w:val="003444B5"/>
    <w:rsid w:val="003453EC"/>
    <w:rsid w:val="00345B05"/>
    <w:rsid w:val="003472B9"/>
    <w:rsid w:val="003510D4"/>
    <w:rsid w:val="00352615"/>
    <w:rsid w:val="00353350"/>
    <w:rsid w:val="003537FF"/>
    <w:rsid w:val="00353CF0"/>
    <w:rsid w:val="00355904"/>
    <w:rsid w:val="003568D7"/>
    <w:rsid w:val="00357A6F"/>
    <w:rsid w:val="00362814"/>
    <w:rsid w:val="00362F59"/>
    <w:rsid w:val="00366607"/>
    <w:rsid w:val="00367F85"/>
    <w:rsid w:val="003735AB"/>
    <w:rsid w:val="003744E1"/>
    <w:rsid w:val="003827A6"/>
    <w:rsid w:val="00383108"/>
    <w:rsid w:val="00384893"/>
    <w:rsid w:val="003853A8"/>
    <w:rsid w:val="0038727C"/>
    <w:rsid w:val="003879FA"/>
    <w:rsid w:val="0039045E"/>
    <w:rsid w:val="00390D5E"/>
    <w:rsid w:val="00392D83"/>
    <w:rsid w:val="00395581"/>
    <w:rsid w:val="00396997"/>
    <w:rsid w:val="003A0249"/>
    <w:rsid w:val="003A02A1"/>
    <w:rsid w:val="003A4817"/>
    <w:rsid w:val="003A687C"/>
    <w:rsid w:val="003B2A71"/>
    <w:rsid w:val="003B309E"/>
    <w:rsid w:val="003B41C5"/>
    <w:rsid w:val="003B464A"/>
    <w:rsid w:val="003B5D8E"/>
    <w:rsid w:val="003B6FC5"/>
    <w:rsid w:val="003B7294"/>
    <w:rsid w:val="003B7EC6"/>
    <w:rsid w:val="003C120E"/>
    <w:rsid w:val="003C3990"/>
    <w:rsid w:val="003D04CE"/>
    <w:rsid w:val="003D2AEA"/>
    <w:rsid w:val="003D4517"/>
    <w:rsid w:val="003D6F07"/>
    <w:rsid w:val="003E01A3"/>
    <w:rsid w:val="003E1072"/>
    <w:rsid w:val="003E323E"/>
    <w:rsid w:val="003E486C"/>
    <w:rsid w:val="003F2477"/>
    <w:rsid w:val="004005D8"/>
    <w:rsid w:val="00403611"/>
    <w:rsid w:val="00404BCC"/>
    <w:rsid w:val="004060CC"/>
    <w:rsid w:val="004071DA"/>
    <w:rsid w:val="00410BAF"/>
    <w:rsid w:val="00411182"/>
    <w:rsid w:val="00413BBC"/>
    <w:rsid w:val="00413C41"/>
    <w:rsid w:val="004157E5"/>
    <w:rsid w:val="00415A36"/>
    <w:rsid w:val="00417AB9"/>
    <w:rsid w:val="00420AF7"/>
    <w:rsid w:val="00431B2F"/>
    <w:rsid w:val="00432820"/>
    <w:rsid w:val="00436216"/>
    <w:rsid w:val="004373F7"/>
    <w:rsid w:val="004408F3"/>
    <w:rsid w:val="0044268E"/>
    <w:rsid w:val="004438CD"/>
    <w:rsid w:val="004438DD"/>
    <w:rsid w:val="00447D2F"/>
    <w:rsid w:val="0045085D"/>
    <w:rsid w:val="00451A5E"/>
    <w:rsid w:val="00452079"/>
    <w:rsid w:val="0045271B"/>
    <w:rsid w:val="00454F44"/>
    <w:rsid w:val="004562C2"/>
    <w:rsid w:val="004613DB"/>
    <w:rsid w:val="0046149E"/>
    <w:rsid w:val="00461865"/>
    <w:rsid w:val="00461E9C"/>
    <w:rsid w:val="00462A1A"/>
    <w:rsid w:val="00471105"/>
    <w:rsid w:val="0047169D"/>
    <w:rsid w:val="0047291D"/>
    <w:rsid w:val="00473052"/>
    <w:rsid w:val="00474A83"/>
    <w:rsid w:val="00474C7C"/>
    <w:rsid w:val="0048268C"/>
    <w:rsid w:val="004857E4"/>
    <w:rsid w:val="004860D8"/>
    <w:rsid w:val="004907C4"/>
    <w:rsid w:val="004949B6"/>
    <w:rsid w:val="004A13C9"/>
    <w:rsid w:val="004A1AD2"/>
    <w:rsid w:val="004A2738"/>
    <w:rsid w:val="004A3533"/>
    <w:rsid w:val="004A5A0F"/>
    <w:rsid w:val="004B3AE5"/>
    <w:rsid w:val="004B3F11"/>
    <w:rsid w:val="004B4CD8"/>
    <w:rsid w:val="004B5FF7"/>
    <w:rsid w:val="004C1BE3"/>
    <w:rsid w:val="004C2ACC"/>
    <w:rsid w:val="004C3A81"/>
    <w:rsid w:val="004C6BB6"/>
    <w:rsid w:val="004C7C40"/>
    <w:rsid w:val="004D3F86"/>
    <w:rsid w:val="004D76C5"/>
    <w:rsid w:val="004D7A3D"/>
    <w:rsid w:val="004E54C4"/>
    <w:rsid w:val="004E5781"/>
    <w:rsid w:val="004F109A"/>
    <w:rsid w:val="004F269F"/>
    <w:rsid w:val="004F2A69"/>
    <w:rsid w:val="004F2D25"/>
    <w:rsid w:val="004F4E5E"/>
    <w:rsid w:val="0050117E"/>
    <w:rsid w:val="00504830"/>
    <w:rsid w:val="00505B6B"/>
    <w:rsid w:val="005106F4"/>
    <w:rsid w:val="005107B5"/>
    <w:rsid w:val="00511307"/>
    <w:rsid w:val="005137F0"/>
    <w:rsid w:val="00515058"/>
    <w:rsid w:val="005158F4"/>
    <w:rsid w:val="00516C9D"/>
    <w:rsid w:val="00516E9E"/>
    <w:rsid w:val="005224B9"/>
    <w:rsid w:val="00522F4E"/>
    <w:rsid w:val="00523B4D"/>
    <w:rsid w:val="005255A0"/>
    <w:rsid w:val="0052728C"/>
    <w:rsid w:val="00530E32"/>
    <w:rsid w:val="0053114E"/>
    <w:rsid w:val="00532FC0"/>
    <w:rsid w:val="00533C7B"/>
    <w:rsid w:val="00537FEB"/>
    <w:rsid w:val="00545B4C"/>
    <w:rsid w:val="005517A3"/>
    <w:rsid w:val="005528F4"/>
    <w:rsid w:val="00554174"/>
    <w:rsid w:val="00554246"/>
    <w:rsid w:val="005542A7"/>
    <w:rsid w:val="00557F2C"/>
    <w:rsid w:val="005617EA"/>
    <w:rsid w:val="0056318B"/>
    <w:rsid w:val="00571645"/>
    <w:rsid w:val="0057705E"/>
    <w:rsid w:val="00582564"/>
    <w:rsid w:val="00582E33"/>
    <w:rsid w:val="00583618"/>
    <w:rsid w:val="0058398A"/>
    <w:rsid w:val="00583ECC"/>
    <w:rsid w:val="00583F30"/>
    <w:rsid w:val="00585F78"/>
    <w:rsid w:val="0059300B"/>
    <w:rsid w:val="00594805"/>
    <w:rsid w:val="00594E71"/>
    <w:rsid w:val="005A1760"/>
    <w:rsid w:val="005A4FD1"/>
    <w:rsid w:val="005B0302"/>
    <w:rsid w:val="005B06AE"/>
    <w:rsid w:val="005B1CD0"/>
    <w:rsid w:val="005B1E16"/>
    <w:rsid w:val="005B3C4C"/>
    <w:rsid w:val="005B483C"/>
    <w:rsid w:val="005B7B25"/>
    <w:rsid w:val="005C1DFE"/>
    <w:rsid w:val="005C4BCE"/>
    <w:rsid w:val="005C73B9"/>
    <w:rsid w:val="005C758A"/>
    <w:rsid w:val="005D11E7"/>
    <w:rsid w:val="005D212A"/>
    <w:rsid w:val="005D2A60"/>
    <w:rsid w:val="005D6D1D"/>
    <w:rsid w:val="005D7BB0"/>
    <w:rsid w:val="005D7FB0"/>
    <w:rsid w:val="005E0523"/>
    <w:rsid w:val="005E6949"/>
    <w:rsid w:val="005E74DC"/>
    <w:rsid w:val="005F0CB5"/>
    <w:rsid w:val="005F103F"/>
    <w:rsid w:val="005F31B6"/>
    <w:rsid w:val="005F4F2A"/>
    <w:rsid w:val="005F6FE9"/>
    <w:rsid w:val="005F7E66"/>
    <w:rsid w:val="0060016D"/>
    <w:rsid w:val="006024D0"/>
    <w:rsid w:val="00603DD9"/>
    <w:rsid w:val="006046AB"/>
    <w:rsid w:val="00604858"/>
    <w:rsid w:val="006106CB"/>
    <w:rsid w:val="006117B6"/>
    <w:rsid w:val="00612B2B"/>
    <w:rsid w:val="00612FE2"/>
    <w:rsid w:val="00614879"/>
    <w:rsid w:val="006175B2"/>
    <w:rsid w:val="00617A1A"/>
    <w:rsid w:val="00617CBD"/>
    <w:rsid w:val="00620C5C"/>
    <w:rsid w:val="00622850"/>
    <w:rsid w:val="00625C85"/>
    <w:rsid w:val="006308BD"/>
    <w:rsid w:val="00630B36"/>
    <w:rsid w:val="00631BD3"/>
    <w:rsid w:val="006335DF"/>
    <w:rsid w:val="00634CC4"/>
    <w:rsid w:val="00635D34"/>
    <w:rsid w:val="00636CDE"/>
    <w:rsid w:val="00651201"/>
    <w:rsid w:val="00653A47"/>
    <w:rsid w:val="00653C70"/>
    <w:rsid w:val="006540A4"/>
    <w:rsid w:val="00654477"/>
    <w:rsid w:val="006549A1"/>
    <w:rsid w:val="00656468"/>
    <w:rsid w:val="00661A59"/>
    <w:rsid w:val="00663C6D"/>
    <w:rsid w:val="006645AB"/>
    <w:rsid w:val="0067145E"/>
    <w:rsid w:val="00671C6A"/>
    <w:rsid w:val="006721D1"/>
    <w:rsid w:val="00675944"/>
    <w:rsid w:val="006769DB"/>
    <w:rsid w:val="00677F6C"/>
    <w:rsid w:val="00684B98"/>
    <w:rsid w:val="00686C6D"/>
    <w:rsid w:val="00690EEB"/>
    <w:rsid w:val="00694429"/>
    <w:rsid w:val="00696088"/>
    <w:rsid w:val="006A0D0F"/>
    <w:rsid w:val="006A0FB4"/>
    <w:rsid w:val="006A679F"/>
    <w:rsid w:val="006B089E"/>
    <w:rsid w:val="006B0E69"/>
    <w:rsid w:val="006B1D5F"/>
    <w:rsid w:val="006B38ED"/>
    <w:rsid w:val="006C21CC"/>
    <w:rsid w:val="006C4EDF"/>
    <w:rsid w:val="006C4F34"/>
    <w:rsid w:val="006C7149"/>
    <w:rsid w:val="006D0B12"/>
    <w:rsid w:val="006D5D00"/>
    <w:rsid w:val="006D776D"/>
    <w:rsid w:val="006E0133"/>
    <w:rsid w:val="006E402E"/>
    <w:rsid w:val="006E502F"/>
    <w:rsid w:val="006E7555"/>
    <w:rsid w:val="006F285A"/>
    <w:rsid w:val="006F3FA1"/>
    <w:rsid w:val="006F42E2"/>
    <w:rsid w:val="006F61FC"/>
    <w:rsid w:val="0070102F"/>
    <w:rsid w:val="007032A2"/>
    <w:rsid w:val="00710791"/>
    <w:rsid w:val="007114C9"/>
    <w:rsid w:val="00712BD3"/>
    <w:rsid w:val="00714566"/>
    <w:rsid w:val="007206F2"/>
    <w:rsid w:val="007209DB"/>
    <w:rsid w:val="007222D1"/>
    <w:rsid w:val="00723103"/>
    <w:rsid w:val="00727F6C"/>
    <w:rsid w:val="007364C9"/>
    <w:rsid w:val="00737C81"/>
    <w:rsid w:val="00742E8F"/>
    <w:rsid w:val="00743D3D"/>
    <w:rsid w:val="00743E4F"/>
    <w:rsid w:val="00746140"/>
    <w:rsid w:val="007462E8"/>
    <w:rsid w:val="007477EF"/>
    <w:rsid w:val="007478B5"/>
    <w:rsid w:val="00754B03"/>
    <w:rsid w:val="00760B30"/>
    <w:rsid w:val="00760C1D"/>
    <w:rsid w:val="00761FF8"/>
    <w:rsid w:val="00770380"/>
    <w:rsid w:val="0077072B"/>
    <w:rsid w:val="00773994"/>
    <w:rsid w:val="00775283"/>
    <w:rsid w:val="007753FF"/>
    <w:rsid w:val="00775505"/>
    <w:rsid w:val="0077605C"/>
    <w:rsid w:val="007806C9"/>
    <w:rsid w:val="007818BB"/>
    <w:rsid w:val="00784431"/>
    <w:rsid w:val="007847FD"/>
    <w:rsid w:val="007900DD"/>
    <w:rsid w:val="00790AD2"/>
    <w:rsid w:val="007916B5"/>
    <w:rsid w:val="007978A3"/>
    <w:rsid w:val="007A53E1"/>
    <w:rsid w:val="007A60A6"/>
    <w:rsid w:val="007B21A3"/>
    <w:rsid w:val="007B3EED"/>
    <w:rsid w:val="007B643A"/>
    <w:rsid w:val="007B7BDD"/>
    <w:rsid w:val="007D0BE0"/>
    <w:rsid w:val="007D1CBE"/>
    <w:rsid w:val="007D2BB6"/>
    <w:rsid w:val="007E2880"/>
    <w:rsid w:val="007E3AB3"/>
    <w:rsid w:val="007E723F"/>
    <w:rsid w:val="007F0B94"/>
    <w:rsid w:val="007F1FF4"/>
    <w:rsid w:val="007F2307"/>
    <w:rsid w:val="007F77AF"/>
    <w:rsid w:val="0080053C"/>
    <w:rsid w:val="00801889"/>
    <w:rsid w:val="00804A07"/>
    <w:rsid w:val="00805DBB"/>
    <w:rsid w:val="00806CF7"/>
    <w:rsid w:val="008078A4"/>
    <w:rsid w:val="008120DA"/>
    <w:rsid w:val="0081519A"/>
    <w:rsid w:val="0081739A"/>
    <w:rsid w:val="0082227A"/>
    <w:rsid w:val="00825CAE"/>
    <w:rsid w:val="00830D17"/>
    <w:rsid w:val="00835B74"/>
    <w:rsid w:val="00837DBD"/>
    <w:rsid w:val="00840FDE"/>
    <w:rsid w:val="008414BE"/>
    <w:rsid w:val="0084154C"/>
    <w:rsid w:val="00842504"/>
    <w:rsid w:val="00844FC5"/>
    <w:rsid w:val="00847ED3"/>
    <w:rsid w:val="0085010E"/>
    <w:rsid w:val="0085381C"/>
    <w:rsid w:val="00855E02"/>
    <w:rsid w:val="008612E9"/>
    <w:rsid w:val="00864408"/>
    <w:rsid w:val="008657BA"/>
    <w:rsid w:val="0086642F"/>
    <w:rsid w:val="00866596"/>
    <w:rsid w:val="00867A6B"/>
    <w:rsid w:val="00871426"/>
    <w:rsid w:val="00872FB2"/>
    <w:rsid w:val="00874F30"/>
    <w:rsid w:val="00875AA8"/>
    <w:rsid w:val="00875AD0"/>
    <w:rsid w:val="00875CFC"/>
    <w:rsid w:val="00876499"/>
    <w:rsid w:val="00880205"/>
    <w:rsid w:val="00880FF2"/>
    <w:rsid w:val="00885F1F"/>
    <w:rsid w:val="008863AD"/>
    <w:rsid w:val="008867C5"/>
    <w:rsid w:val="00894316"/>
    <w:rsid w:val="0089634F"/>
    <w:rsid w:val="00896553"/>
    <w:rsid w:val="008A1A39"/>
    <w:rsid w:val="008A2911"/>
    <w:rsid w:val="008A2F2F"/>
    <w:rsid w:val="008A39DD"/>
    <w:rsid w:val="008A4589"/>
    <w:rsid w:val="008A4864"/>
    <w:rsid w:val="008A4BE8"/>
    <w:rsid w:val="008B27E4"/>
    <w:rsid w:val="008B4305"/>
    <w:rsid w:val="008B4812"/>
    <w:rsid w:val="008B488A"/>
    <w:rsid w:val="008C0240"/>
    <w:rsid w:val="008C06BE"/>
    <w:rsid w:val="008C0DCE"/>
    <w:rsid w:val="008C22E2"/>
    <w:rsid w:val="008C39FF"/>
    <w:rsid w:val="008D1CDC"/>
    <w:rsid w:val="008D2413"/>
    <w:rsid w:val="008D4D35"/>
    <w:rsid w:val="008E05B6"/>
    <w:rsid w:val="008E1B9D"/>
    <w:rsid w:val="008E2C47"/>
    <w:rsid w:val="008E2F94"/>
    <w:rsid w:val="008E4433"/>
    <w:rsid w:val="008E5996"/>
    <w:rsid w:val="008E5C8E"/>
    <w:rsid w:val="008E7B2E"/>
    <w:rsid w:val="008F0CC1"/>
    <w:rsid w:val="008F3903"/>
    <w:rsid w:val="008F6880"/>
    <w:rsid w:val="00900C99"/>
    <w:rsid w:val="0090102F"/>
    <w:rsid w:val="009017C4"/>
    <w:rsid w:val="00902A96"/>
    <w:rsid w:val="00904080"/>
    <w:rsid w:val="00904296"/>
    <w:rsid w:val="00907CD8"/>
    <w:rsid w:val="00910287"/>
    <w:rsid w:val="00910BD5"/>
    <w:rsid w:val="009118F1"/>
    <w:rsid w:val="00913A80"/>
    <w:rsid w:val="00915397"/>
    <w:rsid w:val="0091791E"/>
    <w:rsid w:val="00925B9A"/>
    <w:rsid w:val="00927F6B"/>
    <w:rsid w:val="009334A9"/>
    <w:rsid w:val="0093466A"/>
    <w:rsid w:val="00934B3A"/>
    <w:rsid w:val="009353BC"/>
    <w:rsid w:val="009358D5"/>
    <w:rsid w:val="00940931"/>
    <w:rsid w:val="009479E0"/>
    <w:rsid w:val="00950FAD"/>
    <w:rsid w:val="00952E12"/>
    <w:rsid w:val="00953B09"/>
    <w:rsid w:val="00961CCA"/>
    <w:rsid w:val="009631BA"/>
    <w:rsid w:val="009634DE"/>
    <w:rsid w:val="0096664A"/>
    <w:rsid w:val="00973B0D"/>
    <w:rsid w:val="009741E9"/>
    <w:rsid w:val="00975D57"/>
    <w:rsid w:val="009801A4"/>
    <w:rsid w:val="0098472F"/>
    <w:rsid w:val="009857EB"/>
    <w:rsid w:val="00987C7E"/>
    <w:rsid w:val="00991AAB"/>
    <w:rsid w:val="00994186"/>
    <w:rsid w:val="00994DCD"/>
    <w:rsid w:val="00995CFC"/>
    <w:rsid w:val="009A030F"/>
    <w:rsid w:val="009A1A69"/>
    <w:rsid w:val="009A3236"/>
    <w:rsid w:val="009A42B3"/>
    <w:rsid w:val="009B0168"/>
    <w:rsid w:val="009B193F"/>
    <w:rsid w:val="009B202C"/>
    <w:rsid w:val="009B3E69"/>
    <w:rsid w:val="009C0E12"/>
    <w:rsid w:val="009C10DB"/>
    <w:rsid w:val="009C303F"/>
    <w:rsid w:val="009C3823"/>
    <w:rsid w:val="009C4C22"/>
    <w:rsid w:val="009C650A"/>
    <w:rsid w:val="009D2A06"/>
    <w:rsid w:val="009D2D97"/>
    <w:rsid w:val="009D5F3C"/>
    <w:rsid w:val="009E1C03"/>
    <w:rsid w:val="009E1E24"/>
    <w:rsid w:val="009E3662"/>
    <w:rsid w:val="009E4E93"/>
    <w:rsid w:val="009E6A62"/>
    <w:rsid w:val="009F06A1"/>
    <w:rsid w:val="009F13AE"/>
    <w:rsid w:val="009F1869"/>
    <w:rsid w:val="009F4CE0"/>
    <w:rsid w:val="009F5042"/>
    <w:rsid w:val="00A07257"/>
    <w:rsid w:val="00A11CF7"/>
    <w:rsid w:val="00A11F1D"/>
    <w:rsid w:val="00A131AC"/>
    <w:rsid w:val="00A134A6"/>
    <w:rsid w:val="00A16418"/>
    <w:rsid w:val="00A17415"/>
    <w:rsid w:val="00A17530"/>
    <w:rsid w:val="00A2046A"/>
    <w:rsid w:val="00A21622"/>
    <w:rsid w:val="00A24BA5"/>
    <w:rsid w:val="00A31340"/>
    <w:rsid w:val="00A319EE"/>
    <w:rsid w:val="00A32E64"/>
    <w:rsid w:val="00A34391"/>
    <w:rsid w:val="00A474A3"/>
    <w:rsid w:val="00A52BDF"/>
    <w:rsid w:val="00A53D73"/>
    <w:rsid w:val="00A571EA"/>
    <w:rsid w:val="00A626BE"/>
    <w:rsid w:val="00A62D8C"/>
    <w:rsid w:val="00A66737"/>
    <w:rsid w:val="00A70706"/>
    <w:rsid w:val="00A7164F"/>
    <w:rsid w:val="00A7477F"/>
    <w:rsid w:val="00A75F93"/>
    <w:rsid w:val="00A76137"/>
    <w:rsid w:val="00A76B30"/>
    <w:rsid w:val="00A76B96"/>
    <w:rsid w:val="00A773FF"/>
    <w:rsid w:val="00A80577"/>
    <w:rsid w:val="00A84A13"/>
    <w:rsid w:val="00A85D82"/>
    <w:rsid w:val="00A901BF"/>
    <w:rsid w:val="00A90448"/>
    <w:rsid w:val="00A91C8D"/>
    <w:rsid w:val="00A9219B"/>
    <w:rsid w:val="00A93E02"/>
    <w:rsid w:val="00A93EBB"/>
    <w:rsid w:val="00A968DC"/>
    <w:rsid w:val="00AA01EA"/>
    <w:rsid w:val="00AA0BBE"/>
    <w:rsid w:val="00AA1285"/>
    <w:rsid w:val="00AA2319"/>
    <w:rsid w:val="00AA2F02"/>
    <w:rsid w:val="00AA3D61"/>
    <w:rsid w:val="00AB0BEF"/>
    <w:rsid w:val="00AB3C1A"/>
    <w:rsid w:val="00AB42E9"/>
    <w:rsid w:val="00AB6817"/>
    <w:rsid w:val="00AC157E"/>
    <w:rsid w:val="00AC3E48"/>
    <w:rsid w:val="00AC54DB"/>
    <w:rsid w:val="00AC7B66"/>
    <w:rsid w:val="00AC7E49"/>
    <w:rsid w:val="00AD232B"/>
    <w:rsid w:val="00AD2DC6"/>
    <w:rsid w:val="00AD3EDC"/>
    <w:rsid w:val="00AD4788"/>
    <w:rsid w:val="00AD5001"/>
    <w:rsid w:val="00AD5233"/>
    <w:rsid w:val="00AD5531"/>
    <w:rsid w:val="00AD7A6A"/>
    <w:rsid w:val="00AE02B0"/>
    <w:rsid w:val="00AE0F02"/>
    <w:rsid w:val="00AE3406"/>
    <w:rsid w:val="00AF12BA"/>
    <w:rsid w:val="00AF36FF"/>
    <w:rsid w:val="00AF4813"/>
    <w:rsid w:val="00AF4C2E"/>
    <w:rsid w:val="00AF630E"/>
    <w:rsid w:val="00B000A7"/>
    <w:rsid w:val="00B0029E"/>
    <w:rsid w:val="00B055F7"/>
    <w:rsid w:val="00B10D50"/>
    <w:rsid w:val="00B11EC0"/>
    <w:rsid w:val="00B20A6C"/>
    <w:rsid w:val="00B21950"/>
    <w:rsid w:val="00B2675D"/>
    <w:rsid w:val="00B3234A"/>
    <w:rsid w:val="00B37322"/>
    <w:rsid w:val="00B37994"/>
    <w:rsid w:val="00B37A8A"/>
    <w:rsid w:val="00B40E7C"/>
    <w:rsid w:val="00B451DC"/>
    <w:rsid w:val="00B50423"/>
    <w:rsid w:val="00B5073A"/>
    <w:rsid w:val="00B560AA"/>
    <w:rsid w:val="00B56ADB"/>
    <w:rsid w:val="00B57E04"/>
    <w:rsid w:val="00B605F6"/>
    <w:rsid w:val="00B60DF2"/>
    <w:rsid w:val="00B626A7"/>
    <w:rsid w:val="00B63986"/>
    <w:rsid w:val="00B67434"/>
    <w:rsid w:val="00B675C8"/>
    <w:rsid w:val="00B70D57"/>
    <w:rsid w:val="00B73360"/>
    <w:rsid w:val="00B73771"/>
    <w:rsid w:val="00B75513"/>
    <w:rsid w:val="00B75C9D"/>
    <w:rsid w:val="00B76C5A"/>
    <w:rsid w:val="00B81952"/>
    <w:rsid w:val="00B90041"/>
    <w:rsid w:val="00B92A4D"/>
    <w:rsid w:val="00B931E9"/>
    <w:rsid w:val="00B9446F"/>
    <w:rsid w:val="00B945FA"/>
    <w:rsid w:val="00B94B79"/>
    <w:rsid w:val="00B94ECF"/>
    <w:rsid w:val="00B9572E"/>
    <w:rsid w:val="00B97887"/>
    <w:rsid w:val="00BA0E48"/>
    <w:rsid w:val="00BA145B"/>
    <w:rsid w:val="00BA154A"/>
    <w:rsid w:val="00BA1E78"/>
    <w:rsid w:val="00BA3D12"/>
    <w:rsid w:val="00BA4073"/>
    <w:rsid w:val="00BA6DCD"/>
    <w:rsid w:val="00BA7A05"/>
    <w:rsid w:val="00BB7E45"/>
    <w:rsid w:val="00BC2050"/>
    <w:rsid w:val="00BC20C8"/>
    <w:rsid w:val="00BC2541"/>
    <w:rsid w:val="00BC28C5"/>
    <w:rsid w:val="00BC4641"/>
    <w:rsid w:val="00BD0700"/>
    <w:rsid w:val="00BE184A"/>
    <w:rsid w:val="00BE3034"/>
    <w:rsid w:val="00BE3461"/>
    <w:rsid w:val="00BE48CC"/>
    <w:rsid w:val="00BE5D66"/>
    <w:rsid w:val="00BE6CA5"/>
    <w:rsid w:val="00BE74E2"/>
    <w:rsid w:val="00BF16B2"/>
    <w:rsid w:val="00C00858"/>
    <w:rsid w:val="00C01B7C"/>
    <w:rsid w:val="00C022EC"/>
    <w:rsid w:val="00C026BF"/>
    <w:rsid w:val="00C03308"/>
    <w:rsid w:val="00C122CE"/>
    <w:rsid w:val="00C16F9C"/>
    <w:rsid w:val="00C211FE"/>
    <w:rsid w:val="00C21EBB"/>
    <w:rsid w:val="00C22355"/>
    <w:rsid w:val="00C226F4"/>
    <w:rsid w:val="00C25413"/>
    <w:rsid w:val="00C27075"/>
    <w:rsid w:val="00C27480"/>
    <w:rsid w:val="00C3133D"/>
    <w:rsid w:val="00C32598"/>
    <w:rsid w:val="00C338E7"/>
    <w:rsid w:val="00C37049"/>
    <w:rsid w:val="00C37B99"/>
    <w:rsid w:val="00C41CE1"/>
    <w:rsid w:val="00C42D0C"/>
    <w:rsid w:val="00C448D0"/>
    <w:rsid w:val="00C45A7C"/>
    <w:rsid w:val="00C5158B"/>
    <w:rsid w:val="00C61A4A"/>
    <w:rsid w:val="00C6458C"/>
    <w:rsid w:val="00C74907"/>
    <w:rsid w:val="00C8534B"/>
    <w:rsid w:val="00C90D81"/>
    <w:rsid w:val="00C94404"/>
    <w:rsid w:val="00C94C6A"/>
    <w:rsid w:val="00C950E6"/>
    <w:rsid w:val="00C9546F"/>
    <w:rsid w:val="00C97C92"/>
    <w:rsid w:val="00CA328E"/>
    <w:rsid w:val="00CA3B79"/>
    <w:rsid w:val="00CA4992"/>
    <w:rsid w:val="00CB468F"/>
    <w:rsid w:val="00CB5948"/>
    <w:rsid w:val="00CC32B9"/>
    <w:rsid w:val="00CC3D85"/>
    <w:rsid w:val="00CC4483"/>
    <w:rsid w:val="00CD1C30"/>
    <w:rsid w:val="00CD1D18"/>
    <w:rsid w:val="00CE5AA1"/>
    <w:rsid w:val="00CE73AC"/>
    <w:rsid w:val="00CE78ED"/>
    <w:rsid w:val="00CF2617"/>
    <w:rsid w:val="00CF2B30"/>
    <w:rsid w:val="00CF5931"/>
    <w:rsid w:val="00D00532"/>
    <w:rsid w:val="00D00729"/>
    <w:rsid w:val="00D01A29"/>
    <w:rsid w:val="00D024F9"/>
    <w:rsid w:val="00D02D9C"/>
    <w:rsid w:val="00D03D64"/>
    <w:rsid w:val="00D03F5A"/>
    <w:rsid w:val="00D04B43"/>
    <w:rsid w:val="00D06C83"/>
    <w:rsid w:val="00D07762"/>
    <w:rsid w:val="00D12D23"/>
    <w:rsid w:val="00D1490D"/>
    <w:rsid w:val="00D17B76"/>
    <w:rsid w:val="00D21107"/>
    <w:rsid w:val="00D21D98"/>
    <w:rsid w:val="00D24CEC"/>
    <w:rsid w:val="00D30A4F"/>
    <w:rsid w:val="00D31962"/>
    <w:rsid w:val="00D34001"/>
    <w:rsid w:val="00D34502"/>
    <w:rsid w:val="00D34E26"/>
    <w:rsid w:val="00D3574E"/>
    <w:rsid w:val="00D36933"/>
    <w:rsid w:val="00D42C15"/>
    <w:rsid w:val="00D42C62"/>
    <w:rsid w:val="00D44206"/>
    <w:rsid w:val="00D4439B"/>
    <w:rsid w:val="00D46469"/>
    <w:rsid w:val="00D5103B"/>
    <w:rsid w:val="00D5252F"/>
    <w:rsid w:val="00D52A29"/>
    <w:rsid w:val="00D5422C"/>
    <w:rsid w:val="00D55607"/>
    <w:rsid w:val="00D568A2"/>
    <w:rsid w:val="00D60BCE"/>
    <w:rsid w:val="00D61173"/>
    <w:rsid w:val="00D65AB2"/>
    <w:rsid w:val="00D65DC9"/>
    <w:rsid w:val="00D66A11"/>
    <w:rsid w:val="00D709E6"/>
    <w:rsid w:val="00D72D9F"/>
    <w:rsid w:val="00D74D7E"/>
    <w:rsid w:val="00D755BD"/>
    <w:rsid w:val="00D75F11"/>
    <w:rsid w:val="00D77825"/>
    <w:rsid w:val="00D817B9"/>
    <w:rsid w:val="00D82E6F"/>
    <w:rsid w:val="00D8753E"/>
    <w:rsid w:val="00D940AC"/>
    <w:rsid w:val="00D94464"/>
    <w:rsid w:val="00D94A0C"/>
    <w:rsid w:val="00D960BF"/>
    <w:rsid w:val="00DA12BF"/>
    <w:rsid w:val="00DA30F7"/>
    <w:rsid w:val="00DA4D3E"/>
    <w:rsid w:val="00DB20F4"/>
    <w:rsid w:val="00DB282A"/>
    <w:rsid w:val="00DB2876"/>
    <w:rsid w:val="00DB2A08"/>
    <w:rsid w:val="00DB3BAB"/>
    <w:rsid w:val="00DB3C77"/>
    <w:rsid w:val="00DB687D"/>
    <w:rsid w:val="00DC0011"/>
    <w:rsid w:val="00DC15CC"/>
    <w:rsid w:val="00DC2362"/>
    <w:rsid w:val="00DC2DE7"/>
    <w:rsid w:val="00DC5A80"/>
    <w:rsid w:val="00DC70A2"/>
    <w:rsid w:val="00DD1902"/>
    <w:rsid w:val="00DD6BD4"/>
    <w:rsid w:val="00DD6F09"/>
    <w:rsid w:val="00DD7642"/>
    <w:rsid w:val="00DE1BA9"/>
    <w:rsid w:val="00DE24E9"/>
    <w:rsid w:val="00DE5ABF"/>
    <w:rsid w:val="00DE647C"/>
    <w:rsid w:val="00DF17A0"/>
    <w:rsid w:val="00DF3EBD"/>
    <w:rsid w:val="00E03124"/>
    <w:rsid w:val="00E0318D"/>
    <w:rsid w:val="00E048E4"/>
    <w:rsid w:val="00E04FE5"/>
    <w:rsid w:val="00E0662A"/>
    <w:rsid w:val="00E16C2F"/>
    <w:rsid w:val="00E176C9"/>
    <w:rsid w:val="00E1797B"/>
    <w:rsid w:val="00E21F89"/>
    <w:rsid w:val="00E22440"/>
    <w:rsid w:val="00E23525"/>
    <w:rsid w:val="00E257FB"/>
    <w:rsid w:val="00E2599C"/>
    <w:rsid w:val="00E27490"/>
    <w:rsid w:val="00E366D6"/>
    <w:rsid w:val="00E445A5"/>
    <w:rsid w:val="00E500A2"/>
    <w:rsid w:val="00E54E07"/>
    <w:rsid w:val="00E56CDF"/>
    <w:rsid w:val="00E611F9"/>
    <w:rsid w:val="00E6217B"/>
    <w:rsid w:val="00E64FCA"/>
    <w:rsid w:val="00E66448"/>
    <w:rsid w:val="00E66572"/>
    <w:rsid w:val="00E702A9"/>
    <w:rsid w:val="00E70E30"/>
    <w:rsid w:val="00E74657"/>
    <w:rsid w:val="00E77F54"/>
    <w:rsid w:val="00E82305"/>
    <w:rsid w:val="00E82766"/>
    <w:rsid w:val="00E85222"/>
    <w:rsid w:val="00E852EB"/>
    <w:rsid w:val="00E90907"/>
    <w:rsid w:val="00E912EE"/>
    <w:rsid w:val="00E93114"/>
    <w:rsid w:val="00E932C7"/>
    <w:rsid w:val="00E93C38"/>
    <w:rsid w:val="00E95045"/>
    <w:rsid w:val="00E965D4"/>
    <w:rsid w:val="00EA0EA4"/>
    <w:rsid w:val="00EA40CC"/>
    <w:rsid w:val="00EB1648"/>
    <w:rsid w:val="00EB5F1B"/>
    <w:rsid w:val="00EC08C1"/>
    <w:rsid w:val="00ED1E64"/>
    <w:rsid w:val="00ED2C14"/>
    <w:rsid w:val="00ED46AA"/>
    <w:rsid w:val="00ED46D9"/>
    <w:rsid w:val="00ED5086"/>
    <w:rsid w:val="00EE05ED"/>
    <w:rsid w:val="00EE0962"/>
    <w:rsid w:val="00EE3808"/>
    <w:rsid w:val="00EE40FB"/>
    <w:rsid w:val="00EF3735"/>
    <w:rsid w:val="00EF4F0A"/>
    <w:rsid w:val="00F0036F"/>
    <w:rsid w:val="00F00647"/>
    <w:rsid w:val="00F0467B"/>
    <w:rsid w:val="00F06176"/>
    <w:rsid w:val="00F06782"/>
    <w:rsid w:val="00F07343"/>
    <w:rsid w:val="00F101DF"/>
    <w:rsid w:val="00F12728"/>
    <w:rsid w:val="00F14841"/>
    <w:rsid w:val="00F1484F"/>
    <w:rsid w:val="00F20C29"/>
    <w:rsid w:val="00F20EE1"/>
    <w:rsid w:val="00F216AF"/>
    <w:rsid w:val="00F21DC9"/>
    <w:rsid w:val="00F237EF"/>
    <w:rsid w:val="00F315C2"/>
    <w:rsid w:val="00F3334D"/>
    <w:rsid w:val="00F35163"/>
    <w:rsid w:val="00F35538"/>
    <w:rsid w:val="00F36EB8"/>
    <w:rsid w:val="00F4022A"/>
    <w:rsid w:val="00F4126C"/>
    <w:rsid w:val="00F41B4A"/>
    <w:rsid w:val="00F421B0"/>
    <w:rsid w:val="00F4368A"/>
    <w:rsid w:val="00F44130"/>
    <w:rsid w:val="00F44367"/>
    <w:rsid w:val="00F46634"/>
    <w:rsid w:val="00F5047A"/>
    <w:rsid w:val="00F53011"/>
    <w:rsid w:val="00F61589"/>
    <w:rsid w:val="00F62ABE"/>
    <w:rsid w:val="00F659BD"/>
    <w:rsid w:val="00F6619A"/>
    <w:rsid w:val="00F67243"/>
    <w:rsid w:val="00F7121F"/>
    <w:rsid w:val="00F71735"/>
    <w:rsid w:val="00F72E30"/>
    <w:rsid w:val="00F76F33"/>
    <w:rsid w:val="00F82933"/>
    <w:rsid w:val="00F83E49"/>
    <w:rsid w:val="00F84FD6"/>
    <w:rsid w:val="00F857C7"/>
    <w:rsid w:val="00F9267A"/>
    <w:rsid w:val="00F934C5"/>
    <w:rsid w:val="00F9415D"/>
    <w:rsid w:val="00F954DC"/>
    <w:rsid w:val="00F95CB2"/>
    <w:rsid w:val="00FB043B"/>
    <w:rsid w:val="00FC1B07"/>
    <w:rsid w:val="00FC1B69"/>
    <w:rsid w:val="00FC611E"/>
    <w:rsid w:val="00FC6300"/>
    <w:rsid w:val="00FD00FA"/>
    <w:rsid w:val="00FD1009"/>
    <w:rsid w:val="00FD1738"/>
    <w:rsid w:val="00FD43EA"/>
    <w:rsid w:val="00FD45AC"/>
    <w:rsid w:val="00FD6820"/>
    <w:rsid w:val="00FD6E75"/>
    <w:rsid w:val="00FE57FD"/>
    <w:rsid w:val="00FE5E4C"/>
    <w:rsid w:val="00FE798E"/>
    <w:rsid w:val="00FF3F35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ind w:rightChars="196" w:right="525"/>
    </w:pPr>
  </w:style>
  <w:style w:type="paragraph" w:styleId="2">
    <w:name w:val="Body Text 2"/>
    <w:basedOn w:val="a"/>
    <w:link w:val="20"/>
    <w:pPr>
      <w:autoSpaceDE w:val="0"/>
      <w:autoSpaceDN w:val="0"/>
      <w:ind w:rightChars="96" w:right="257"/>
    </w:pPr>
  </w:style>
  <w:style w:type="paragraph" w:styleId="3">
    <w:name w:val="Body Text 3"/>
    <w:basedOn w:val="a"/>
    <w:link w:val="30"/>
    <w:pPr>
      <w:autoSpaceDE w:val="0"/>
      <w:autoSpaceDN w:val="0"/>
      <w:ind w:rightChars="-3" w:right="-8"/>
    </w:pPr>
  </w:style>
  <w:style w:type="paragraph" w:styleId="a4">
    <w:name w:val="Block Text"/>
    <w:basedOn w:val="a"/>
    <w:pPr>
      <w:autoSpaceDE w:val="0"/>
      <w:autoSpaceDN w:val="0"/>
      <w:ind w:left="252" w:rightChars="-3" w:right="-8" w:hangingChars="100" w:hanging="252"/>
    </w:pPr>
  </w:style>
  <w:style w:type="paragraph" w:styleId="a5">
    <w:name w:val="Balloon Text"/>
    <w:basedOn w:val="a"/>
    <w:semiHidden/>
    <w:rsid w:val="003C120E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4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5839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8398A"/>
    <w:rPr>
      <w:rFonts w:ascii="ＭＳ 明朝"/>
      <w:sz w:val="24"/>
      <w:szCs w:val="24"/>
    </w:rPr>
  </w:style>
  <w:style w:type="paragraph" w:styleId="a9">
    <w:name w:val="footer"/>
    <w:basedOn w:val="a"/>
    <w:link w:val="aa"/>
    <w:rsid w:val="005839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8398A"/>
    <w:rPr>
      <w:rFonts w:ascii="ＭＳ 明朝"/>
      <w:sz w:val="24"/>
      <w:szCs w:val="24"/>
    </w:rPr>
  </w:style>
  <w:style w:type="character" w:styleId="ab">
    <w:name w:val="Hyperlink"/>
    <w:uiPriority w:val="99"/>
    <w:rsid w:val="006D776D"/>
    <w:rPr>
      <w:color w:val="0000FF"/>
      <w:u w:val="single"/>
    </w:rPr>
  </w:style>
  <w:style w:type="character" w:styleId="ac">
    <w:name w:val="annotation reference"/>
    <w:uiPriority w:val="99"/>
    <w:rsid w:val="00F7121F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F7121F"/>
  </w:style>
  <w:style w:type="character" w:customStyle="1" w:styleId="ae">
    <w:name w:val="コメント文字列 (文字)"/>
    <w:link w:val="ad"/>
    <w:uiPriority w:val="99"/>
    <w:rsid w:val="00F7121F"/>
    <w:rPr>
      <w:rFonts w:ascii="ＭＳ 明朝"/>
      <w:sz w:val="24"/>
      <w:szCs w:val="24"/>
    </w:rPr>
  </w:style>
  <w:style w:type="paragraph" w:styleId="af">
    <w:name w:val="annotation subject"/>
    <w:basedOn w:val="ad"/>
    <w:next w:val="ad"/>
    <w:link w:val="af0"/>
    <w:rsid w:val="00F7121F"/>
    <w:rPr>
      <w:b/>
      <w:bCs/>
    </w:rPr>
  </w:style>
  <w:style w:type="character" w:customStyle="1" w:styleId="af0">
    <w:name w:val="コメント内容 (文字)"/>
    <w:link w:val="af"/>
    <w:rsid w:val="00F7121F"/>
    <w:rPr>
      <w:rFonts w:ascii="ＭＳ 明朝"/>
      <w:b/>
      <w:bCs/>
      <w:sz w:val="24"/>
      <w:szCs w:val="24"/>
    </w:rPr>
  </w:style>
  <w:style w:type="paragraph" w:styleId="af1">
    <w:name w:val="Revision"/>
    <w:hidden/>
    <w:uiPriority w:val="99"/>
    <w:semiHidden/>
    <w:rsid w:val="00991AAB"/>
    <w:rPr>
      <w:rFonts w:ascii="ＭＳ 明朝"/>
      <w:sz w:val="24"/>
      <w:szCs w:val="24"/>
    </w:rPr>
  </w:style>
  <w:style w:type="paragraph" w:styleId="af2">
    <w:name w:val="Note Heading"/>
    <w:basedOn w:val="a"/>
    <w:next w:val="a"/>
    <w:link w:val="af3"/>
    <w:rsid w:val="003735AB"/>
    <w:pPr>
      <w:jc w:val="center"/>
    </w:pPr>
  </w:style>
  <w:style w:type="character" w:customStyle="1" w:styleId="af3">
    <w:name w:val="記 (文字)"/>
    <w:link w:val="af2"/>
    <w:rsid w:val="003735AB"/>
    <w:rPr>
      <w:rFonts w:ascii="ＭＳ 明朝"/>
      <w:sz w:val="24"/>
      <w:szCs w:val="24"/>
    </w:rPr>
  </w:style>
  <w:style w:type="paragraph" w:styleId="af4">
    <w:name w:val="Closing"/>
    <w:basedOn w:val="a"/>
    <w:link w:val="af5"/>
    <w:rsid w:val="003735AB"/>
    <w:pPr>
      <w:jc w:val="right"/>
    </w:pPr>
  </w:style>
  <w:style w:type="character" w:customStyle="1" w:styleId="af5">
    <w:name w:val="結語 (文字)"/>
    <w:link w:val="af4"/>
    <w:rsid w:val="003735AB"/>
    <w:rPr>
      <w:rFonts w:ascii="ＭＳ 明朝"/>
      <w:sz w:val="24"/>
      <w:szCs w:val="24"/>
    </w:rPr>
  </w:style>
  <w:style w:type="paragraph" w:styleId="af6">
    <w:name w:val="Body Text Indent"/>
    <w:basedOn w:val="a"/>
    <w:link w:val="af7"/>
    <w:rsid w:val="003735AB"/>
    <w:pPr>
      <w:overflowPunct w:val="0"/>
      <w:autoSpaceDE w:val="0"/>
      <w:autoSpaceDN w:val="0"/>
      <w:ind w:left="504" w:hangingChars="200" w:hanging="504"/>
      <w:textAlignment w:val="center"/>
    </w:pPr>
    <w:rPr>
      <w:rFonts w:hAnsi="Century"/>
    </w:rPr>
  </w:style>
  <w:style w:type="character" w:customStyle="1" w:styleId="af7">
    <w:name w:val="本文インデント (文字)"/>
    <w:link w:val="af6"/>
    <w:rsid w:val="003735AB"/>
    <w:rPr>
      <w:rFonts w:ascii="ＭＳ 明朝" w:hAnsi="Century"/>
      <w:sz w:val="24"/>
      <w:szCs w:val="24"/>
    </w:rPr>
  </w:style>
  <w:style w:type="paragraph" w:styleId="21">
    <w:name w:val="Body Text Indent 2"/>
    <w:basedOn w:val="a"/>
    <w:link w:val="22"/>
    <w:rsid w:val="003735AB"/>
    <w:pPr>
      <w:ind w:left="1008" w:hangingChars="400" w:hanging="1008"/>
    </w:pPr>
  </w:style>
  <w:style w:type="character" w:customStyle="1" w:styleId="22">
    <w:name w:val="本文インデント 2 (文字)"/>
    <w:link w:val="21"/>
    <w:rsid w:val="003735AB"/>
    <w:rPr>
      <w:rFonts w:ascii="ＭＳ 明朝"/>
      <w:sz w:val="24"/>
      <w:szCs w:val="24"/>
    </w:rPr>
  </w:style>
  <w:style w:type="paragraph" w:styleId="31">
    <w:name w:val="Body Text Indent 3"/>
    <w:basedOn w:val="a"/>
    <w:link w:val="32"/>
    <w:rsid w:val="003735AB"/>
    <w:pPr>
      <w:wordWrap w:val="0"/>
      <w:overflowPunct w:val="0"/>
      <w:autoSpaceDE w:val="0"/>
      <w:autoSpaceDN w:val="0"/>
      <w:ind w:leftChars="2" w:left="257" w:hangingChars="100" w:hanging="252"/>
      <w:textAlignment w:val="center"/>
    </w:pPr>
    <w:rPr>
      <w:rFonts w:hAnsi="Century"/>
    </w:rPr>
  </w:style>
  <w:style w:type="character" w:customStyle="1" w:styleId="32">
    <w:name w:val="本文インデント 3 (文字)"/>
    <w:link w:val="31"/>
    <w:rsid w:val="003735AB"/>
    <w:rPr>
      <w:rFonts w:ascii="ＭＳ 明朝" w:hAnsi="Century"/>
      <w:sz w:val="24"/>
      <w:szCs w:val="24"/>
    </w:rPr>
  </w:style>
  <w:style w:type="character" w:customStyle="1" w:styleId="20">
    <w:name w:val="本文 2 (文字)"/>
    <w:link w:val="2"/>
    <w:rsid w:val="003735AB"/>
    <w:rPr>
      <w:rFonts w:ascii="ＭＳ 明朝"/>
      <w:sz w:val="24"/>
      <w:szCs w:val="24"/>
    </w:rPr>
  </w:style>
  <w:style w:type="character" w:customStyle="1" w:styleId="30">
    <w:name w:val="本文 3 (文字)"/>
    <w:link w:val="3"/>
    <w:rsid w:val="003735AB"/>
    <w:rPr>
      <w:rFonts w:ascii="ＭＳ 明朝"/>
      <w:sz w:val="24"/>
      <w:szCs w:val="24"/>
    </w:rPr>
  </w:style>
  <w:style w:type="character" w:customStyle="1" w:styleId="font-face-gothic">
    <w:name w:val="font-face-gothic"/>
    <w:rsid w:val="003735AB"/>
    <w:rPr>
      <w:b/>
      <w:bCs/>
    </w:rPr>
  </w:style>
  <w:style w:type="character" w:styleId="af8">
    <w:name w:val="page number"/>
    <w:basedOn w:val="a0"/>
    <w:rsid w:val="00373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2B516-2F45-489E-8F8E-E67708B1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0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7T04:27:00Z</dcterms:created>
  <dcterms:modified xsi:type="dcterms:W3CDTF">2023-01-17T04:27:00Z</dcterms:modified>
</cp:coreProperties>
</file>